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C8B3" w14:textId="33824F40" w:rsidR="009A61A3" w:rsidRPr="00BE4B71" w:rsidRDefault="009A61A3" w:rsidP="000554A4">
      <w:pPr>
        <w:rPr>
          <w:b/>
          <w:bCs/>
          <w:sz w:val="36"/>
          <w:szCs w:val="40"/>
        </w:rPr>
      </w:pPr>
      <w:r w:rsidRPr="00BE4B71">
        <w:rPr>
          <w:b/>
          <w:bCs/>
          <w:sz w:val="36"/>
          <w:szCs w:val="40"/>
        </w:rPr>
        <w:t>Contents</w:t>
      </w:r>
    </w:p>
    <w:p w14:paraId="6B2F2D33" w14:textId="77777777" w:rsidR="00807651" w:rsidRDefault="00807651" w:rsidP="00807651">
      <w:pPr>
        <w:pStyle w:val="a3"/>
        <w:numPr>
          <w:ilvl w:val="0"/>
          <w:numId w:val="1"/>
        </w:numPr>
        <w:spacing w:afterLines="20" w:after="48" w:line="240" w:lineRule="auto"/>
        <w:ind w:leftChars="0"/>
        <w:sectPr w:rsidR="00807651" w:rsidSect="00807651">
          <w:footerReference w:type="default" r:id="rId8"/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14:paraId="5B53128A" w14:textId="77777777" w:rsidR="00807651" w:rsidRPr="000736E6" w:rsidRDefault="00807651" w:rsidP="00152886">
      <w:pPr>
        <w:pStyle w:val="a3"/>
        <w:numPr>
          <w:ilvl w:val="0"/>
          <w:numId w:val="1"/>
        </w:numPr>
        <w:pBdr>
          <w:bottom w:val="single" w:sz="4" w:space="1" w:color="auto"/>
        </w:pBdr>
        <w:spacing w:afterLines="16" w:after="38" w:line="240" w:lineRule="auto"/>
        <w:ind w:leftChars="0"/>
        <w:rPr>
          <w:b/>
          <w:bCs/>
          <w:sz w:val="22"/>
          <w:szCs w:val="24"/>
        </w:rPr>
      </w:pPr>
      <w:r w:rsidRPr="000736E6">
        <w:rPr>
          <w:b/>
          <w:bCs/>
          <w:sz w:val="22"/>
          <w:szCs w:val="24"/>
        </w:rPr>
        <w:t>Data structures</w:t>
      </w:r>
    </w:p>
    <w:p w14:paraId="1CFB1259" w14:textId="512C24D7" w:rsidR="00807651" w:rsidRPr="000736E6" w:rsidRDefault="00807651" w:rsidP="00152886">
      <w:pPr>
        <w:pStyle w:val="a3"/>
        <w:numPr>
          <w:ilvl w:val="1"/>
          <w:numId w:val="2"/>
        </w:numPr>
        <w:spacing w:afterLines="16" w:after="38" w:line="240" w:lineRule="auto"/>
        <w:ind w:leftChars="0"/>
        <w:rPr>
          <w:sz w:val="18"/>
          <w:szCs w:val="20"/>
        </w:rPr>
      </w:pPr>
      <w:r w:rsidRPr="000736E6">
        <w:rPr>
          <w:sz w:val="18"/>
          <w:szCs w:val="20"/>
        </w:rPr>
        <w:t>Segment Tree</w:t>
      </w:r>
      <w:r w:rsidR="004A52D3">
        <w:rPr>
          <w:sz w:val="18"/>
          <w:szCs w:val="20"/>
        </w:rPr>
        <w:t xml:space="preserve"> ……………………………………………………………………………………………………</w:t>
      </w:r>
      <w:proofErr w:type="gramStart"/>
      <w:r w:rsidR="004A52D3">
        <w:rPr>
          <w:sz w:val="18"/>
          <w:szCs w:val="20"/>
        </w:rPr>
        <w:t>…..</w:t>
      </w:r>
      <w:proofErr w:type="gramEnd"/>
      <w:r w:rsidR="004A52D3">
        <w:rPr>
          <w:sz w:val="18"/>
          <w:szCs w:val="20"/>
        </w:rPr>
        <w:t xml:space="preserve"> </w:t>
      </w:r>
      <w:r w:rsidR="00D1612B">
        <w:rPr>
          <w:sz w:val="18"/>
          <w:szCs w:val="20"/>
        </w:rPr>
        <w:t>2</w:t>
      </w:r>
    </w:p>
    <w:p w14:paraId="66FBAE7B" w14:textId="5B4F4FB2" w:rsidR="00807651" w:rsidRPr="000736E6" w:rsidRDefault="00807651" w:rsidP="00152886">
      <w:pPr>
        <w:pStyle w:val="a3"/>
        <w:numPr>
          <w:ilvl w:val="1"/>
          <w:numId w:val="2"/>
        </w:numPr>
        <w:spacing w:afterLines="16" w:after="38" w:line="240" w:lineRule="auto"/>
        <w:ind w:leftChars="0"/>
        <w:rPr>
          <w:sz w:val="18"/>
          <w:szCs w:val="20"/>
        </w:rPr>
      </w:pPr>
      <w:r w:rsidRPr="000736E6">
        <w:rPr>
          <w:sz w:val="18"/>
          <w:szCs w:val="20"/>
        </w:rPr>
        <w:t>Merge Sort Tree</w:t>
      </w:r>
      <w:r w:rsidR="004A52D3">
        <w:rPr>
          <w:sz w:val="18"/>
          <w:szCs w:val="20"/>
        </w:rPr>
        <w:t>……………………………</w:t>
      </w:r>
      <w:r w:rsidR="00F8184B">
        <w:rPr>
          <w:sz w:val="18"/>
          <w:szCs w:val="20"/>
        </w:rPr>
        <w:t>…</w:t>
      </w:r>
      <w:r w:rsidR="004A52D3">
        <w:rPr>
          <w:sz w:val="18"/>
          <w:szCs w:val="20"/>
        </w:rPr>
        <w:t>…………………………………………………………………</w:t>
      </w:r>
      <w:proofErr w:type="gramStart"/>
      <w:r w:rsidR="004A52D3">
        <w:rPr>
          <w:sz w:val="18"/>
          <w:szCs w:val="20"/>
        </w:rPr>
        <w:t>…..</w:t>
      </w:r>
      <w:proofErr w:type="gramEnd"/>
      <w:r w:rsidR="004A52D3">
        <w:rPr>
          <w:sz w:val="18"/>
          <w:szCs w:val="20"/>
        </w:rPr>
        <w:t xml:space="preserve"> </w:t>
      </w:r>
      <w:r w:rsidR="00D1612B">
        <w:rPr>
          <w:sz w:val="18"/>
          <w:szCs w:val="20"/>
        </w:rPr>
        <w:t>2</w:t>
      </w:r>
    </w:p>
    <w:p w14:paraId="60618FD4" w14:textId="05D27D38" w:rsidR="00807651" w:rsidRPr="000736E6" w:rsidRDefault="00807651" w:rsidP="00152886">
      <w:pPr>
        <w:pStyle w:val="a3"/>
        <w:numPr>
          <w:ilvl w:val="1"/>
          <w:numId w:val="2"/>
        </w:numPr>
        <w:spacing w:afterLines="16" w:after="38" w:line="240" w:lineRule="auto"/>
        <w:ind w:leftChars="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>P</w:t>
      </w:r>
      <w:r w:rsidRPr="000736E6">
        <w:rPr>
          <w:sz w:val="18"/>
          <w:szCs w:val="20"/>
        </w:rPr>
        <w:t>ersistent Segment Tree</w:t>
      </w:r>
      <w:r w:rsidR="004A52D3">
        <w:rPr>
          <w:sz w:val="18"/>
          <w:szCs w:val="20"/>
        </w:rPr>
        <w:t>…………………………………………………………………………………</w:t>
      </w:r>
      <w:r w:rsidR="004A52D3">
        <w:rPr>
          <w:sz w:val="18"/>
          <w:szCs w:val="20"/>
        </w:rPr>
        <w:t xml:space="preserve"> </w:t>
      </w:r>
      <w:r w:rsidR="004A52D3">
        <w:rPr>
          <w:sz w:val="18"/>
          <w:szCs w:val="20"/>
        </w:rPr>
        <w:t>…</w:t>
      </w:r>
      <w:proofErr w:type="gramStart"/>
      <w:r w:rsidR="004A52D3">
        <w:rPr>
          <w:sz w:val="18"/>
          <w:szCs w:val="20"/>
        </w:rPr>
        <w:t>…..</w:t>
      </w:r>
      <w:proofErr w:type="gramEnd"/>
      <w:r w:rsidR="004A52D3">
        <w:rPr>
          <w:sz w:val="18"/>
          <w:szCs w:val="20"/>
        </w:rPr>
        <w:t xml:space="preserve"> </w:t>
      </w:r>
      <w:r w:rsidR="00D1612B">
        <w:rPr>
          <w:sz w:val="18"/>
          <w:szCs w:val="20"/>
        </w:rPr>
        <w:t>2</w:t>
      </w:r>
    </w:p>
    <w:p w14:paraId="19D7AE7B" w14:textId="5103107C" w:rsidR="00807651" w:rsidRPr="000736E6" w:rsidRDefault="00807651" w:rsidP="00152886">
      <w:pPr>
        <w:pStyle w:val="a3"/>
        <w:numPr>
          <w:ilvl w:val="1"/>
          <w:numId w:val="2"/>
        </w:numPr>
        <w:spacing w:afterLines="16" w:after="38" w:line="240" w:lineRule="auto"/>
        <w:ind w:leftChars="0"/>
        <w:rPr>
          <w:sz w:val="18"/>
          <w:szCs w:val="20"/>
        </w:rPr>
      </w:pPr>
      <w:proofErr w:type="spellStart"/>
      <w:r w:rsidRPr="000736E6">
        <w:rPr>
          <w:sz w:val="18"/>
          <w:szCs w:val="20"/>
        </w:rPr>
        <w:t>Lichao</w:t>
      </w:r>
      <w:proofErr w:type="spellEnd"/>
      <w:r w:rsidRPr="000736E6">
        <w:rPr>
          <w:sz w:val="18"/>
          <w:szCs w:val="20"/>
        </w:rPr>
        <w:t xml:space="preserve"> Tree</w:t>
      </w:r>
      <w:r w:rsidR="004A52D3">
        <w:rPr>
          <w:sz w:val="18"/>
          <w:szCs w:val="20"/>
        </w:rPr>
        <w:t>…………………………………………………………………</w:t>
      </w:r>
      <w:r w:rsidR="00F8184B">
        <w:rPr>
          <w:sz w:val="18"/>
          <w:szCs w:val="20"/>
        </w:rPr>
        <w:t>.</w:t>
      </w:r>
      <w:r w:rsidR="004A52D3">
        <w:rPr>
          <w:sz w:val="18"/>
          <w:szCs w:val="20"/>
        </w:rPr>
        <w:t>…</w:t>
      </w:r>
      <w:r w:rsidR="004A52D3">
        <w:rPr>
          <w:sz w:val="18"/>
          <w:szCs w:val="20"/>
        </w:rPr>
        <w:t>……</w:t>
      </w:r>
      <w:r w:rsidR="004A52D3">
        <w:rPr>
          <w:sz w:val="18"/>
          <w:szCs w:val="20"/>
        </w:rPr>
        <w:t>………………………………</w:t>
      </w:r>
      <w:proofErr w:type="gramStart"/>
      <w:r w:rsidR="004A52D3">
        <w:rPr>
          <w:sz w:val="18"/>
          <w:szCs w:val="20"/>
        </w:rPr>
        <w:t>…..</w:t>
      </w:r>
      <w:proofErr w:type="gramEnd"/>
      <w:r w:rsidR="004A52D3">
        <w:rPr>
          <w:sz w:val="18"/>
          <w:szCs w:val="20"/>
        </w:rPr>
        <w:t xml:space="preserve"> </w:t>
      </w:r>
      <w:r w:rsidR="00D1612B">
        <w:rPr>
          <w:sz w:val="18"/>
          <w:szCs w:val="20"/>
        </w:rPr>
        <w:t>3</w:t>
      </w:r>
    </w:p>
    <w:p w14:paraId="024D5ED5" w14:textId="77777777" w:rsidR="00807651" w:rsidRPr="000736E6" w:rsidRDefault="00807651" w:rsidP="00152886">
      <w:pPr>
        <w:pStyle w:val="a3"/>
        <w:numPr>
          <w:ilvl w:val="0"/>
          <w:numId w:val="1"/>
        </w:numPr>
        <w:pBdr>
          <w:bottom w:val="single" w:sz="4" w:space="1" w:color="auto"/>
        </w:pBdr>
        <w:spacing w:afterLines="16" w:after="38" w:line="240" w:lineRule="auto"/>
        <w:ind w:leftChars="0"/>
        <w:rPr>
          <w:b/>
          <w:bCs/>
          <w:sz w:val="22"/>
          <w:szCs w:val="24"/>
        </w:rPr>
      </w:pPr>
      <w:r w:rsidRPr="000736E6">
        <w:rPr>
          <w:b/>
          <w:bCs/>
          <w:sz w:val="22"/>
          <w:szCs w:val="24"/>
        </w:rPr>
        <w:t>Graph</w:t>
      </w:r>
    </w:p>
    <w:p w14:paraId="6D3BC30E" w14:textId="6D286784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2.1 Bellman-Ford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…………</w:t>
      </w:r>
      <w:r w:rsidR="009F061E">
        <w:rPr>
          <w:sz w:val="18"/>
          <w:szCs w:val="20"/>
        </w:rPr>
        <w:t>…</w:t>
      </w:r>
      <w:r w:rsidR="009F061E">
        <w:rPr>
          <w:sz w:val="18"/>
          <w:szCs w:val="20"/>
        </w:rPr>
        <w:t>……………………………………………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 </w:t>
      </w:r>
      <w:r w:rsidR="00D1612B">
        <w:rPr>
          <w:sz w:val="18"/>
          <w:szCs w:val="20"/>
        </w:rPr>
        <w:t>4</w:t>
      </w:r>
    </w:p>
    <w:p w14:paraId="28B6DA57" w14:textId="323EFC02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sz w:val="18"/>
          <w:szCs w:val="20"/>
        </w:rPr>
        <w:t xml:space="preserve"> 2.2 Lowest Common Ancestor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……………………………………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 </w:t>
      </w:r>
      <w:r w:rsidR="00D1612B">
        <w:rPr>
          <w:sz w:val="18"/>
          <w:szCs w:val="20"/>
        </w:rPr>
        <w:t>4</w:t>
      </w:r>
    </w:p>
    <w:p w14:paraId="09E2F587" w14:textId="5832EBAF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2.3 Strongly Connected Component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……………………</w:t>
      </w:r>
      <w:r w:rsidR="009F061E">
        <w:rPr>
          <w:sz w:val="18"/>
          <w:szCs w:val="20"/>
        </w:rPr>
        <w:t>.</w:t>
      </w:r>
      <w:r w:rsidR="009F061E">
        <w:rPr>
          <w:sz w:val="18"/>
          <w:szCs w:val="20"/>
        </w:rPr>
        <w:t>……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 </w:t>
      </w:r>
      <w:r w:rsidR="00D1612B">
        <w:rPr>
          <w:sz w:val="18"/>
          <w:szCs w:val="20"/>
        </w:rPr>
        <w:t>4</w:t>
      </w:r>
    </w:p>
    <w:p w14:paraId="62F1FF2D" w14:textId="3A469869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2.4 2-Satisfiability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……………</w:t>
      </w:r>
      <w:r w:rsidR="009F061E">
        <w:rPr>
          <w:sz w:val="18"/>
          <w:szCs w:val="20"/>
        </w:rPr>
        <w:t>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………………………………………….. </w:t>
      </w:r>
      <w:r w:rsidR="00D1612B">
        <w:rPr>
          <w:sz w:val="18"/>
          <w:szCs w:val="20"/>
        </w:rPr>
        <w:t>5</w:t>
      </w:r>
    </w:p>
    <w:p w14:paraId="78D757F5" w14:textId="7A860C25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2.5 Heavy Light Decomposition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…………………………………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 </w:t>
      </w:r>
      <w:r w:rsidR="00D1612B">
        <w:rPr>
          <w:sz w:val="18"/>
          <w:szCs w:val="20"/>
        </w:rPr>
        <w:t>5</w:t>
      </w:r>
    </w:p>
    <w:p w14:paraId="78564072" w14:textId="30C889D9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2.6 Dominator Tree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……………………………………………………………………….. </w:t>
      </w:r>
      <w:r w:rsidR="00D1612B">
        <w:rPr>
          <w:sz w:val="18"/>
          <w:szCs w:val="20"/>
        </w:rPr>
        <w:t>6</w:t>
      </w:r>
    </w:p>
    <w:p w14:paraId="1FF34BBA" w14:textId="77777777" w:rsidR="00807651" w:rsidRPr="000736E6" w:rsidRDefault="00807651" w:rsidP="00152886">
      <w:pPr>
        <w:pStyle w:val="a3"/>
        <w:numPr>
          <w:ilvl w:val="0"/>
          <w:numId w:val="1"/>
        </w:numPr>
        <w:pBdr>
          <w:bottom w:val="single" w:sz="4" w:space="1" w:color="auto"/>
        </w:pBdr>
        <w:spacing w:afterLines="16" w:after="38" w:line="240" w:lineRule="auto"/>
        <w:ind w:leftChars="0"/>
        <w:rPr>
          <w:b/>
          <w:bCs/>
          <w:sz w:val="22"/>
          <w:szCs w:val="24"/>
        </w:rPr>
      </w:pPr>
      <w:r w:rsidRPr="000736E6">
        <w:rPr>
          <w:b/>
          <w:bCs/>
          <w:sz w:val="22"/>
          <w:szCs w:val="24"/>
        </w:rPr>
        <w:t>Flow</w:t>
      </w:r>
    </w:p>
    <w:p w14:paraId="53ACF137" w14:textId="452911F2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</w:rPr>
        <w:t xml:space="preserve"> </w:t>
      </w:r>
      <w:r w:rsidRPr="000736E6">
        <w:rPr>
          <w:sz w:val="18"/>
          <w:szCs w:val="20"/>
        </w:rPr>
        <w:t xml:space="preserve">3.1 </w:t>
      </w:r>
      <w:proofErr w:type="spellStart"/>
      <w:r w:rsidRPr="000736E6">
        <w:rPr>
          <w:sz w:val="18"/>
          <w:szCs w:val="20"/>
        </w:rPr>
        <w:t>Bitpartite</w:t>
      </w:r>
      <w:proofErr w:type="spellEnd"/>
      <w:r w:rsidRPr="000736E6">
        <w:rPr>
          <w:sz w:val="18"/>
          <w:szCs w:val="20"/>
        </w:rPr>
        <w:t xml:space="preserve"> Matching </w:t>
      </w:r>
      <w:r w:rsidR="009F061E">
        <w:rPr>
          <w:sz w:val="18"/>
          <w:szCs w:val="20"/>
        </w:rPr>
        <w:t>………………………………………………………………………………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 </w:t>
      </w:r>
      <w:r w:rsidR="00D1612B">
        <w:rPr>
          <w:sz w:val="18"/>
          <w:szCs w:val="20"/>
        </w:rPr>
        <w:t>6</w:t>
      </w:r>
    </w:p>
    <w:p w14:paraId="2CAEB23C" w14:textId="1371076B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3.2 Hopcroft-Karp</w:t>
      </w:r>
      <w:r w:rsidR="009F061E">
        <w:rPr>
          <w:sz w:val="18"/>
          <w:szCs w:val="20"/>
        </w:rPr>
        <w:t>………………………………………………………</w:t>
      </w:r>
      <w:r w:rsidR="009F061E">
        <w:rPr>
          <w:sz w:val="18"/>
          <w:szCs w:val="20"/>
        </w:rPr>
        <w:t>………</w:t>
      </w:r>
      <w:r w:rsidR="009F061E">
        <w:rPr>
          <w:sz w:val="18"/>
          <w:szCs w:val="20"/>
        </w:rPr>
        <w:t>…………………………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 </w:t>
      </w:r>
      <w:r w:rsidR="00D1612B">
        <w:rPr>
          <w:sz w:val="18"/>
          <w:szCs w:val="20"/>
        </w:rPr>
        <w:t>7</w:t>
      </w:r>
    </w:p>
    <w:p w14:paraId="44F866D0" w14:textId="293BFD68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3.3 MCMF</w:t>
      </w:r>
      <w:r w:rsidR="009F061E">
        <w:rPr>
          <w:sz w:val="18"/>
          <w:szCs w:val="20"/>
        </w:rPr>
        <w:t>……………………………………………………………………………………</w:t>
      </w:r>
      <w:r w:rsidR="009F061E">
        <w:rPr>
          <w:sz w:val="18"/>
          <w:szCs w:val="20"/>
        </w:rPr>
        <w:t>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………………….. </w:t>
      </w:r>
      <w:r w:rsidR="00D1612B">
        <w:rPr>
          <w:sz w:val="18"/>
          <w:szCs w:val="20"/>
        </w:rPr>
        <w:t>7</w:t>
      </w:r>
    </w:p>
    <w:p w14:paraId="088D0A30" w14:textId="1A205A13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 xml:space="preserve">3.4 </w:t>
      </w:r>
      <w:proofErr w:type="spellStart"/>
      <w:r w:rsidRPr="000736E6">
        <w:rPr>
          <w:sz w:val="18"/>
          <w:szCs w:val="20"/>
        </w:rPr>
        <w:t>Dinic</w:t>
      </w:r>
      <w:proofErr w:type="spellEnd"/>
      <w:r w:rsidR="009F061E">
        <w:rPr>
          <w:sz w:val="18"/>
          <w:szCs w:val="20"/>
        </w:rPr>
        <w:t>…………………………………………………………………</w:t>
      </w:r>
      <w:r w:rsidR="009F061E">
        <w:rPr>
          <w:sz w:val="18"/>
          <w:szCs w:val="20"/>
        </w:rPr>
        <w:t>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…………………………………….. </w:t>
      </w:r>
      <w:r w:rsidR="00D1612B">
        <w:rPr>
          <w:sz w:val="18"/>
          <w:szCs w:val="20"/>
        </w:rPr>
        <w:t>8</w:t>
      </w:r>
    </w:p>
    <w:p w14:paraId="34EFF332" w14:textId="6E70DDAC" w:rsidR="00807651" w:rsidRPr="000736E6" w:rsidRDefault="00807651" w:rsidP="000736E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3.5 Circulation</w:t>
      </w:r>
      <w:r w:rsidR="009F061E">
        <w:rPr>
          <w:sz w:val="18"/>
          <w:szCs w:val="20"/>
        </w:rPr>
        <w:t>………………………………………………………</w:t>
      </w:r>
      <w:r w:rsidR="009F061E">
        <w:rPr>
          <w:sz w:val="18"/>
          <w:szCs w:val="20"/>
        </w:rPr>
        <w:t>………</w:t>
      </w:r>
      <w:r w:rsidR="009F061E">
        <w:rPr>
          <w:sz w:val="18"/>
          <w:szCs w:val="20"/>
        </w:rPr>
        <w:t>………………………………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 </w:t>
      </w:r>
      <w:r w:rsidR="00D1612B">
        <w:rPr>
          <w:sz w:val="18"/>
          <w:szCs w:val="20"/>
        </w:rPr>
        <w:t>9</w:t>
      </w:r>
    </w:p>
    <w:p w14:paraId="74518BAB" w14:textId="77777777" w:rsidR="00807651" w:rsidRPr="000736E6" w:rsidRDefault="00807651" w:rsidP="00152886">
      <w:pPr>
        <w:pStyle w:val="a3"/>
        <w:numPr>
          <w:ilvl w:val="0"/>
          <w:numId w:val="1"/>
        </w:numPr>
        <w:pBdr>
          <w:bottom w:val="single" w:sz="4" w:space="1" w:color="auto"/>
        </w:pBdr>
        <w:spacing w:afterLines="16" w:after="38" w:line="240" w:lineRule="auto"/>
        <w:ind w:leftChars="0"/>
        <w:rPr>
          <w:b/>
          <w:bCs/>
          <w:sz w:val="22"/>
          <w:szCs w:val="24"/>
        </w:rPr>
      </w:pPr>
      <w:r w:rsidRPr="000736E6">
        <w:rPr>
          <w:b/>
          <w:bCs/>
          <w:sz w:val="22"/>
          <w:szCs w:val="24"/>
        </w:rPr>
        <w:t>Strings</w:t>
      </w:r>
    </w:p>
    <w:p w14:paraId="77681C66" w14:textId="25888FC6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4.1 KMP</w:t>
      </w:r>
      <w:r w:rsidR="009F061E">
        <w:rPr>
          <w:sz w:val="18"/>
          <w:szCs w:val="20"/>
        </w:rPr>
        <w:t>………………………………………………………………</w:t>
      </w:r>
      <w:r w:rsidR="009F061E">
        <w:rPr>
          <w:sz w:val="18"/>
          <w:szCs w:val="20"/>
        </w:rPr>
        <w:t>…………………</w:t>
      </w:r>
      <w:r w:rsidR="009F061E">
        <w:rPr>
          <w:sz w:val="18"/>
          <w:szCs w:val="20"/>
        </w:rPr>
        <w:t>………………………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 </w:t>
      </w:r>
      <w:r w:rsidR="00D1612B">
        <w:rPr>
          <w:sz w:val="18"/>
          <w:szCs w:val="20"/>
        </w:rPr>
        <w:t>9</w:t>
      </w:r>
    </w:p>
    <w:p w14:paraId="701669DE" w14:textId="41011373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 xml:space="preserve">4.2 </w:t>
      </w:r>
      <w:proofErr w:type="spellStart"/>
      <w:r w:rsidRPr="000736E6">
        <w:rPr>
          <w:sz w:val="18"/>
          <w:szCs w:val="20"/>
        </w:rPr>
        <w:t>Tri</w:t>
      </w:r>
      <w:r w:rsidR="00585DDF">
        <w:rPr>
          <w:sz w:val="18"/>
          <w:szCs w:val="20"/>
        </w:rPr>
        <w:t>e</w:t>
      </w:r>
      <w:proofErr w:type="spellEnd"/>
      <w:r w:rsidR="009F061E">
        <w:rPr>
          <w:sz w:val="18"/>
          <w:szCs w:val="20"/>
        </w:rPr>
        <w:t>……………………………………………………</w:t>
      </w:r>
      <w:r w:rsidR="009F061E">
        <w:rPr>
          <w:sz w:val="18"/>
          <w:szCs w:val="20"/>
        </w:rPr>
        <w:t>………………….</w:t>
      </w:r>
      <w:r w:rsidR="009F061E">
        <w:rPr>
          <w:sz w:val="18"/>
          <w:szCs w:val="20"/>
        </w:rPr>
        <w:t>…………………………………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 </w:t>
      </w:r>
      <w:r w:rsidR="00D1612B">
        <w:rPr>
          <w:sz w:val="18"/>
          <w:szCs w:val="20"/>
        </w:rPr>
        <w:t>9</w:t>
      </w:r>
    </w:p>
    <w:p w14:paraId="4898C0D4" w14:textId="77D9EB7E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 xml:space="preserve">4.3 Rabin-Karp Fingerprint </w:t>
      </w:r>
      <w:r w:rsidR="009F061E">
        <w:rPr>
          <w:sz w:val="18"/>
          <w:szCs w:val="20"/>
        </w:rPr>
        <w:t>………………………………………</w:t>
      </w:r>
      <w:r w:rsidR="009F061E">
        <w:rPr>
          <w:sz w:val="18"/>
          <w:szCs w:val="20"/>
        </w:rPr>
        <w:t>…</w:t>
      </w:r>
      <w:r w:rsidR="009F061E">
        <w:rPr>
          <w:sz w:val="18"/>
          <w:szCs w:val="20"/>
        </w:rPr>
        <w:t>………………………………</w:t>
      </w:r>
      <w:r w:rsidR="00D1612B">
        <w:rPr>
          <w:sz w:val="18"/>
          <w:szCs w:val="20"/>
        </w:rPr>
        <w:t>.</w:t>
      </w:r>
      <w:r w:rsidR="009F061E">
        <w:rPr>
          <w:sz w:val="18"/>
          <w:szCs w:val="20"/>
        </w:rPr>
        <w:t>………</w:t>
      </w:r>
      <w:r w:rsidR="00D1612B">
        <w:rPr>
          <w:sz w:val="18"/>
          <w:szCs w:val="20"/>
        </w:rPr>
        <w:t>.</w:t>
      </w:r>
      <w:r w:rsidR="009F061E">
        <w:rPr>
          <w:sz w:val="18"/>
          <w:szCs w:val="20"/>
        </w:rPr>
        <w:t>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 </w:t>
      </w:r>
      <w:r w:rsidR="00D1612B">
        <w:rPr>
          <w:sz w:val="18"/>
          <w:szCs w:val="20"/>
        </w:rPr>
        <w:t>10</w:t>
      </w:r>
    </w:p>
    <w:p w14:paraId="41B53C5E" w14:textId="2724B576" w:rsidR="000736E6" w:rsidRPr="000736E6" w:rsidRDefault="00807651" w:rsidP="000736E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 xml:space="preserve">4.4 </w:t>
      </w:r>
      <w:proofErr w:type="spellStart"/>
      <w:r w:rsidRPr="000736E6">
        <w:rPr>
          <w:sz w:val="18"/>
          <w:szCs w:val="20"/>
        </w:rPr>
        <w:t>Manacher</w:t>
      </w:r>
      <w:proofErr w:type="spellEnd"/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</w:t>
      </w:r>
      <w:r w:rsidR="009F061E">
        <w:rPr>
          <w:sz w:val="18"/>
          <w:szCs w:val="20"/>
        </w:rPr>
        <w:t>………</w:t>
      </w:r>
      <w:r w:rsidR="009F061E">
        <w:rPr>
          <w:sz w:val="18"/>
          <w:szCs w:val="20"/>
        </w:rPr>
        <w:t>……………………………………………………</w:t>
      </w:r>
      <w:r w:rsidR="00D1612B">
        <w:rPr>
          <w:sz w:val="18"/>
          <w:szCs w:val="20"/>
        </w:rPr>
        <w:t>…</w:t>
      </w:r>
      <w:r w:rsidR="009F061E">
        <w:rPr>
          <w:sz w:val="18"/>
          <w:szCs w:val="20"/>
        </w:rPr>
        <w:t>…</w:t>
      </w:r>
      <w:r w:rsidR="00D1612B">
        <w:rPr>
          <w:sz w:val="18"/>
          <w:szCs w:val="20"/>
        </w:rPr>
        <w:t>.</w:t>
      </w:r>
      <w:r w:rsidR="009F061E">
        <w:rPr>
          <w:sz w:val="18"/>
          <w:szCs w:val="20"/>
        </w:rPr>
        <w:t>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 </w:t>
      </w:r>
      <w:r w:rsidR="00D1612B">
        <w:rPr>
          <w:sz w:val="18"/>
          <w:szCs w:val="20"/>
        </w:rPr>
        <w:t>10</w:t>
      </w:r>
    </w:p>
    <w:p w14:paraId="225468E7" w14:textId="16C3C5BE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 xml:space="preserve">4.5 </w:t>
      </w:r>
      <w:proofErr w:type="spellStart"/>
      <w:r w:rsidRPr="000736E6">
        <w:rPr>
          <w:sz w:val="18"/>
          <w:szCs w:val="20"/>
        </w:rPr>
        <w:t>Aho-Corasick</w:t>
      </w:r>
      <w:proofErr w:type="spellEnd"/>
      <w:r w:rsidRPr="000736E6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…………………………………………………………</w:t>
      </w:r>
      <w:proofErr w:type="gramStart"/>
      <w:r w:rsidR="009F061E">
        <w:rPr>
          <w:sz w:val="18"/>
          <w:szCs w:val="20"/>
        </w:rPr>
        <w:t>…</w:t>
      </w:r>
      <w:r w:rsidR="00D1612B">
        <w:rPr>
          <w:sz w:val="18"/>
          <w:szCs w:val="20"/>
        </w:rPr>
        <w:t>..</w:t>
      </w:r>
      <w:proofErr w:type="gramEnd"/>
      <w:r w:rsidR="009F061E">
        <w:rPr>
          <w:sz w:val="18"/>
          <w:szCs w:val="20"/>
        </w:rPr>
        <w:t>……….. 1</w:t>
      </w:r>
      <w:r w:rsidR="00D1612B">
        <w:rPr>
          <w:sz w:val="18"/>
          <w:szCs w:val="20"/>
        </w:rPr>
        <w:t>0</w:t>
      </w:r>
    </w:p>
    <w:p w14:paraId="1B491E7E" w14:textId="2F6B5AF5" w:rsidR="00807651" w:rsidRPr="000736E6" w:rsidRDefault="00807651" w:rsidP="00152886">
      <w:pPr>
        <w:spacing w:afterLines="16" w:after="38" w:line="240" w:lineRule="auto"/>
        <w:ind w:left="400"/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4.6 Suffix Array and LCP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…………………………………………</w:t>
      </w:r>
      <w:r w:rsidR="003079AE">
        <w:rPr>
          <w:sz w:val="18"/>
          <w:szCs w:val="20"/>
        </w:rPr>
        <w:t>.</w:t>
      </w:r>
      <w:r w:rsidR="009F061E">
        <w:rPr>
          <w:sz w:val="18"/>
          <w:szCs w:val="20"/>
        </w:rPr>
        <w:t>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 1</w:t>
      </w:r>
      <w:r w:rsidR="003079AE">
        <w:rPr>
          <w:sz w:val="18"/>
          <w:szCs w:val="20"/>
        </w:rPr>
        <w:t>1</w:t>
      </w:r>
    </w:p>
    <w:p w14:paraId="5F238091" w14:textId="77777777" w:rsidR="00807651" w:rsidRPr="000736E6" w:rsidRDefault="00807651" w:rsidP="00152886">
      <w:pPr>
        <w:pStyle w:val="a3"/>
        <w:numPr>
          <w:ilvl w:val="0"/>
          <w:numId w:val="1"/>
        </w:numPr>
        <w:pBdr>
          <w:bottom w:val="single" w:sz="4" w:space="1" w:color="auto"/>
        </w:pBdr>
        <w:spacing w:afterLines="16" w:after="38" w:line="240" w:lineRule="auto"/>
        <w:ind w:leftChars="0"/>
        <w:rPr>
          <w:b/>
          <w:bCs/>
          <w:sz w:val="22"/>
          <w:szCs w:val="24"/>
        </w:rPr>
      </w:pPr>
      <w:r w:rsidRPr="000736E6">
        <w:rPr>
          <w:b/>
          <w:bCs/>
          <w:sz w:val="22"/>
          <w:szCs w:val="24"/>
        </w:rPr>
        <w:t>Geometry</w:t>
      </w:r>
    </w:p>
    <w:p w14:paraId="70082EBD" w14:textId="3864C770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5.1 Line-Segment Intersection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…………</w:t>
      </w:r>
      <w:r w:rsidR="009F061E">
        <w:rPr>
          <w:sz w:val="18"/>
          <w:szCs w:val="20"/>
        </w:rPr>
        <w:t>.</w:t>
      </w:r>
      <w:r w:rsidR="009F061E">
        <w:rPr>
          <w:sz w:val="18"/>
          <w:szCs w:val="20"/>
        </w:rPr>
        <w:t>…………………</w:t>
      </w:r>
      <w:proofErr w:type="gramStart"/>
      <w:r w:rsidR="009F061E">
        <w:rPr>
          <w:sz w:val="18"/>
          <w:szCs w:val="20"/>
        </w:rPr>
        <w:t>…</w:t>
      </w:r>
      <w:r w:rsidR="00E71C3B">
        <w:rPr>
          <w:sz w:val="18"/>
          <w:szCs w:val="20"/>
        </w:rPr>
        <w:t>,</w:t>
      </w:r>
      <w:r w:rsidR="009F061E">
        <w:rPr>
          <w:sz w:val="18"/>
          <w:szCs w:val="20"/>
        </w:rPr>
        <w:t>…</w:t>
      </w:r>
      <w:proofErr w:type="gramEnd"/>
      <w:r w:rsidR="009F061E">
        <w:rPr>
          <w:sz w:val="18"/>
          <w:szCs w:val="20"/>
        </w:rPr>
        <w:t>…</w:t>
      </w:r>
      <w:r w:rsidR="003079AE">
        <w:rPr>
          <w:sz w:val="18"/>
          <w:szCs w:val="20"/>
        </w:rPr>
        <w:t>.</w:t>
      </w:r>
      <w:r w:rsidR="009F061E">
        <w:rPr>
          <w:sz w:val="18"/>
          <w:szCs w:val="20"/>
        </w:rPr>
        <w:t>………….. 1</w:t>
      </w:r>
      <w:r w:rsidR="003079AE">
        <w:rPr>
          <w:sz w:val="18"/>
          <w:szCs w:val="20"/>
        </w:rPr>
        <w:t>1</w:t>
      </w:r>
    </w:p>
    <w:p w14:paraId="04F5F05D" w14:textId="0D43E729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5.2 Convex Hull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</w:t>
      </w:r>
      <w:r w:rsidR="009F061E">
        <w:rPr>
          <w:sz w:val="18"/>
          <w:szCs w:val="20"/>
        </w:rPr>
        <w:t>…</w:t>
      </w:r>
      <w:r w:rsidR="009F061E">
        <w:rPr>
          <w:sz w:val="18"/>
          <w:szCs w:val="20"/>
        </w:rPr>
        <w:t>…………………………………………………</w:t>
      </w:r>
      <w:proofErr w:type="gramStart"/>
      <w:r w:rsidR="009F061E">
        <w:rPr>
          <w:sz w:val="18"/>
          <w:szCs w:val="20"/>
        </w:rPr>
        <w:t>…</w:t>
      </w:r>
      <w:r w:rsidR="00E71C3B">
        <w:rPr>
          <w:sz w:val="18"/>
          <w:szCs w:val="20"/>
        </w:rPr>
        <w:t>,</w:t>
      </w:r>
      <w:r w:rsidR="009F061E">
        <w:rPr>
          <w:sz w:val="18"/>
          <w:szCs w:val="20"/>
        </w:rPr>
        <w:t>…</w:t>
      </w:r>
      <w:proofErr w:type="gramEnd"/>
      <w:r w:rsidR="009F061E">
        <w:rPr>
          <w:sz w:val="18"/>
          <w:szCs w:val="20"/>
        </w:rPr>
        <w:t>………</w:t>
      </w:r>
      <w:r w:rsidR="003079AE">
        <w:rPr>
          <w:sz w:val="18"/>
          <w:szCs w:val="20"/>
        </w:rPr>
        <w:t>.</w:t>
      </w:r>
      <w:r w:rsidR="009F061E">
        <w:rPr>
          <w:sz w:val="18"/>
          <w:szCs w:val="20"/>
        </w:rPr>
        <w:t>………….. 1</w:t>
      </w:r>
      <w:r w:rsidR="003079AE">
        <w:rPr>
          <w:sz w:val="18"/>
          <w:szCs w:val="20"/>
        </w:rPr>
        <w:t>1</w:t>
      </w:r>
    </w:p>
    <w:p w14:paraId="6A12E23F" w14:textId="0107D0B6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5.3 Smallest Enclosing Circle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…</w:t>
      </w:r>
      <w:r w:rsidR="009F061E">
        <w:rPr>
          <w:sz w:val="18"/>
          <w:szCs w:val="20"/>
        </w:rPr>
        <w:t>.</w:t>
      </w:r>
      <w:r w:rsidR="009F061E">
        <w:rPr>
          <w:sz w:val="18"/>
          <w:szCs w:val="20"/>
        </w:rPr>
        <w:t>………………………………</w:t>
      </w:r>
      <w:proofErr w:type="gramStart"/>
      <w:r w:rsidR="009F061E">
        <w:rPr>
          <w:sz w:val="18"/>
          <w:szCs w:val="20"/>
        </w:rPr>
        <w:t>…</w:t>
      </w:r>
      <w:r w:rsidR="00E71C3B">
        <w:rPr>
          <w:sz w:val="18"/>
          <w:szCs w:val="20"/>
        </w:rPr>
        <w:t>,</w:t>
      </w:r>
      <w:r w:rsidR="009F061E">
        <w:rPr>
          <w:sz w:val="18"/>
          <w:szCs w:val="20"/>
        </w:rPr>
        <w:t>…</w:t>
      </w:r>
      <w:proofErr w:type="gramEnd"/>
      <w:r w:rsidR="002D76E0">
        <w:rPr>
          <w:sz w:val="18"/>
          <w:szCs w:val="20"/>
        </w:rPr>
        <w:t>.</w:t>
      </w:r>
      <w:r w:rsidR="009F061E">
        <w:rPr>
          <w:sz w:val="18"/>
          <w:szCs w:val="20"/>
        </w:rPr>
        <w:t>…………</w:t>
      </w:r>
      <w:r w:rsidR="009F061E">
        <w:rPr>
          <w:sz w:val="18"/>
          <w:szCs w:val="20"/>
        </w:rPr>
        <w:t>.</w:t>
      </w:r>
      <w:r w:rsidR="009F061E">
        <w:rPr>
          <w:sz w:val="18"/>
          <w:szCs w:val="20"/>
        </w:rPr>
        <w:t xml:space="preserve">. </w:t>
      </w:r>
      <w:r w:rsidR="002D76E0">
        <w:rPr>
          <w:sz w:val="18"/>
          <w:szCs w:val="20"/>
        </w:rPr>
        <w:t>12</w:t>
      </w:r>
    </w:p>
    <w:p w14:paraId="717E6925" w14:textId="23DE8E2A" w:rsidR="00807651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5.4 Point In Convex Polygon Check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</w:t>
      </w:r>
      <w:r w:rsidR="009F061E">
        <w:rPr>
          <w:sz w:val="18"/>
          <w:szCs w:val="20"/>
        </w:rPr>
        <w:t>.</w:t>
      </w:r>
      <w:r w:rsidR="009F061E">
        <w:rPr>
          <w:sz w:val="18"/>
          <w:szCs w:val="20"/>
        </w:rPr>
        <w:t>……………………………………</w:t>
      </w:r>
      <w:proofErr w:type="gramStart"/>
      <w:r w:rsidR="009F061E">
        <w:rPr>
          <w:sz w:val="18"/>
          <w:szCs w:val="20"/>
        </w:rPr>
        <w:t>…</w:t>
      </w:r>
      <w:r w:rsidR="00E71C3B">
        <w:rPr>
          <w:sz w:val="18"/>
          <w:szCs w:val="20"/>
        </w:rPr>
        <w:t>,</w:t>
      </w:r>
      <w:r w:rsidR="002D76E0">
        <w:rPr>
          <w:sz w:val="18"/>
          <w:szCs w:val="20"/>
        </w:rPr>
        <w:t>.</w:t>
      </w:r>
      <w:proofErr w:type="gramEnd"/>
      <w:r w:rsidR="009F061E">
        <w:rPr>
          <w:sz w:val="18"/>
          <w:szCs w:val="20"/>
        </w:rPr>
        <w:t>………….</w:t>
      </w:r>
      <w:r w:rsidR="009F061E">
        <w:rPr>
          <w:sz w:val="18"/>
          <w:szCs w:val="20"/>
        </w:rPr>
        <w:t>.</w:t>
      </w:r>
      <w:r w:rsidR="009F061E">
        <w:rPr>
          <w:sz w:val="18"/>
          <w:szCs w:val="20"/>
        </w:rPr>
        <w:t xml:space="preserve"> 1</w:t>
      </w:r>
      <w:r w:rsidR="002D76E0">
        <w:rPr>
          <w:sz w:val="18"/>
          <w:szCs w:val="20"/>
        </w:rPr>
        <w:t>2</w:t>
      </w:r>
    </w:p>
    <w:p w14:paraId="288F351E" w14:textId="2C00B601" w:rsidR="009B4B2D" w:rsidRPr="000736E6" w:rsidRDefault="009B4B2D" w:rsidP="00152886">
      <w:pPr>
        <w:spacing w:afterLines="16" w:after="38" w:line="240" w:lineRule="auto"/>
        <w:ind w:left="40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>5.5</w:t>
      </w:r>
      <w:r w:rsidRPr="009B4B2D">
        <w:rPr>
          <w:sz w:val="18"/>
          <w:szCs w:val="20"/>
        </w:rPr>
        <w:t xml:space="preserve"> </w:t>
      </w:r>
      <w:r w:rsidRPr="000736E6">
        <w:rPr>
          <w:sz w:val="18"/>
          <w:szCs w:val="20"/>
        </w:rPr>
        <w:t>Point In Non-Convex Polygon Check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</w:t>
      </w:r>
      <w:r w:rsidR="009F061E">
        <w:rPr>
          <w:sz w:val="18"/>
          <w:szCs w:val="20"/>
        </w:rPr>
        <w:t>.</w:t>
      </w:r>
      <w:r w:rsidR="009F061E">
        <w:rPr>
          <w:sz w:val="18"/>
          <w:szCs w:val="20"/>
        </w:rPr>
        <w:t>…………………………………</w:t>
      </w:r>
      <w:proofErr w:type="gramStart"/>
      <w:r w:rsidR="009F061E">
        <w:rPr>
          <w:sz w:val="18"/>
          <w:szCs w:val="20"/>
        </w:rPr>
        <w:t>….,,</w:t>
      </w:r>
      <w:r w:rsidR="009F061E">
        <w:rPr>
          <w:sz w:val="18"/>
          <w:szCs w:val="20"/>
        </w:rPr>
        <w:t>…</w:t>
      </w:r>
      <w:proofErr w:type="gramEnd"/>
      <w:r w:rsidR="009F061E">
        <w:rPr>
          <w:sz w:val="18"/>
          <w:szCs w:val="20"/>
        </w:rPr>
        <w:t>…</w:t>
      </w:r>
      <w:r w:rsidR="00E71C3B">
        <w:rPr>
          <w:sz w:val="18"/>
          <w:szCs w:val="20"/>
        </w:rPr>
        <w:t>,</w:t>
      </w:r>
      <w:r w:rsidR="009F061E">
        <w:rPr>
          <w:sz w:val="18"/>
          <w:szCs w:val="20"/>
        </w:rPr>
        <w:t>…</w:t>
      </w:r>
      <w:r w:rsidR="001816F2">
        <w:rPr>
          <w:sz w:val="18"/>
          <w:szCs w:val="20"/>
        </w:rPr>
        <w:t>….</w:t>
      </w:r>
      <w:r w:rsidR="009F061E">
        <w:rPr>
          <w:sz w:val="18"/>
          <w:szCs w:val="20"/>
        </w:rPr>
        <w:t>……….. 1</w:t>
      </w:r>
      <w:r w:rsidR="002D76E0">
        <w:rPr>
          <w:sz w:val="18"/>
          <w:szCs w:val="20"/>
        </w:rPr>
        <w:t>2</w:t>
      </w:r>
    </w:p>
    <w:p w14:paraId="19949D9D" w14:textId="3253140D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5.</w:t>
      </w:r>
      <w:r w:rsidR="009B4B2D">
        <w:rPr>
          <w:sz w:val="18"/>
          <w:szCs w:val="20"/>
        </w:rPr>
        <w:t>6</w:t>
      </w:r>
      <w:r w:rsidRPr="000736E6">
        <w:rPr>
          <w:sz w:val="18"/>
          <w:szCs w:val="20"/>
        </w:rPr>
        <w:t xml:space="preserve"> Rotating Calipers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</w:t>
      </w:r>
      <w:r w:rsidR="009F061E">
        <w:rPr>
          <w:sz w:val="18"/>
          <w:szCs w:val="20"/>
        </w:rPr>
        <w:t>.</w:t>
      </w:r>
      <w:r w:rsidR="009F061E">
        <w:rPr>
          <w:sz w:val="18"/>
          <w:szCs w:val="20"/>
        </w:rPr>
        <w:t>……………………………………………</w:t>
      </w:r>
      <w:r w:rsidR="009F061E">
        <w:rPr>
          <w:sz w:val="18"/>
          <w:szCs w:val="20"/>
        </w:rPr>
        <w:t>.</w:t>
      </w:r>
      <w:proofErr w:type="gramStart"/>
      <w:r w:rsidR="009F061E">
        <w:rPr>
          <w:sz w:val="18"/>
          <w:szCs w:val="20"/>
        </w:rPr>
        <w:t>…</w:t>
      </w:r>
      <w:r w:rsidR="001816F2">
        <w:rPr>
          <w:sz w:val="18"/>
          <w:szCs w:val="20"/>
        </w:rPr>
        <w:t>.</w:t>
      </w:r>
      <w:r w:rsidR="009F061E">
        <w:rPr>
          <w:sz w:val="18"/>
          <w:szCs w:val="20"/>
        </w:rPr>
        <w:t>…</w:t>
      </w:r>
      <w:r w:rsidR="00E71C3B">
        <w:rPr>
          <w:sz w:val="18"/>
          <w:szCs w:val="20"/>
        </w:rPr>
        <w:t>,</w:t>
      </w:r>
      <w:r w:rsidR="002D76E0">
        <w:rPr>
          <w:sz w:val="18"/>
          <w:szCs w:val="20"/>
        </w:rPr>
        <w:t>.</w:t>
      </w:r>
      <w:proofErr w:type="gramEnd"/>
      <w:r w:rsidR="009F061E">
        <w:rPr>
          <w:sz w:val="18"/>
          <w:szCs w:val="20"/>
        </w:rPr>
        <w:t>……………</w:t>
      </w:r>
      <w:r w:rsidR="009F061E">
        <w:rPr>
          <w:sz w:val="18"/>
          <w:szCs w:val="20"/>
        </w:rPr>
        <w:t>.</w:t>
      </w:r>
      <w:r w:rsidR="009F061E">
        <w:rPr>
          <w:sz w:val="18"/>
          <w:szCs w:val="20"/>
        </w:rPr>
        <w:t>.. 1</w:t>
      </w:r>
      <w:r w:rsidR="002D76E0">
        <w:rPr>
          <w:sz w:val="18"/>
          <w:szCs w:val="20"/>
        </w:rPr>
        <w:t>3</w:t>
      </w:r>
    </w:p>
    <w:p w14:paraId="4C3DDF11" w14:textId="38350416" w:rsidR="00807651" w:rsidRPr="000736E6" w:rsidRDefault="00807651" w:rsidP="009B4B2D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5.</w:t>
      </w:r>
      <w:r w:rsidR="009B4B2D">
        <w:rPr>
          <w:sz w:val="18"/>
          <w:szCs w:val="20"/>
        </w:rPr>
        <w:t>7</w:t>
      </w:r>
      <w:r w:rsidRPr="000736E6">
        <w:rPr>
          <w:sz w:val="18"/>
          <w:szCs w:val="20"/>
        </w:rPr>
        <w:t xml:space="preserve"> Half Plane Intersection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……………………………</w:t>
      </w:r>
      <w:r w:rsidR="009F061E">
        <w:rPr>
          <w:sz w:val="18"/>
          <w:szCs w:val="20"/>
        </w:rPr>
        <w:t>...</w:t>
      </w:r>
      <w:r w:rsidR="009F061E">
        <w:rPr>
          <w:sz w:val="18"/>
          <w:szCs w:val="20"/>
        </w:rPr>
        <w:t>………</w:t>
      </w:r>
      <w:proofErr w:type="gramStart"/>
      <w:r w:rsidR="001816F2">
        <w:rPr>
          <w:sz w:val="18"/>
          <w:szCs w:val="20"/>
        </w:rPr>
        <w:t>...</w:t>
      </w:r>
      <w:r w:rsidR="00E71C3B">
        <w:rPr>
          <w:sz w:val="18"/>
          <w:szCs w:val="20"/>
        </w:rPr>
        <w:t>,</w:t>
      </w:r>
      <w:r w:rsidR="009F061E">
        <w:rPr>
          <w:sz w:val="18"/>
          <w:szCs w:val="20"/>
        </w:rPr>
        <w:t>…</w:t>
      </w:r>
      <w:proofErr w:type="gramEnd"/>
      <w:r w:rsidR="009F061E">
        <w:rPr>
          <w:sz w:val="18"/>
          <w:szCs w:val="20"/>
        </w:rPr>
        <w:t>…</w:t>
      </w:r>
      <w:r w:rsidR="002D76E0">
        <w:rPr>
          <w:sz w:val="18"/>
          <w:szCs w:val="20"/>
        </w:rPr>
        <w:t>.</w:t>
      </w:r>
      <w:r w:rsidR="009F061E">
        <w:rPr>
          <w:sz w:val="18"/>
          <w:szCs w:val="20"/>
        </w:rPr>
        <w:t>……….. 1</w:t>
      </w:r>
      <w:r w:rsidR="002D76E0">
        <w:rPr>
          <w:sz w:val="18"/>
          <w:szCs w:val="20"/>
        </w:rPr>
        <w:t>3</w:t>
      </w:r>
    </w:p>
    <w:p w14:paraId="7CA36D35" w14:textId="77777777" w:rsidR="00807651" w:rsidRPr="000736E6" w:rsidRDefault="00807651" w:rsidP="00152886">
      <w:pPr>
        <w:pStyle w:val="a3"/>
        <w:numPr>
          <w:ilvl w:val="0"/>
          <w:numId w:val="1"/>
        </w:numPr>
        <w:pBdr>
          <w:bottom w:val="single" w:sz="4" w:space="1" w:color="auto"/>
        </w:pBdr>
        <w:spacing w:afterLines="16" w:after="38" w:line="240" w:lineRule="auto"/>
        <w:ind w:leftChars="0"/>
        <w:rPr>
          <w:b/>
          <w:bCs/>
          <w:sz w:val="22"/>
          <w:szCs w:val="24"/>
        </w:rPr>
      </w:pPr>
      <w:r w:rsidRPr="000736E6">
        <w:rPr>
          <w:b/>
          <w:bCs/>
          <w:sz w:val="22"/>
          <w:szCs w:val="24"/>
        </w:rPr>
        <w:t>Math</w:t>
      </w:r>
    </w:p>
    <w:p w14:paraId="24A188E2" w14:textId="5FF6CDF4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6.1 FFT, XOR-FFT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</w:t>
      </w:r>
      <w:proofErr w:type="gramStart"/>
      <w:r w:rsidR="009F061E">
        <w:rPr>
          <w:sz w:val="18"/>
          <w:szCs w:val="20"/>
        </w:rPr>
        <w:t>…</w:t>
      </w:r>
      <w:r w:rsidR="009F061E">
        <w:rPr>
          <w:sz w:val="18"/>
          <w:szCs w:val="20"/>
        </w:rPr>
        <w:t>..</w:t>
      </w:r>
      <w:proofErr w:type="gramEnd"/>
      <w:r w:rsidR="009F061E">
        <w:rPr>
          <w:sz w:val="18"/>
          <w:szCs w:val="20"/>
        </w:rPr>
        <w:t>…………………………………………………………………………………….. 1</w:t>
      </w:r>
      <w:r w:rsidR="000A3C6A">
        <w:rPr>
          <w:sz w:val="18"/>
          <w:szCs w:val="20"/>
        </w:rPr>
        <w:t>4</w:t>
      </w:r>
    </w:p>
    <w:p w14:paraId="640D1F0A" w14:textId="783B5C5A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6.2 Extended Euclidean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……………</w:t>
      </w:r>
      <w:r w:rsidR="009F061E">
        <w:rPr>
          <w:sz w:val="18"/>
          <w:szCs w:val="20"/>
        </w:rPr>
        <w:t>...</w:t>
      </w:r>
      <w:r w:rsidR="009F061E">
        <w:rPr>
          <w:sz w:val="18"/>
          <w:szCs w:val="20"/>
        </w:rPr>
        <w:t>……………………</w:t>
      </w:r>
      <w:proofErr w:type="gramStart"/>
      <w:r w:rsidR="009F061E">
        <w:rPr>
          <w:sz w:val="18"/>
          <w:szCs w:val="20"/>
        </w:rPr>
        <w:t>…</w:t>
      </w:r>
      <w:r w:rsidR="000A3C6A">
        <w:rPr>
          <w:sz w:val="18"/>
          <w:szCs w:val="20"/>
        </w:rPr>
        <w:t>..</w:t>
      </w:r>
      <w:proofErr w:type="gramEnd"/>
      <w:r w:rsidR="009F061E">
        <w:rPr>
          <w:sz w:val="18"/>
          <w:szCs w:val="20"/>
        </w:rPr>
        <w:t>…………………….. 1</w:t>
      </w:r>
      <w:r w:rsidR="000A3C6A">
        <w:rPr>
          <w:sz w:val="18"/>
          <w:szCs w:val="20"/>
        </w:rPr>
        <w:t>5</w:t>
      </w:r>
    </w:p>
    <w:p w14:paraId="666CB3C6" w14:textId="3EFA1A19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6.3 Z2 Matrix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…</w:t>
      </w:r>
      <w:r w:rsidR="009F061E">
        <w:rPr>
          <w:sz w:val="18"/>
          <w:szCs w:val="20"/>
        </w:rPr>
        <w:t>………</w:t>
      </w:r>
      <w:r w:rsidR="009F061E">
        <w:rPr>
          <w:sz w:val="18"/>
          <w:szCs w:val="20"/>
        </w:rPr>
        <w:t>………………………………………………</w:t>
      </w:r>
      <w:proofErr w:type="gramStart"/>
      <w:r w:rsidR="009F061E">
        <w:rPr>
          <w:sz w:val="18"/>
          <w:szCs w:val="20"/>
        </w:rPr>
        <w:t>…</w:t>
      </w:r>
      <w:r w:rsidR="000A3C6A">
        <w:rPr>
          <w:sz w:val="18"/>
          <w:szCs w:val="20"/>
        </w:rPr>
        <w:t>..</w:t>
      </w:r>
      <w:proofErr w:type="gramEnd"/>
      <w:r w:rsidR="009F061E">
        <w:rPr>
          <w:sz w:val="18"/>
          <w:szCs w:val="20"/>
        </w:rPr>
        <w:t>……………….. 1</w:t>
      </w:r>
      <w:r w:rsidR="000A3C6A">
        <w:rPr>
          <w:sz w:val="18"/>
          <w:szCs w:val="20"/>
        </w:rPr>
        <w:t>5</w:t>
      </w:r>
    </w:p>
    <w:p w14:paraId="73399768" w14:textId="61529431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6.4 Miller-Rabin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>………………………………………………………</w:t>
      </w:r>
      <w:r w:rsidR="000A3C6A">
        <w:rPr>
          <w:sz w:val="18"/>
          <w:szCs w:val="20"/>
        </w:rPr>
        <w:t>..</w:t>
      </w:r>
      <w:r w:rsidR="009F061E">
        <w:rPr>
          <w:sz w:val="18"/>
          <w:szCs w:val="20"/>
        </w:rPr>
        <w:t>……………….. 1</w:t>
      </w:r>
      <w:r w:rsidR="000A3C6A">
        <w:rPr>
          <w:sz w:val="18"/>
          <w:szCs w:val="20"/>
        </w:rPr>
        <w:t>5</w:t>
      </w:r>
    </w:p>
    <w:p w14:paraId="037260E1" w14:textId="77D6BD4F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 xml:space="preserve">6.5 Euler </w:t>
      </w:r>
      <w:r w:rsidR="00C47C03">
        <w:rPr>
          <w:rFonts w:hint="eastAsia"/>
          <w:sz w:val="18"/>
          <w:szCs w:val="20"/>
        </w:rPr>
        <w:t>p</w:t>
      </w:r>
      <w:r w:rsidR="00C47C03">
        <w:rPr>
          <w:sz w:val="18"/>
          <w:szCs w:val="20"/>
        </w:rPr>
        <w:t>hi</w:t>
      </w:r>
      <w:r w:rsidRPr="000736E6">
        <w:rPr>
          <w:sz w:val="18"/>
          <w:szCs w:val="20"/>
        </w:rPr>
        <w:t xml:space="preserve"> Function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…………………</w:t>
      </w:r>
      <w:r w:rsidR="009F061E">
        <w:rPr>
          <w:sz w:val="18"/>
          <w:szCs w:val="20"/>
        </w:rPr>
        <w:t>…</w:t>
      </w:r>
      <w:r w:rsidR="009F061E">
        <w:rPr>
          <w:sz w:val="18"/>
          <w:szCs w:val="20"/>
        </w:rPr>
        <w:t>…………………………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 1</w:t>
      </w:r>
      <w:r w:rsidR="00F73B9E">
        <w:rPr>
          <w:sz w:val="18"/>
          <w:szCs w:val="20"/>
        </w:rPr>
        <w:t>6</w:t>
      </w:r>
    </w:p>
    <w:p w14:paraId="55FB4106" w14:textId="2A0E0B5D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6.6 Mobius Function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…………………………………………………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 1</w:t>
      </w:r>
      <w:r w:rsidR="00F73B9E">
        <w:rPr>
          <w:sz w:val="18"/>
          <w:szCs w:val="20"/>
        </w:rPr>
        <w:t>6</w:t>
      </w:r>
    </w:p>
    <w:p w14:paraId="22FA603E" w14:textId="436DBD15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6.7 Modular Integer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…</w:t>
      </w:r>
      <w:r w:rsidR="009F061E">
        <w:rPr>
          <w:sz w:val="18"/>
          <w:szCs w:val="20"/>
        </w:rPr>
        <w:t>…</w:t>
      </w:r>
      <w:r w:rsidR="009F061E">
        <w:rPr>
          <w:sz w:val="18"/>
          <w:szCs w:val="20"/>
        </w:rPr>
        <w:t>…………………………………</w:t>
      </w:r>
      <w:proofErr w:type="gramStart"/>
      <w:r w:rsidR="009F061E">
        <w:rPr>
          <w:sz w:val="18"/>
          <w:szCs w:val="20"/>
        </w:rPr>
        <w:t>…</w:t>
      </w:r>
      <w:r w:rsidR="00F73B9E">
        <w:rPr>
          <w:sz w:val="18"/>
          <w:szCs w:val="20"/>
        </w:rPr>
        <w:t>..</w:t>
      </w:r>
      <w:proofErr w:type="gramEnd"/>
      <w:r w:rsidR="009F061E">
        <w:rPr>
          <w:sz w:val="18"/>
          <w:szCs w:val="20"/>
        </w:rPr>
        <w:t>……………………….. 1</w:t>
      </w:r>
      <w:r w:rsidR="00F73B9E">
        <w:rPr>
          <w:sz w:val="18"/>
          <w:szCs w:val="20"/>
        </w:rPr>
        <w:t>6</w:t>
      </w:r>
    </w:p>
    <w:p w14:paraId="7A4AF4ED" w14:textId="77777777" w:rsidR="00807651" w:rsidRPr="000736E6" w:rsidRDefault="00807651" w:rsidP="00152886">
      <w:pPr>
        <w:pStyle w:val="a3"/>
        <w:numPr>
          <w:ilvl w:val="0"/>
          <w:numId w:val="1"/>
        </w:numPr>
        <w:pBdr>
          <w:bottom w:val="single" w:sz="4" w:space="1" w:color="auto"/>
        </w:pBdr>
        <w:spacing w:afterLines="16" w:after="38" w:line="240" w:lineRule="auto"/>
        <w:ind w:leftChars="0"/>
        <w:rPr>
          <w:b/>
          <w:bCs/>
          <w:sz w:val="22"/>
          <w:szCs w:val="24"/>
        </w:rPr>
      </w:pPr>
      <w:r w:rsidRPr="000736E6">
        <w:rPr>
          <w:b/>
          <w:bCs/>
          <w:sz w:val="22"/>
          <w:szCs w:val="24"/>
        </w:rPr>
        <w:t>Miscellaneous</w:t>
      </w:r>
    </w:p>
    <w:p w14:paraId="28A3101A" w14:textId="3597A8EF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</w:rPr>
        <w:t xml:space="preserve"> </w:t>
      </w:r>
      <w:r w:rsidRPr="000736E6">
        <w:rPr>
          <w:sz w:val="18"/>
          <w:szCs w:val="20"/>
        </w:rPr>
        <w:t xml:space="preserve">7.1 CHT, DNC </w:t>
      </w:r>
      <w:proofErr w:type="spellStart"/>
      <w:r w:rsidRPr="000736E6">
        <w:rPr>
          <w:rFonts w:hint="eastAsia"/>
          <w:sz w:val="18"/>
          <w:szCs w:val="20"/>
        </w:rPr>
        <w:t>d</w:t>
      </w:r>
      <w:r w:rsidRPr="000736E6">
        <w:rPr>
          <w:sz w:val="18"/>
          <w:szCs w:val="20"/>
        </w:rPr>
        <w:t>p</w:t>
      </w:r>
      <w:proofErr w:type="spellEnd"/>
      <w:r w:rsidRPr="000736E6">
        <w:rPr>
          <w:sz w:val="18"/>
          <w:szCs w:val="20"/>
        </w:rPr>
        <w:t xml:space="preserve"> optimization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…………………………………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 1</w:t>
      </w:r>
      <w:r w:rsidR="00AA7E2A">
        <w:rPr>
          <w:sz w:val="18"/>
          <w:szCs w:val="20"/>
        </w:rPr>
        <w:t>7</w:t>
      </w:r>
    </w:p>
    <w:p w14:paraId="12AD6D6B" w14:textId="4448BD6C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7.2 Lucas Theorem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……………………………………………………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 1</w:t>
      </w:r>
      <w:r w:rsidR="00AA7E2A">
        <w:rPr>
          <w:sz w:val="18"/>
          <w:szCs w:val="20"/>
        </w:rPr>
        <w:t>7</w:t>
      </w:r>
    </w:p>
    <w:p w14:paraId="224B6FA6" w14:textId="7C8D553B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7.3 Burnside’s Lemma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……………</w:t>
      </w:r>
      <w:r w:rsidR="00AA7E2A">
        <w:rPr>
          <w:sz w:val="18"/>
          <w:szCs w:val="20"/>
        </w:rPr>
        <w:t>.</w:t>
      </w:r>
      <w:r w:rsidR="009F061E">
        <w:rPr>
          <w:sz w:val="18"/>
          <w:szCs w:val="20"/>
        </w:rPr>
        <w:t>…………………………………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 1</w:t>
      </w:r>
      <w:r w:rsidR="00AA7E2A">
        <w:rPr>
          <w:sz w:val="18"/>
          <w:szCs w:val="20"/>
        </w:rPr>
        <w:t>7</w:t>
      </w:r>
    </w:p>
    <w:p w14:paraId="4306FB9C" w14:textId="1605EE22" w:rsidR="00807651" w:rsidRPr="000736E6" w:rsidRDefault="00807651" w:rsidP="00152886">
      <w:pPr>
        <w:spacing w:afterLines="16" w:after="38" w:line="240" w:lineRule="auto"/>
        <w:ind w:left="400"/>
        <w:rPr>
          <w:sz w:val="18"/>
          <w:szCs w:val="20"/>
        </w:rPr>
      </w:pPr>
      <w:r w:rsidRPr="000736E6">
        <w:rPr>
          <w:rFonts w:hint="eastAsia"/>
          <w:sz w:val="18"/>
          <w:szCs w:val="20"/>
        </w:rPr>
        <w:t xml:space="preserve"> </w:t>
      </w:r>
      <w:r w:rsidRPr="000736E6">
        <w:rPr>
          <w:sz w:val="18"/>
          <w:szCs w:val="20"/>
        </w:rPr>
        <w:t>7.4 Hall’s Theorem</w:t>
      </w:r>
      <w:r w:rsidR="009F061E">
        <w:rPr>
          <w:sz w:val="18"/>
          <w:szCs w:val="20"/>
        </w:rPr>
        <w:t xml:space="preserve"> </w:t>
      </w:r>
      <w:r w:rsidR="009F061E">
        <w:rPr>
          <w:sz w:val="18"/>
          <w:szCs w:val="20"/>
        </w:rPr>
        <w:t>…………………………………</w:t>
      </w:r>
      <w:r w:rsidR="00AA7E2A">
        <w:rPr>
          <w:sz w:val="18"/>
          <w:szCs w:val="20"/>
        </w:rPr>
        <w:t>.</w:t>
      </w:r>
      <w:r w:rsidR="009F061E">
        <w:rPr>
          <w:sz w:val="18"/>
          <w:szCs w:val="20"/>
        </w:rPr>
        <w:t>………………………………………………………………</w:t>
      </w:r>
      <w:proofErr w:type="gramStart"/>
      <w:r w:rsidR="009F061E">
        <w:rPr>
          <w:sz w:val="18"/>
          <w:szCs w:val="20"/>
        </w:rPr>
        <w:t>…..</w:t>
      </w:r>
      <w:proofErr w:type="gramEnd"/>
      <w:r w:rsidR="009F061E">
        <w:rPr>
          <w:sz w:val="18"/>
          <w:szCs w:val="20"/>
        </w:rPr>
        <w:t xml:space="preserve"> 1</w:t>
      </w:r>
      <w:r w:rsidR="00AA7E2A">
        <w:rPr>
          <w:sz w:val="18"/>
          <w:szCs w:val="20"/>
        </w:rPr>
        <w:t>7</w:t>
      </w:r>
    </w:p>
    <w:p w14:paraId="4012CCAB" w14:textId="77777777" w:rsidR="00807651" w:rsidRDefault="00807651" w:rsidP="000554A4"/>
    <w:p w14:paraId="0BE5F14C" w14:textId="19788854" w:rsidR="000736E6" w:rsidRDefault="000736E6" w:rsidP="000554A4">
      <w:pPr>
        <w:sectPr w:rsidR="000736E6" w:rsidSect="00807651">
          <w:footerReference w:type="default" r:id="rId9"/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linePitch="360"/>
        </w:sectPr>
      </w:pPr>
    </w:p>
    <w:p w14:paraId="30EBC774" w14:textId="77777777" w:rsidR="00BE1F2A" w:rsidRPr="00BD3F65" w:rsidRDefault="00BE1F2A" w:rsidP="00BE1F2A">
      <w:pPr>
        <w:pStyle w:val="a3"/>
        <w:numPr>
          <w:ilvl w:val="0"/>
          <w:numId w:val="4"/>
        </w:numPr>
        <w:wordWrap/>
        <w:spacing w:afterLines="16" w:after="38"/>
        <w:ind w:leftChars="0" w:left="360"/>
        <w:rPr>
          <w:b/>
          <w:bCs/>
        </w:rPr>
      </w:pPr>
      <w:r w:rsidRPr="00BD3F65">
        <w:rPr>
          <w:rFonts w:hint="eastAsia"/>
          <w:b/>
          <w:bCs/>
        </w:rPr>
        <w:lastRenderedPageBreak/>
        <w:t>D</w:t>
      </w:r>
      <w:r w:rsidRPr="00BD3F65">
        <w:rPr>
          <w:b/>
          <w:bCs/>
        </w:rPr>
        <w:t>ata Structures</w:t>
      </w:r>
    </w:p>
    <w:p w14:paraId="604F7E36" w14:textId="77777777" w:rsidR="00BE1F2A" w:rsidRDefault="00BE1F2A" w:rsidP="00BE1F2A">
      <w:pPr>
        <w:wordWrap/>
        <w:spacing w:afterLines="16" w:after="38" w:line="240" w:lineRule="auto"/>
        <w:sectPr w:rsidR="00BE1F2A" w:rsidSect="00BE1F2A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linePitch="360"/>
        </w:sectPr>
      </w:pPr>
    </w:p>
    <w:p w14:paraId="64A9CBFC" w14:textId="77777777" w:rsidR="00BE1F2A" w:rsidRPr="00BD3F65" w:rsidRDefault="00BE1F2A" w:rsidP="00BE1F2A">
      <w:pPr>
        <w:pBdr>
          <w:bottom w:val="single" w:sz="4" w:space="1" w:color="auto"/>
        </w:pBdr>
        <w:wordWrap/>
        <w:spacing w:afterLines="16" w:after="38" w:line="240" w:lineRule="auto"/>
        <w:rPr>
          <w:b/>
          <w:bCs/>
          <w:sz w:val="18"/>
          <w:szCs w:val="20"/>
        </w:rPr>
      </w:pPr>
      <w:r w:rsidRPr="00BD3F65">
        <w:rPr>
          <w:b/>
          <w:bCs/>
        </w:rPr>
        <w:t xml:space="preserve">1.1 </w:t>
      </w:r>
      <w:r w:rsidRPr="00BD3F65">
        <w:rPr>
          <w:b/>
          <w:bCs/>
          <w:sz w:val="18"/>
          <w:szCs w:val="20"/>
        </w:rPr>
        <w:t>Segment Tree</w:t>
      </w:r>
    </w:p>
    <w:p w14:paraId="610371BD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templat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proofErr w:type="spellStart"/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typename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*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merge)(</w:t>
      </w:r>
      <w:proofErr w:type="gramEnd"/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, </w:t>
      </w:r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e&gt;</w:t>
      </w:r>
    </w:p>
    <w:p w14:paraId="5C2F4EC7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Seg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1DEE1072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n;</w:t>
      </w:r>
      <w:proofErr w:type="gramEnd"/>
    </w:p>
    <w:p w14:paraId="50F9AB52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seg;</w:t>
      </w:r>
      <w:proofErr w:type="gramEnd"/>
    </w:p>
    <w:p w14:paraId="152E54B0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init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_n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2D73ACFE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n =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_</w:t>
      </w:r>
      <w:proofErr w:type="gram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49C069EF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seg.resize</w:t>
      </w:r>
      <w:proofErr w:type="spellEnd"/>
      <w:proofErr w:type="gram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(2 * n);</w:t>
      </w:r>
    </w:p>
    <w:p w14:paraId="75ACD19C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1F23B12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upt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i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p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44D0DC82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seg[</w:t>
      </w:r>
      <w:proofErr w:type="spellStart"/>
      <w:proofErr w:type="gramEnd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i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= n] +=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p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i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&gt;= 1; ) </w:t>
      </w:r>
    </w:p>
    <w:p w14:paraId="1BA83F32" w14:textId="77777777" w:rsidR="00BE1F2A" w:rsidRPr="0004043C" w:rsidRDefault="00BE1F2A" w:rsidP="00BE1F2A">
      <w:pPr>
        <w:wordWrap/>
        <w:adjustRightInd w:val="0"/>
        <w:spacing w:after="0" w:line="240" w:lineRule="auto"/>
        <w:ind w:left="400" w:firstLine="200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seg[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i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merge(</w:t>
      </w:r>
      <w:proofErr w:type="gram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seg[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i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&lt; 1], seg[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i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&lt; 1 | 1]);</w:t>
      </w:r>
    </w:p>
    <w:p w14:paraId="208D3516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643A5140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get(</w:t>
      </w:r>
      <w:proofErr w:type="gramEnd"/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i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seg[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i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n]; }</w:t>
      </w:r>
    </w:p>
    <w:p w14:paraId="2C4BF04C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query(</w:t>
      </w:r>
      <w:proofErr w:type="gramEnd"/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r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784E6A99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nl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e, nr = 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e;</w:t>
      </w:r>
      <w:proofErr w:type="gramEnd"/>
    </w:p>
    <w:p w14:paraId="735C6B5C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= n,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r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= n+1;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r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&gt;= 1,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r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&gt;= 1) {</w:t>
      </w:r>
    </w:p>
    <w:p w14:paraId="3B8FAB52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amp; 1) </w:t>
      </w:r>
      <w:proofErr w:type="spell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nl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merge(</w:t>
      </w:r>
      <w:proofErr w:type="spellStart"/>
      <w:proofErr w:type="gram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nl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, seg[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++]);</w:t>
      </w:r>
    </w:p>
    <w:p w14:paraId="11AC4F38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r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amp; 1) nr = merge(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seg[</w:t>
      </w:r>
      <w:proofErr w:type="gram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--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r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], nr);</w:t>
      </w:r>
    </w:p>
    <w:p w14:paraId="1A67D670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1C9A37EB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merge(</w:t>
      </w:r>
      <w:proofErr w:type="spellStart"/>
      <w:proofErr w:type="gram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nl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, nr);</w:t>
      </w:r>
    </w:p>
    <w:p w14:paraId="635FF2CF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72F2D121" w14:textId="77777777" w:rsidR="00BE1F2A" w:rsidRPr="0004043C" w:rsidRDefault="00BE1F2A" w:rsidP="00BE1F2A">
      <w:pPr>
        <w:wordWrap/>
        <w:spacing w:after="0"/>
        <w:rPr>
          <w:rFonts w:ascii="Consolas" w:hAnsi="Consolas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};</w:t>
      </w:r>
    </w:p>
    <w:p w14:paraId="647C943E" w14:textId="77777777" w:rsidR="00BE1F2A" w:rsidRPr="00CC766F" w:rsidRDefault="00BE1F2A" w:rsidP="00BE1F2A">
      <w:pPr>
        <w:pBdr>
          <w:bottom w:val="single" w:sz="4" w:space="1" w:color="auto"/>
        </w:pBdr>
        <w:wordWrap/>
        <w:spacing w:afterLines="16" w:after="38" w:line="240" w:lineRule="auto"/>
        <w:rPr>
          <w:b/>
          <w:bCs/>
          <w:sz w:val="18"/>
          <w:szCs w:val="20"/>
        </w:rPr>
      </w:pPr>
      <w:r w:rsidRPr="00CC766F">
        <w:rPr>
          <w:b/>
          <w:bCs/>
        </w:rPr>
        <w:t xml:space="preserve">1.2 </w:t>
      </w:r>
      <w:r w:rsidRPr="00CC766F">
        <w:rPr>
          <w:b/>
          <w:bCs/>
          <w:sz w:val="18"/>
          <w:szCs w:val="20"/>
        </w:rPr>
        <w:t>Merge Sort Tree</w:t>
      </w:r>
    </w:p>
    <w:p w14:paraId="1A4FFB66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C766F">
        <w:rPr>
          <w:rFonts w:ascii="Consolas" w:eastAsia="돋움체" w:hAnsi="Consolas" w:cs="돋움체"/>
          <w:color w:val="2B91AF"/>
          <w:kern w:val="0"/>
          <w:sz w:val="18"/>
          <w:szCs w:val="18"/>
        </w:rPr>
        <w:t>MergeSortTree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096C289D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n;</w:t>
      </w:r>
      <w:proofErr w:type="gramEnd"/>
    </w:p>
    <w:p w14:paraId="155EB720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2B91AF"/>
          <w:kern w:val="0"/>
          <w:sz w:val="18"/>
          <w:szCs w:val="18"/>
        </w:rPr>
        <w:t>vector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spellStart"/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arr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6DA400EB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2B91AF"/>
          <w:kern w:val="0"/>
          <w:sz w:val="18"/>
          <w:szCs w:val="18"/>
        </w:rPr>
        <w:t>vector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r w:rsidRPr="00CC766F">
        <w:rPr>
          <w:rFonts w:ascii="Consolas" w:eastAsia="돋움체" w:hAnsi="Consolas" w:cs="돋움체"/>
          <w:color w:val="2B91AF"/>
          <w:kern w:val="0"/>
          <w:sz w:val="18"/>
          <w:szCs w:val="18"/>
        </w:rPr>
        <w:t>vector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&gt; </w:t>
      </w:r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seg;</w:t>
      </w:r>
      <w:proofErr w:type="gramEnd"/>
    </w:p>
    <w:p w14:paraId="47C41D59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Init(</w:t>
      </w:r>
      <w:r w:rsidRPr="00CC766F">
        <w:rPr>
          <w:rFonts w:ascii="Consolas" w:eastAsia="돋움체" w:hAnsi="Consolas" w:cs="돋움체"/>
          <w:color w:val="2B91AF"/>
          <w:kern w:val="0"/>
          <w:sz w:val="18"/>
          <w:szCs w:val="18"/>
        </w:rPr>
        <w:t>vector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&amp; </w:t>
      </w:r>
      <w:proofErr w:type="spellStart"/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vec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49A6C16A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n = </w:t>
      </w:r>
      <w:proofErr w:type="spellStart"/>
      <w:proofErr w:type="gramStart"/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vec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.size</w:t>
      </w:r>
      <w:proofErr w:type="spellEnd"/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1D56D06F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arr.assign</w:t>
      </w:r>
      <w:proofErr w:type="spellEnd"/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vec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.begin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</w:t>
      </w:r>
      <w:proofErr w:type="spellStart"/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vec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.end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());</w:t>
      </w:r>
    </w:p>
    <w:p w14:paraId="2686EC65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seg.resize</w:t>
      </w:r>
      <w:proofErr w:type="spellEnd"/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(4 * n);</w:t>
      </w:r>
    </w:p>
    <w:p w14:paraId="2127AFC4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SetTree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1, 0, n - 1);</w:t>
      </w:r>
    </w:p>
    <w:p w14:paraId="0A8EBA36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208A7273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SetTree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7A556E88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3A7E3F8F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seg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proofErr w:type="gramStart"/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proofErr w:type="spell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push</w:t>
      </w:r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arr</w:t>
      </w:r>
      <w:proofErr w:type="spellEnd"/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18591703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gramStart"/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CD47B33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6E871456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mid =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&gt; </w:t>
      </w:r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4F242C04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SetTree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2 *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, mid);</w:t>
      </w:r>
    </w:p>
    <w:p w14:paraId="39B96A33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SetTree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2 *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1, mid + 1,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192BEAB7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2B91AF"/>
          <w:kern w:val="0"/>
          <w:sz w:val="18"/>
          <w:szCs w:val="18"/>
        </w:rPr>
        <w:t>vector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&gt;&amp; now = seg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proofErr w:type="gramStart"/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44D82D32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2B91AF"/>
          <w:kern w:val="0"/>
          <w:sz w:val="18"/>
          <w:szCs w:val="18"/>
        </w:rPr>
        <w:t>vector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&amp; l = </w:t>
      </w:r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seg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2 *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, r = seg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2 *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1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344AB247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pl = 0, pr = </w:t>
      </w:r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30A622D6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</w:t>
      </w:r>
      <w:proofErr w:type="spellStart"/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l.size</w:t>
      </w:r>
      <w:proofErr w:type="spellEnd"/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 + </w:t>
      </w:r>
      <w:proofErr w:type="spell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r.size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; </w:t>
      </w:r>
      <w:proofErr w:type="spell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70934BCC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pl &lt; </w:t>
      </w:r>
      <w:proofErr w:type="spellStart"/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l.size</w:t>
      </w:r>
      <w:proofErr w:type="spellEnd"/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 &amp;&amp; pr &lt; </w:t>
      </w:r>
      <w:proofErr w:type="spell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r.size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()) {</w:t>
      </w:r>
    </w:p>
    <w:p w14:paraId="5DCFCC11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l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pl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r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pr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proofErr w:type="spellStart"/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now.push</w:t>
      </w:r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(l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pl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), pl++;</w:t>
      </w:r>
    </w:p>
    <w:p w14:paraId="07D484DE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now.push</w:t>
      </w:r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(r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pr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), pr++;</w:t>
      </w:r>
    </w:p>
    <w:p w14:paraId="7EF9E035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531B4DDC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pl &lt; </w:t>
      </w:r>
      <w:proofErr w:type="spellStart"/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l.size</w:t>
      </w:r>
      <w:proofErr w:type="spellEnd"/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())</w:t>
      </w:r>
    </w:p>
    <w:p w14:paraId="5986CD75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now.push</w:t>
      </w:r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(l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pl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), pl++;</w:t>
      </w:r>
    </w:p>
    <w:p w14:paraId="2384E7DC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pr &lt; </w:t>
      </w:r>
      <w:proofErr w:type="spellStart"/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r.size</w:t>
      </w:r>
      <w:proofErr w:type="spellEnd"/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())</w:t>
      </w:r>
    </w:p>
    <w:p w14:paraId="3CBF9B0B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now.push</w:t>
      </w:r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(r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pr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), pr++;</w:t>
      </w:r>
    </w:p>
    <w:p w14:paraId="1DABD0B6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6372962E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3DF8482A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query(</w:t>
      </w:r>
      <w:proofErr w:type="gramEnd"/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r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k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78F54AD9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r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||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75454DA1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=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amp;&amp;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=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r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7EC021C8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idx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spell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upper_bound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(seg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proofErr w:type="gramStart"/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.begin</w:t>
      </w:r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(), seg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.end(),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k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-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seg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.begin();</w:t>
      </w:r>
    </w:p>
    <w:p w14:paraId="2BDCDF15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seg</w:t>
      </w:r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proofErr w:type="gramStart"/>
      <w:r w:rsidRPr="00CC766F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.size</w:t>
      </w:r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 - </w:t>
      </w:r>
      <w:proofErr w:type="spell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idx</w:t>
      </w:r>
      <w:proofErr w:type="spell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5366F1FC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2F5E23B8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mid =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&gt; </w:t>
      </w:r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498D1525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query(</w:t>
      </w:r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2 *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mid,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r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k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+ query(2 *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1, mid + 1,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r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k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44711B56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4232857D" w14:textId="77777777" w:rsidR="00BE1F2A" w:rsidRPr="00CC766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query(</w:t>
      </w:r>
      <w:proofErr w:type="gramEnd"/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r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k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CC766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query(1, 0, n - 1,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r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C766F">
        <w:rPr>
          <w:rFonts w:ascii="Consolas" w:eastAsia="돋움체" w:hAnsi="Consolas" w:cs="돋움체"/>
          <w:color w:val="808080"/>
          <w:kern w:val="0"/>
          <w:sz w:val="18"/>
          <w:szCs w:val="18"/>
        </w:rPr>
        <w:t>k</w:t>
      </w:r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); }</w:t>
      </w:r>
    </w:p>
    <w:p w14:paraId="2737DEAF" w14:textId="77777777" w:rsidR="00BE1F2A" w:rsidRPr="00CC766F" w:rsidRDefault="00BE1F2A" w:rsidP="00BE1F2A">
      <w:pPr>
        <w:wordWrap/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}tree</w:t>
      </w:r>
      <w:proofErr w:type="gramEnd"/>
      <w:r w:rsidRPr="00CC766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678D9DB1" w14:textId="77777777" w:rsidR="00BE1F2A" w:rsidRPr="00BD3F65" w:rsidRDefault="00BE1F2A" w:rsidP="00BE1F2A">
      <w:pPr>
        <w:pBdr>
          <w:bottom w:val="single" w:sz="4" w:space="1" w:color="auto"/>
        </w:pBdr>
        <w:wordWrap/>
        <w:spacing w:afterLines="16" w:after="38" w:line="240" w:lineRule="auto"/>
        <w:rPr>
          <w:b/>
          <w:bCs/>
          <w:sz w:val="18"/>
          <w:szCs w:val="20"/>
        </w:rPr>
      </w:pPr>
      <w:r w:rsidRPr="00BD3F65">
        <w:rPr>
          <w:rFonts w:hint="eastAsia"/>
          <w:b/>
          <w:bCs/>
          <w:sz w:val="18"/>
          <w:szCs w:val="20"/>
        </w:rPr>
        <w:t>1</w:t>
      </w:r>
      <w:r w:rsidRPr="00BD3F65">
        <w:rPr>
          <w:b/>
          <w:bCs/>
          <w:sz w:val="18"/>
          <w:szCs w:val="20"/>
        </w:rPr>
        <w:t>.3 Persistent Segment Tree</w:t>
      </w:r>
    </w:p>
    <w:p w14:paraId="3EE787F0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typedef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356C699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MAX = 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300001;</w:t>
      </w:r>
      <w:proofErr w:type="gramEnd"/>
    </w:p>
    <w:p w14:paraId="430DAF34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8000"/>
          <w:kern w:val="0"/>
          <w:sz w:val="18"/>
          <w:szCs w:val="18"/>
        </w:rPr>
        <w:t>//[</w:t>
      </w:r>
      <w:proofErr w:type="spellStart"/>
      <w:proofErr w:type="gramStart"/>
      <w:r w:rsidRPr="0004043C">
        <w:rPr>
          <w:rFonts w:ascii="Consolas" w:eastAsia="돋움체" w:hAnsi="Consolas" w:cs="돋움체"/>
          <w:color w:val="008000"/>
          <w:kern w:val="0"/>
          <w:sz w:val="18"/>
          <w:szCs w:val="18"/>
        </w:rPr>
        <w:t>l..r</w:t>
      </w:r>
      <w:proofErr w:type="spellEnd"/>
      <w:proofErr w:type="gramEnd"/>
      <w:r w:rsidRPr="0004043C">
        <w:rPr>
          <w:rFonts w:ascii="Consolas" w:eastAsia="돋움체" w:hAnsi="Consolas" w:cs="돋움체"/>
          <w:color w:val="008000"/>
          <w:kern w:val="0"/>
          <w:sz w:val="18"/>
          <w:szCs w:val="18"/>
        </w:rPr>
        <w:t>] find k-</w:t>
      </w:r>
      <w:proofErr w:type="spellStart"/>
      <w:r w:rsidRPr="0004043C">
        <w:rPr>
          <w:rFonts w:ascii="Consolas" w:eastAsia="돋움체" w:hAnsi="Consolas" w:cs="돋움체"/>
          <w:color w:val="008000"/>
          <w:kern w:val="0"/>
          <w:sz w:val="18"/>
          <w:szCs w:val="18"/>
        </w:rPr>
        <w:t>th</w:t>
      </w:r>
      <w:proofErr w:type="spellEnd"/>
      <w:r w:rsidRPr="0004043C">
        <w:rPr>
          <w:rFonts w:ascii="Consolas" w:eastAsia="돋움체" w:hAnsi="Consolas" w:cs="돋움체"/>
          <w:color w:val="008000"/>
          <w:kern w:val="0"/>
          <w:sz w:val="18"/>
          <w:szCs w:val="18"/>
        </w:rPr>
        <w:t xml:space="preserve"> minimum number in O(</w:t>
      </w:r>
      <w:proofErr w:type="spellStart"/>
      <w:r w:rsidRPr="0004043C">
        <w:rPr>
          <w:rFonts w:ascii="Consolas" w:eastAsia="돋움체" w:hAnsi="Consolas" w:cs="돋움체"/>
          <w:color w:val="008000"/>
          <w:kern w:val="0"/>
          <w:sz w:val="18"/>
          <w:szCs w:val="18"/>
        </w:rPr>
        <w:t>logN</w:t>
      </w:r>
      <w:proofErr w:type="spellEnd"/>
      <w:r w:rsidRPr="0004043C">
        <w:rPr>
          <w:rFonts w:ascii="Consolas" w:eastAsia="돋움체" w:hAnsi="Consolas" w:cs="돋움체"/>
          <w:color w:val="008000"/>
          <w:kern w:val="0"/>
          <w:sz w:val="18"/>
          <w:szCs w:val="18"/>
        </w:rPr>
        <w:t>)</w:t>
      </w:r>
    </w:p>
    <w:p w14:paraId="7F072CA3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PS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514865BF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Nod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61742607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3FE3CBFC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Nod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* l, * 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r;</w:t>
      </w:r>
      <w:proofErr w:type="gramEnd"/>
    </w:p>
    <w:p w14:paraId="21155C8A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;</w:t>
      </w:r>
    </w:p>
    <w:p w14:paraId="4B8BD361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n;</w:t>
      </w:r>
      <w:proofErr w:type="gramEnd"/>
    </w:p>
    <w:p w14:paraId="4E390163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Nod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* 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root[</w:t>
      </w:r>
      <w:proofErr w:type="gram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MAX];</w:t>
      </w:r>
    </w:p>
    <w:p w14:paraId="7BF701F0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func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_n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4E123F42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n =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_</w:t>
      </w:r>
      <w:proofErr w:type="gram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D11B68C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root[</w:t>
      </w:r>
      <w:proofErr w:type="gram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0] =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new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Nod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1B94DE18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lastRenderedPageBreak/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init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root[</w:t>
      </w:r>
      <w:proofErr w:type="gram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0], 0, n - 1);</w:t>
      </w:r>
    </w:p>
    <w:p w14:paraId="39191244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11DE827D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init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Nod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*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od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2040A956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proofErr w:type="gramStart"/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6BAD1D5C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mid =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&gt; 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6B4C3972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od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l =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new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Nod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6644C153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od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r =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new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Nod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76B9712E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init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od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l,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mid); </w:t>
      </w:r>
      <w:proofErr w:type="spell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init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od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r, mid + 1,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4337DE5B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515A3195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update(</w:t>
      </w:r>
      <w:proofErr w:type="gramEnd"/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Nod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* 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prv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Nod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*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ow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idx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0C2D09E2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36E0D408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ow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-&gt;</w:t>
      </w:r>
      <w:proofErr w:type="spell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= </w:t>
      </w:r>
      <w:proofErr w:type="gram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6A3301D5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gramStart"/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41DA3ACB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6C0E6598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mid =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&gt; 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7F5C6EFA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idx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= mid) {</w:t>
      </w:r>
    </w:p>
    <w:p w14:paraId="181A6947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ow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l =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new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Nod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;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ow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r = 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prv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-&gt;r;</w:t>
      </w:r>
    </w:p>
    <w:p w14:paraId="48459764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ow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-&gt;l-&gt;</w:t>
      </w:r>
      <w:proofErr w:type="spell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= 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prv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-&gt;l-&gt;</w:t>
      </w:r>
      <w:proofErr w:type="spellStart"/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30CDC5EC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update(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prv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l,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ow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l,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mid, 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idx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612ECC78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5B66FA59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189F119C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ow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l = 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prv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l;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ow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r =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new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Nod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29734904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ow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-&gt;r-&gt;</w:t>
      </w:r>
      <w:proofErr w:type="spell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= 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prv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-&gt;r-&gt;</w:t>
      </w:r>
      <w:proofErr w:type="spellStart"/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46C4F2E6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update(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prv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r,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ow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r, mid + 1,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idx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0CA7303C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4F216A3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ow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-&gt;</w:t>
      </w:r>
      <w:proofErr w:type="spell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ow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-&gt;l-&gt;</w:t>
      </w:r>
      <w:proofErr w:type="spell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ow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-&gt;r-&gt;</w:t>
      </w:r>
      <w:proofErr w:type="spellStart"/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65B1E77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0AC9E5D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update(</w:t>
      </w:r>
      <w:proofErr w:type="gramEnd"/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idx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7944152C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root[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new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Nod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43ED2C73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update(</w:t>
      </w:r>
      <w:proofErr w:type="gram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root[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1], root[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, 0, n - 1, 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idx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7CCF19B5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301A1E1B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7501B444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query(</w:t>
      </w:r>
      <w:proofErr w:type="gramEnd"/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Nod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* 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l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Nod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*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r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k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5D6D9953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09FF279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mid =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&gt; 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2325E653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r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-&gt;l-&gt;</w:t>
      </w:r>
      <w:proofErr w:type="spell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l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-&gt;l-&gt;</w:t>
      </w:r>
      <w:proofErr w:type="spellStart"/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0001B3E1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k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= </w:t>
      </w:r>
      <w:proofErr w:type="spell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</w:t>
      </w:r>
    </w:p>
    <w:p w14:paraId="5C5E7B47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query(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l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l,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r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l,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mid,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k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2FAC4A02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</w:p>
    <w:p w14:paraId="7F9FEFB0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query(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l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r,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nr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r, mid + 1,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k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35BB1F49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66AC002B" w14:textId="77777777" w:rsidR="00BE1F2A" w:rsidRPr="0004043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04043C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query(</w:t>
      </w:r>
      <w:proofErr w:type="gramEnd"/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il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ir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k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04043C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query(root[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il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1], root[</w:t>
      </w:r>
      <w:proofErr w:type="spellStart"/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ir</w:t>
      </w:r>
      <w:proofErr w:type="spellEnd"/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, 0, n - 1, </w:t>
      </w:r>
      <w:r w:rsidRPr="0004043C">
        <w:rPr>
          <w:rFonts w:ascii="Consolas" w:eastAsia="돋움체" w:hAnsi="Consolas" w:cs="돋움체"/>
          <w:color w:val="808080"/>
          <w:kern w:val="0"/>
          <w:sz w:val="18"/>
          <w:szCs w:val="18"/>
        </w:rPr>
        <w:t>k</w:t>
      </w: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); }</w:t>
      </w:r>
    </w:p>
    <w:p w14:paraId="6F8F6ADA" w14:textId="262C0F10" w:rsidR="00BE1F2A" w:rsidRDefault="00BE1F2A" w:rsidP="00BE1F2A">
      <w:pPr>
        <w:wordWrap/>
        <w:spacing w:after="0" w:line="240" w:lineRule="auto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4043C">
        <w:rPr>
          <w:rFonts w:ascii="Consolas" w:eastAsia="돋움체" w:hAnsi="Consolas" w:cs="돋움체"/>
          <w:color w:val="000000"/>
          <w:kern w:val="0"/>
          <w:sz w:val="18"/>
          <w:szCs w:val="18"/>
        </w:rPr>
        <w:t>};</w:t>
      </w:r>
    </w:p>
    <w:p w14:paraId="034AA638" w14:textId="77777777" w:rsidR="00BE1F2A" w:rsidRPr="0004043C" w:rsidRDefault="00BE1F2A" w:rsidP="00BE1F2A">
      <w:pPr>
        <w:wordWrap/>
        <w:spacing w:after="0" w:line="240" w:lineRule="auto"/>
        <w:rPr>
          <w:rFonts w:ascii="Consolas" w:hAnsi="Consolas"/>
          <w:sz w:val="18"/>
          <w:szCs w:val="18"/>
        </w:rPr>
      </w:pPr>
    </w:p>
    <w:p w14:paraId="175AFC16" w14:textId="77777777" w:rsidR="00BE1F2A" w:rsidRPr="00C63499" w:rsidRDefault="00BE1F2A" w:rsidP="00BE1F2A">
      <w:pPr>
        <w:pBdr>
          <w:bottom w:val="single" w:sz="4" w:space="1" w:color="auto"/>
        </w:pBdr>
        <w:wordWrap/>
        <w:spacing w:afterLines="16" w:after="38" w:line="240" w:lineRule="auto"/>
        <w:rPr>
          <w:b/>
          <w:bCs/>
          <w:sz w:val="18"/>
          <w:szCs w:val="20"/>
        </w:rPr>
      </w:pPr>
      <w:r w:rsidRPr="00C63499">
        <w:rPr>
          <w:rFonts w:hint="eastAsia"/>
          <w:b/>
          <w:bCs/>
          <w:sz w:val="18"/>
          <w:szCs w:val="20"/>
        </w:rPr>
        <w:t>1</w:t>
      </w:r>
      <w:r w:rsidRPr="00C63499">
        <w:rPr>
          <w:b/>
          <w:bCs/>
          <w:sz w:val="18"/>
          <w:szCs w:val="20"/>
        </w:rPr>
        <w:t xml:space="preserve">.4 </w:t>
      </w:r>
      <w:proofErr w:type="spellStart"/>
      <w:r w:rsidRPr="00C63499">
        <w:rPr>
          <w:b/>
          <w:bCs/>
          <w:sz w:val="18"/>
          <w:szCs w:val="20"/>
        </w:rPr>
        <w:t>Lichao</w:t>
      </w:r>
      <w:proofErr w:type="spellEnd"/>
      <w:r w:rsidRPr="00C63499">
        <w:rPr>
          <w:b/>
          <w:bCs/>
          <w:sz w:val="18"/>
          <w:szCs w:val="20"/>
        </w:rPr>
        <w:t xml:space="preserve"> Tree</w:t>
      </w:r>
    </w:p>
    <w:p w14:paraId="1885985C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8000"/>
          <w:kern w:val="0"/>
          <w:sz w:val="18"/>
          <w:szCs w:val="18"/>
        </w:rPr>
        <w:t>//Minimum</w:t>
      </w:r>
    </w:p>
    <w:p w14:paraId="5832B605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typedef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C7DCB4A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inf =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1e18;</w:t>
      </w:r>
      <w:proofErr w:type="gramEnd"/>
    </w:p>
    <w:p w14:paraId="70EC97D1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Lin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3F892722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a,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b;</w:t>
      </w:r>
      <w:proofErr w:type="gramEnd"/>
    </w:p>
    <w:p w14:paraId="0BAF2716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f(</w:t>
      </w:r>
      <w:proofErr w:type="spellStart"/>
      <w:proofErr w:type="gramEnd"/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a *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b; }</w:t>
      </w:r>
    </w:p>
    <w:p w14:paraId="597B2166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};</w:t>
      </w:r>
    </w:p>
    <w:p w14:paraId="63BD3EEA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Lichao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6E237052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Nod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6098E768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l,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r;</w:t>
      </w:r>
      <w:proofErr w:type="gramEnd"/>
    </w:p>
    <w:p w14:paraId="64F27717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Lin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line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44CFA64A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;</w:t>
      </w:r>
    </w:p>
    <w:p w14:paraId="6D2B452A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n, </w:t>
      </w:r>
      <w:proofErr w:type="spell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psum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ns,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ne;</w:t>
      </w:r>
      <w:proofErr w:type="gramEnd"/>
    </w:p>
    <w:p w14:paraId="300945C2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Nod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seg;</w:t>
      </w:r>
      <w:proofErr w:type="gramEnd"/>
    </w:p>
    <w:p w14:paraId="6EC5F3B9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Lin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lines;</w:t>
      </w:r>
      <w:proofErr w:type="gramEnd"/>
    </w:p>
    <w:p w14:paraId="3B23EEA7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init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6C874C9D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ns =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ne = </w:t>
      </w:r>
      <w:proofErr w:type="gramStart"/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1D931BF9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seg.push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({ -1, -1, {0, inf} });</w:t>
      </w:r>
    </w:p>
    <w:p w14:paraId="2FA4D987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6239E11D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size(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lines.size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(); }</w:t>
      </w:r>
    </w:p>
    <w:p w14:paraId="617E03E7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insert(</w:t>
      </w:r>
      <w:proofErr w:type="gramEnd"/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Lin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3A68A41D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Lin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lo = seg[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].line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hi =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5B6CB54A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lo.f</w:t>
      </w:r>
      <w:proofErr w:type="spellEnd"/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&gt; </w:t>
      </w:r>
      <w:proofErr w:type="spell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hi.f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)) swap(lo, hi);</w:t>
      </w:r>
    </w:p>
    <w:p w14:paraId="7473C008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lo.f</w:t>
      </w:r>
      <w:proofErr w:type="spellEnd"/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&lt;= </w:t>
      </w:r>
      <w:proofErr w:type="spell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hi.f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)) {</w:t>
      </w:r>
    </w:p>
    <w:p w14:paraId="179ADF2E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seg[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].line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lo;</w:t>
      </w:r>
    </w:p>
    <w:p w14:paraId="2B70AD52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gramStart"/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1CB5F2D1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B30EF1B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mid =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&gt;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6F51949B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lo.f</w:t>
      </w:r>
      <w:proofErr w:type="spellEnd"/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mid) &lt; </w:t>
      </w:r>
      <w:proofErr w:type="spell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hi.f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(mid)) {</w:t>
      </w:r>
    </w:p>
    <w:p w14:paraId="27BEE82F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seg[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].line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lo;</w:t>
      </w:r>
    </w:p>
    <w:p w14:paraId="61DE1FE0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seg[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].r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-1) {</w:t>
      </w:r>
    </w:p>
    <w:p w14:paraId="2179B52F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seg[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].r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spell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seg.size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552899A0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seg.push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({ -1, -1, {0, inf} });</w:t>
      </w:r>
    </w:p>
    <w:p w14:paraId="119A68E4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6BB6BD87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insert(seg[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].r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mid + 1,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, hi);</w:t>
      </w:r>
    </w:p>
    <w:p w14:paraId="5C91E7EA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647AF038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5B5E89FB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seg[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].line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hi;</w:t>
      </w:r>
    </w:p>
    <w:p w14:paraId="54E042C4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seg[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].l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-1) {</w:t>
      </w:r>
    </w:p>
    <w:p w14:paraId="3A6E3836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seg[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].l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spell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seg.size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316F55BF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seg.push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({ -1, -1, {0, inf} });</w:t>
      </w:r>
    </w:p>
    <w:p w14:paraId="173949F8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BD770CF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insert(seg[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].l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, mid, lo);</w:t>
      </w:r>
    </w:p>
    <w:p w14:paraId="630F7423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lastRenderedPageBreak/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62E752BB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5F5DBEFA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insert(</w:t>
      </w:r>
      <w:proofErr w:type="gramEnd"/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Lin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2A745E01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.b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= </w:t>
      </w:r>
      <w:proofErr w:type="spellStart"/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psum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4D471664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lines.push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3B32E5DA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insert(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0, ns, ne,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2AA8A8C6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235F7FD6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apply(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21B7E84C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auto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l :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lines) </w:t>
      </w:r>
      <w:proofErr w:type="spell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l.b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= </w:t>
      </w:r>
      <w:proofErr w:type="spell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psum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27575DE3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auto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l :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seg) </w:t>
      </w:r>
      <w:proofErr w:type="spell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l.line.b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= </w:t>
      </w:r>
      <w:proofErr w:type="spell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psum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5DB9A2BB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psum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35A4D4E6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F8843CA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query(</w:t>
      </w:r>
      <w:proofErr w:type="gramEnd"/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799D53C0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-1) </w:t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inf;</w:t>
      </w:r>
      <w:proofErr w:type="gramEnd"/>
    </w:p>
    <w:p w14:paraId="23A2F5DF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mid =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&gt;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3DBF2F13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d = seg[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].</w:t>
      </w:r>
      <w:proofErr w:type="spell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line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.f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+ </w:t>
      </w:r>
      <w:proofErr w:type="spell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psum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6A7DB52E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= mid) </w:t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min(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d, query(seg[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.l,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mid,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));</w:t>
      </w:r>
    </w:p>
    <w:p w14:paraId="739C9846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min(</w:t>
      </w:r>
      <w:proofErr w:type="gram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d, query(seg[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.r, mid + 1,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));</w:t>
      </w:r>
    </w:p>
    <w:p w14:paraId="598AAB37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37D74B80" w14:textId="77777777" w:rsidR="00BE1F2A" w:rsidRPr="00BD3F6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query(</w:t>
      </w:r>
      <w:proofErr w:type="spellStart"/>
      <w:proofErr w:type="gramEnd"/>
      <w:r w:rsidRPr="00BD3F65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BD3F65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query(0, ns, ne, </w:t>
      </w:r>
      <w:r w:rsidRPr="00BD3F65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); }</w:t>
      </w:r>
    </w:p>
    <w:p w14:paraId="59784444" w14:textId="77777777" w:rsidR="00BE1F2A" w:rsidRPr="00BD3F65" w:rsidRDefault="00BE1F2A" w:rsidP="00BE1F2A">
      <w:pPr>
        <w:wordWrap/>
        <w:spacing w:after="0"/>
        <w:rPr>
          <w:rFonts w:ascii="Consolas" w:hAnsi="Consolas"/>
          <w:sz w:val="18"/>
          <w:szCs w:val="18"/>
        </w:rPr>
      </w:pPr>
      <w:r w:rsidRPr="00BD3F65">
        <w:rPr>
          <w:rFonts w:ascii="Consolas" w:eastAsia="돋움체" w:hAnsi="Consolas" w:cs="돋움체"/>
          <w:color w:val="000000"/>
          <w:kern w:val="0"/>
          <w:sz w:val="18"/>
          <w:szCs w:val="18"/>
        </w:rPr>
        <w:t>};</w:t>
      </w:r>
    </w:p>
    <w:p w14:paraId="5E269A98" w14:textId="77777777" w:rsidR="00BE1F2A" w:rsidRPr="00C63499" w:rsidRDefault="00BE1F2A" w:rsidP="00BE1F2A">
      <w:pPr>
        <w:pStyle w:val="a3"/>
        <w:numPr>
          <w:ilvl w:val="0"/>
          <w:numId w:val="4"/>
        </w:numPr>
        <w:ind w:leftChars="0" w:left="360"/>
        <w:rPr>
          <w:b/>
          <w:bCs/>
        </w:rPr>
      </w:pPr>
      <w:r w:rsidRPr="00C63499">
        <w:rPr>
          <w:rFonts w:hint="eastAsia"/>
          <w:b/>
          <w:bCs/>
        </w:rPr>
        <w:t>G</w:t>
      </w:r>
      <w:r w:rsidRPr="00C63499">
        <w:rPr>
          <w:b/>
          <w:bCs/>
        </w:rPr>
        <w:t>raph</w:t>
      </w:r>
    </w:p>
    <w:p w14:paraId="0A05A14D" w14:textId="77777777" w:rsidR="00BE1F2A" w:rsidRPr="00C63499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C63499">
        <w:rPr>
          <w:rFonts w:hint="eastAsia"/>
          <w:b/>
          <w:bCs/>
          <w:sz w:val="18"/>
          <w:szCs w:val="20"/>
        </w:rPr>
        <w:t>2</w:t>
      </w:r>
      <w:r w:rsidRPr="00C63499">
        <w:rPr>
          <w:b/>
          <w:bCs/>
          <w:sz w:val="18"/>
          <w:szCs w:val="20"/>
        </w:rPr>
        <w:t>.1 Bellman-Ford</w:t>
      </w:r>
    </w:p>
    <w:p w14:paraId="1509AB04" w14:textId="77777777" w:rsidR="00BE1F2A" w:rsidRPr="00AF15E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AF15EC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inf = </w:t>
      </w:r>
      <w:proofErr w:type="gram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1e18;</w:t>
      </w:r>
      <w:proofErr w:type="gramEnd"/>
    </w:p>
    <w:p w14:paraId="2EF27A17" w14:textId="77777777" w:rsidR="00BE1F2A" w:rsidRPr="00AF15E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AF15EC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AF15EC">
        <w:rPr>
          <w:rFonts w:ascii="Consolas" w:eastAsia="돋움체" w:hAnsi="Consolas" w:cs="돋움체"/>
          <w:color w:val="2B91AF"/>
          <w:kern w:val="0"/>
          <w:sz w:val="18"/>
          <w:szCs w:val="18"/>
        </w:rPr>
        <w:t>Line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{ </w:t>
      </w:r>
      <w:proofErr w:type="spell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proofErr w:type="gram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u, v, c; };</w:t>
      </w:r>
    </w:p>
    <w:p w14:paraId="2742A2B1" w14:textId="77777777" w:rsidR="00BE1F2A" w:rsidRPr="00AF15E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vector&lt;</w:t>
      </w:r>
      <w:proofErr w:type="spell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gram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bellman(</w:t>
      </w:r>
      <w:proofErr w:type="gramEnd"/>
      <w:r w:rsidRPr="00AF15E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AF15EC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, vector&lt;</w:t>
      </w:r>
      <w:r w:rsidRPr="00AF15EC">
        <w:rPr>
          <w:rFonts w:ascii="Consolas" w:eastAsia="돋움체" w:hAnsi="Consolas" w:cs="돋움체"/>
          <w:color w:val="2B91AF"/>
          <w:kern w:val="0"/>
          <w:sz w:val="18"/>
          <w:szCs w:val="18"/>
        </w:rPr>
        <w:t>Line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&amp; </w:t>
      </w:r>
      <w:r w:rsidRPr="00AF15EC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42682E14" w14:textId="77777777" w:rsidR="00BE1F2A" w:rsidRPr="00AF15E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proofErr w:type="spell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spellStart"/>
      <w:proofErr w:type="gram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dst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AF15EC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, inf);</w:t>
      </w:r>
    </w:p>
    <w:p w14:paraId="31BC7D93" w14:textId="77777777" w:rsidR="00BE1F2A" w:rsidRPr="00AF15E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dst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gram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1] = 0;</w:t>
      </w:r>
    </w:p>
    <w:p w14:paraId="272A2EBF" w14:textId="77777777" w:rsidR="00BE1F2A" w:rsidRPr="00AF15E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AF15EC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AF15EC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</w:t>
      </w:r>
      <w:r w:rsidRPr="00AF15EC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proofErr w:type="spell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++) </w:t>
      </w:r>
      <w:r w:rsidRPr="00AF15EC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AF15EC">
        <w:rPr>
          <w:rFonts w:ascii="Consolas" w:eastAsia="돋움체" w:hAnsi="Consolas" w:cs="돋움체"/>
          <w:color w:val="0000FF"/>
          <w:kern w:val="0"/>
          <w:sz w:val="18"/>
          <w:szCs w:val="18"/>
        </w:rPr>
        <w:t>auto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proofErr w:type="gram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l :</w:t>
      </w:r>
      <w:proofErr w:type="gram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AF15EC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18500DA9" w14:textId="77777777" w:rsidR="00BE1F2A" w:rsidRPr="00AF15E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AF15EC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dst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proofErr w:type="gram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l.u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!= inf &amp;&amp; </w:t>
      </w:r>
      <w:proofErr w:type="spell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dst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l.v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&gt; </w:t>
      </w:r>
      <w:proofErr w:type="spell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dst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l.u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+ </w:t>
      </w:r>
      <w:proofErr w:type="spell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l.c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5228CFAE" w14:textId="77777777" w:rsidR="00BE1F2A" w:rsidRPr="00AF15E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dst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proofErr w:type="gram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l.v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spell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dst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l.u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+ </w:t>
      </w:r>
      <w:proofErr w:type="spell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l.c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02B42466" w14:textId="77777777" w:rsidR="00BE1F2A" w:rsidRPr="00AF15E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AF15EC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</w:t>
      </w:r>
      <w:r w:rsidRPr="00AF15EC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1) </w:t>
      </w:r>
      <w:r w:rsidRPr="00AF15EC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vector&lt;</w:t>
      </w:r>
      <w:proofErr w:type="spell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proofErr w:type="gram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&gt;(</w:t>
      </w:r>
      <w:proofErr w:type="gramEnd"/>
      <w:r w:rsidRPr="00AF15EC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, -1);</w:t>
      </w:r>
    </w:p>
    <w:p w14:paraId="53E51CE5" w14:textId="77777777" w:rsidR="00BE1F2A" w:rsidRPr="00AF15E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17924DBF" w14:textId="77777777" w:rsidR="00BE1F2A" w:rsidRPr="00AF15E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62BD469E" w14:textId="77777777" w:rsidR="00BE1F2A" w:rsidRPr="00AF15EC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AF15EC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dst</w:t>
      </w:r>
      <w:proofErr w:type="spellEnd"/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124AF803" w14:textId="77777777" w:rsidR="00BE1F2A" w:rsidRPr="00AF15EC" w:rsidRDefault="00BE1F2A" w:rsidP="00BE1F2A">
      <w:pPr>
        <w:wordWrap/>
        <w:spacing w:after="0"/>
        <w:rPr>
          <w:rFonts w:ascii="Consolas" w:hAnsi="Consolas"/>
          <w:sz w:val="18"/>
          <w:szCs w:val="18"/>
        </w:rPr>
      </w:pPr>
      <w:r w:rsidRPr="00AF15EC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0632AF7C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4A74BA">
        <w:rPr>
          <w:rFonts w:hint="eastAsia"/>
          <w:b/>
          <w:bCs/>
          <w:sz w:val="18"/>
          <w:szCs w:val="20"/>
        </w:rPr>
        <w:t>2</w:t>
      </w:r>
      <w:r w:rsidRPr="004A74BA">
        <w:rPr>
          <w:b/>
          <w:bCs/>
          <w:sz w:val="18"/>
          <w:szCs w:val="20"/>
        </w:rPr>
        <w:t>.2 Lowest Common Ancestor</w:t>
      </w:r>
    </w:p>
    <w:p w14:paraId="6182D0A8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MAX = 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30001;</w:t>
      </w:r>
      <w:proofErr w:type="gramEnd"/>
    </w:p>
    <w:p w14:paraId="728BA81A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LV = 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17;</w:t>
      </w:r>
      <w:proofErr w:type="gramEnd"/>
    </w:p>
    <w:p w14:paraId="72BCDCF0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dep[</w:t>
      </w:r>
      <w:proofErr w:type="gram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MAX], 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dp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[LV + 1][MAX];</w:t>
      </w:r>
    </w:p>
    <w:p w14:paraId="5274C7D1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vector&lt;</w:t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&gt; V[MAX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652274AA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dfs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d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, </w:t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p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) {</w:t>
      </w:r>
    </w:p>
    <w:p w14:paraId="75E2927E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dep[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gramStart"/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d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101AEBD4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dp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0][</w:t>
      </w:r>
      <w:proofErr w:type="gramEnd"/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p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73D5E7D3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1; 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= LV; 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++)</w:t>
      </w:r>
    </w:p>
    <w:p w14:paraId="702B7240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dp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][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spellStart"/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dp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proofErr w:type="gram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1][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dp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1][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]];</w:t>
      </w:r>
    </w:p>
    <w:p w14:paraId="4DCAF0F8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7D8B2D56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w :</w:t>
      </w:r>
      <w:proofErr w:type="gram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V[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]) {</w:t>
      </w:r>
    </w:p>
    <w:p w14:paraId="5F5734E0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w == 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p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proofErr w:type="gramStart"/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continue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F94604D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dfs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w, 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d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1, 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6A3F252A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1381A922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70422DE7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lca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35E7EBBB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dep[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] &lt; dep[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) 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swap(</w:t>
      </w:r>
      <w:proofErr w:type="gramEnd"/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1D4B45AB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d = dep[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] - dep[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6BBC77B4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d; 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++, d &gt;&gt;= 1)</w:t>
      </w:r>
    </w:p>
    <w:p w14:paraId="38491247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d &amp; 1) 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dp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][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664EF832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7E947E29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LV; ~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--)</w:t>
      </w:r>
    </w:p>
    <w:p w14:paraId="21B8EF98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dp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][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] !</w:t>
      </w:r>
      <w:proofErr w:type="gram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= 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dp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][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) 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dp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][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, 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dp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][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</w:p>
    <w:p w14:paraId="4ECC6812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dp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[0][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12C149D1" w14:textId="77777777" w:rsidR="00BE1F2A" w:rsidRPr="00C668C3" w:rsidRDefault="00BE1F2A" w:rsidP="00BE1F2A">
      <w:pPr>
        <w:rPr>
          <w:rFonts w:ascii="Consolas" w:hAnsi="Consolas"/>
          <w:b/>
          <w:bCs/>
          <w:sz w:val="16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1C399126" w14:textId="77777777" w:rsidR="00BE1F2A" w:rsidRPr="004A74B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4A74BA">
        <w:rPr>
          <w:rFonts w:hint="eastAsia"/>
          <w:b/>
          <w:bCs/>
          <w:sz w:val="18"/>
          <w:szCs w:val="20"/>
        </w:rPr>
        <w:t>2</w:t>
      </w:r>
      <w:r w:rsidRPr="004A74BA">
        <w:rPr>
          <w:b/>
          <w:bCs/>
          <w:sz w:val="18"/>
          <w:szCs w:val="20"/>
        </w:rPr>
        <w:t>.3 Strongly Connected Component</w:t>
      </w:r>
    </w:p>
    <w:p w14:paraId="67821773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A74BA">
        <w:rPr>
          <w:rFonts w:ascii="Consolas" w:eastAsia="돋움체" w:hAnsi="Consolas" w:cs="돋움체"/>
          <w:color w:val="2B91AF"/>
          <w:kern w:val="0"/>
          <w:sz w:val="18"/>
          <w:szCs w:val="18"/>
        </w:rPr>
        <w:t>SCC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04CA7CE9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vector&lt;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visited,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_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d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672699DC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_cnt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n;</w:t>
      </w:r>
      <w:proofErr w:type="gramEnd"/>
    </w:p>
    <w:p w14:paraId="4EE974FF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vector&lt;vector&lt;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&gt;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adj;</w:t>
      </w:r>
      <w:proofErr w:type="gramEnd"/>
    </w:p>
    <w:p w14:paraId="6D3A3FF0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vector&lt;vector&lt;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&gt; </w:t>
      </w:r>
      <w:proofErr w:type="spellStart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6EB3CA34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stack&lt;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spellStart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t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02611C03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nit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_n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627C60F3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n =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_</w:t>
      </w:r>
      <w:proofErr w:type="gramStart"/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8A03D85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_cnt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1664EFBC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adj.clear</w:t>
      </w:r>
      <w:proofErr w:type="spellEnd"/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;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adj.resize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n);</w:t>
      </w:r>
    </w:p>
    <w:p w14:paraId="394DBFA9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visited.clear</w:t>
      </w:r>
      <w:proofErr w:type="spellEnd"/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; 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visited.resize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n, -1);</w:t>
      </w:r>
    </w:p>
    <w:p w14:paraId="76BE915B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_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d.clear</w:t>
      </w:r>
      <w:proofErr w:type="spellEnd"/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; 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_id.resize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n, -1);</w:t>
      </w:r>
    </w:p>
    <w:p w14:paraId="07DB3D88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.clear</w:t>
      </w:r>
      <w:proofErr w:type="spellEnd"/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00D44C6C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}</w:t>
      </w:r>
    </w:p>
    <w:p w14:paraId="6B847FAF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dfs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cur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55233C1C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ret = visited[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cur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_cnt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+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+;</w:t>
      </w:r>
      <w:proofErr w:type="gramEnd"/>
    </w:p>
    <w:p w14:paraId="43C5D3F7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t.push</w:t>
      </w:r>
      <w:proofErr w:type="spellEnd"/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cur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176183C0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13080823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auto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nxt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: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adj[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cur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) {</w:t>
      </w:r>
    </w:p>
    <w:p w14:paraId="362CE0B6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visited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nxt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= -1) ret =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min(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ret,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dfs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nxt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);</w:t>
      </w:r>
    </w:p>
    <w:p w14:paraId="72B57038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_id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nxt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= -1) ret =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min(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ret, visited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nxt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);</w:t>
      </w:r>
    </w:p>
    <w:p w14:paraId="359F06D6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}</w:t>
      </w:r>
    </w:p>
    <w:p w14:paraId="30D60833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1E0558CF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lastRenderedPageBreak/>
        <w:t xml:space="preserve">    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ret == visited[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cur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) {</w:t>
      </w:r>
    </w:p>
    <w:p w14:paraId="4E2CAD3A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vector&lt;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v;</w:t>
      </w:r>
      <w:proofErr w:type="gramEnd"/>
    </w:p>
    <w:p w14:paraId="22FE7478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16C6F6BD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t = </w:t>
      </w:r>
      <w:proofErr w:type="spellStart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t.top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;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t.pop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69F46DA6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_id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t] = </w:t>
      </w:r>
      <w:proofErr w:type="spellStart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.size</w:t>
      </w:r>
      <w:proofErr w:type="spellEnd"/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) + 1;</w:t>
      </w:r>
    </w:p>
    <w:p w14:paraId="611F73F6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v.push_back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t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0EB08B79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t ==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cur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proofErr w:type="gramStart"/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break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5E35209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}</w:t>
      </w:r>
    </w:p>
    <w:p w14:paraId="1CCEFC23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.push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v);</w:t>
      </w:r>
    </w:p>
    <w:p w14:paraId="4BAB8E86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_cnt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+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+;</w:t>
      </w:r>
      <w:proofErr w:type="gramEnd"/>
    </w:p>
    <w:p w14:paraId="0F879348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}</w:t>
      </w:r>
    </w:p>
    <w:p w14:paraId="5F29FA82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ret;</w:t>
      </w:r>
      <w:proofErr w:type="gramEnd"/>
    </w:p>
    <w:p w14:paraId="687C46C2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}</w:t>
      </w:r>
    </w:p>
    <w:p w14:paraId="02B37226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392EBDF9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get_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513ACCB4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1;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= n;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57CBFEAA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visited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= -1)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dfs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47F5A177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}</w:t>
      </w:r>
    </w:p>
    <w:p w14:paraId="354026AD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}</w:t>
      </w:r>
    </w:p>
    <w:p w14:paraId="79188985" w14:textId="77777777" w:rsidR="00BE1F2A" w:rsidRPr="004A74BA" w:rsidRDefault="00BE1F2A" w:rsidP="00BE1F2A">
      <w:pPr>
        <w:wordWrap/>
        <w:spacing w:after="0"/>
        <w:rPr>
          <w:rFonts w:ascii="Consolas" w:hAnsi="Consolas"/>
          <w:sz w:val="16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};</w:t>
      </w:r>
    </w:p>
    <w:p w14:paraId="3D60A8E1" w14:textId="77777777" w:rsidR="00BE1F2A" w:rsidRPr="004A74B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4A74BA">
        <w:rPr>
          <w:rFonts w:hint="eastAsia"/>
          <w:b/>
          <w:bCs/>
          <w:sz w:val="18"/>
          <w:szCs w:val="20"/>
        </w:rPr>
        <w:t>2</w:t>
      </w:r>
      <w:r w:rsidRPr="004A74BA">
        <w:rPr>
          <w:b/>
          <w:bCs/>
          <w:sz w:val="18"/>
          <w:szCs w:val="20"/>
        </w:rPr>
        <w:t>.4 2-Satisfiability</w:t>
      </w:r>
    </w:p>
    <w:p w14:paraId="403B996E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A74BA">
        <w:rPr>
          <w:rFonts w:ascii="Consolas" w:eastAsia="돋움체" w:hAnsi="Consolas" w:cs="돋움체"/>
          <w:color w:val="2B91AF"/>
          <w:kern w:val="0"/>
          <w:sz w:val="18"/>
          <w:szCs w:val="18"/>
        </w:rPr>
        <w:t>TwoSat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{</w:t>
      </w:r>
      <w:proofErr w:type="gramEnd"/>
    </w:p>
    <w:p w14:paraId="4979D4B2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n;</w:t>
      </w:r>
      <w:proofErr w:type="gramEnd"/>
    </w:p>
    <w:p w14:paraId="61E1924B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SCC </w:t>
      </w:r>
      <w:proofErr w:type="spellStart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5B63B16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nit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_n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5B058DC9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n =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_</w:t>
      </w:r>
      <w:proofErr w:type="gramStart"/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7F1D4D34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.init</w:t>
      </w:r>
      <w:proofErr w:type="spellEnd"/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2*n);</w:t>
      </w:r>
    </w:p>
    <w:p w14:paraId="2227C764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6B1918C6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nv(</w:t>
      </w:r>
      <w:proofErr w:type="gramEnd"/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n; }</w:t>
      </w:r>
    </w:p>
    <w:p w14:paraId="3CD84EC7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add_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clause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arev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false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brev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false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51530308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u1 = (</w:t>
      </w:r>
      <w:proofErr w:type="spellStart"/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arev</w:t>
      </w:r>
      <w:proofErr w:type="spellEnd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 ?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inv(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: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, v1 = (</w:t>
      </w:r>
      <w:proofErr w:type="spellStart"/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brev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?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: inv(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78A82278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u2 = (</w:t>
      </w:r>
      <w:proofErr w:type="spellStart"/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brev</w:t>
      </w:r>
      <w:proofErr w:type="spellEnd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 ?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inv(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: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, v2 = (</w:t>
      </w:r>
      <w:proofErr w:type="spellStart"/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arev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?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: inv(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653F4A41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481098C6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.adj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u1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.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push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v1);</w:t>
      </w:r>
    </w:p>
    <w:p w14:paraId="3FC1B2C1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.adj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u2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.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push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v2);</w:t>
      </w:r>
    </w:p>
    <w:p w14:paraId="04F37341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}</w:t>
      </w:r>
    </w:p>
    <w:p w14:paraId="0A992FA0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31C4CAA4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correct(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659ED449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n;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++)</w:t>
      </w:r>
    </w:p>
    <w:p w14:paraId="1942E524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.scc_id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=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cc.scc_id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inv(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])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false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365D49C8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33E43DDF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}</w:t>
      </w:r>
    </w:p>
    <w:p w14:paraId="56266109" w14:textId="0E9334B8" w:rsidR="00BE1F2A" w:rsidRDefault="00BE1F2A" w:rsidP="00BE1F2A">
      <w:pPr>
        <w:wordWrap/>
        <w:spacing w:after="0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405A381B" w14:textId="77777777" w:rsidR="008149E8" w:rsidRPr="004A74BA" w:rsidRDefault="008149E8" w:rsidP="00BE1F2A">
      <w:pPr>
        <w:wordWrap/>
        <w:spacing w:after="0"/>
        <w:rPr>
          <w:rFonts w:ascii="Consolas" w:hAnsi="Consolas"/>
          <w:sz w:val="16"/>
          <w:szCs w:val="18"/>
        </w:rPr>
      </w:pPr>
    </w:p>
    <w:p w14:paraId="19658BFC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4A74BA">
        <w:rPr>
          <w:rFonts w:hint="eastAsia"/>
          <w:b/>
          <w:bCs/>
          <w:sz w:val="18"/>
          <w:szCs w:val="20"/>
        </w:rPr>
        <w:t>2</w:t>
      </w:r>
      <w:r w:rsidRPr="004A74BA">
        <w:rPr>
          <w:b/>
          <w:bCs/>
          <w:sz w:val="18"/>
          <w:szCs w:val="20"/>
        </w:rPr>
        <w:t>.5 Heavy Light Decomposition</w:t>
      </w:r>
    </w:p>
    <w:p w14:paraId="67B803BB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MAX = 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300001;</w:t>
      </w:r>
      <w:proofErr w:type="gramEnd"/>
    </w:p>
    <w:p w14:paraId="19741E30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vector&lt;</w:t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&gt; V[MAX], g[MAX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16B6D794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sz</w:t>
      </w:r>
      <w:proofErr w:type="spell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gram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MAX], dep[MAX], top[MAX], par[MAX], in[MAX], out[MAX];</w:t>
      </w:r>
    </w:p>
    <w:p w14:paraId="7F790ED2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623A881F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proofErr w:type="spell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bitset</w:t>
      </w:r>
      <w:proofErr w:type="spell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lt;MAX&gt; 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vit;</w:t>
      </w:r>
      <w:proofErr w:type="gramEnd"/>
    </w:p>
    <w:p w14:paraId="7A84F496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dfs</w:t>
      </w:r>
      <w:proofErr w:type="spell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59A80AD6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it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gramStart"/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1EB4A6C2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w :</w:t>
      </w:r>
      <w:proofErr w:type="gram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V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) {</w:t>
      </w:r>
    </w:p>
    <w:p w14:paraId="136E335A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vit[w]) </w:t>
      </w:r>
      <w:proofErr w:type="gramStart"/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continue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05B4B321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g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.</w:t>
      </w:r>
      <w:proofErr w:type="spell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push</w:t>
      </w:r>
      <w:proofErr w:type="gram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(w);</w:t>
      </w:r>
    </w:p>
    <w:p w14:paraId="0048ABA5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dfs</w:t>
      </w:r>
      <w:proofErr w:type="spell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(w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7EED8452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78FA4482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34232E15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dfs1(</w:t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44ABA309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sz</w:t>
      </w:r>
      <w:proofErr w:type="spell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079A6E15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w :</w:t>
      </w:r>
      <w:proofErr w:type="gram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g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) {</w:t>
      </w:r>
    </w:p>
    <w:p w14:paraId="4A7DDEFD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dep[w] = dep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+ 1, par[w] = </w:t>
      </w:r>
      <w:proofErr w:type="gramStart"/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9E07510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dfs1(w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12F7C8E6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sz</w:t>
      </w:r>
      <w:proofErr w:type="spell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+= </w:t>
      </w:r>
      <w:proofErr w:type="spell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sz</w:t>
      </w:r>
      <w:proofErr w:type="spell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[w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46E2CA1D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sz</w:t>
      </w:r>
      <w:proofErr w:type="spell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w] &gt; </w:t>
      </w:r>
      <w:proofErr w:type="spell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sz</w:t>
      </w:r>
      <w:proofErr w:type="spell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[g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[0]]) 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swap(</w:t>
      </w:r>
      <w:proofErr w:type="gram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w, g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[0]);</w:t>
      </w:r>
    </w:p>
    <w:p w14:paraId="05709AF9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4BF5ED2A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349852A1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pv</w:t>
      </w:r>
      <w:proofErr w:type="spell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2A6B351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dfs2(</w:t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603A198B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in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 = ++</w:t>
      </w:r>
      <w:proofErr w:type="spellStart"/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pv</w:t>
      </w:r>
      <w:proofErr w:type="spell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FF2D1A6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w :</w:t>
      </w:r>
      <w:proofErr w:type="gram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g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) {</w:t>
      </w:r>
    </w:p>
    <w:p w14:paraId="11619337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top[w] = w == g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[0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 ?</w:t>
      </w:r>
      <w:proofErr w:type="gram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top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 : w;</w:t>
      </w:r>
    </w:p>
    <w:p w14:paraId="67596A83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dfs2(w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6C581301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9DE1164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out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spellStart"/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pv</w:t>
      </w:r>
      <w:proofErr w:type="spell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74DDEE7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716D18E2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0160958F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update(</w:t>
      </w:r>
      <w:proofErr w:type="gramEnd"/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diff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71564160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1516E316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top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 !</w:t>
      </w:r>
      <w:proofErr w:type="gram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= top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) {</w:t>
      </w:r>
    </w:p>
    <w:p w14:paraId="2A126E87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dep[top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] &lt; dep[top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]) 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swap(</w:t>
      </w:r>
      <w:proofErr w:type="gramEnd"/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2026F8FA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x = top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122A50AF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tree.update</w:t>
      </w:r>
      <w:proofErr w:type="spellEnd"/>
      <w:proofErr w:type="gram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(in[x], in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, 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diff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7C661673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par[x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7378218D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62AC0E17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dep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 &gt; dep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) 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swap(</w:t>
      </w:r>
      <w:proofErr w:type="gramEnd"/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7DA56989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tree.update</w:t>
      </w:r>
      <w:proofErr w:type="spellEnd"/>
      <w:proofErr w:type="gram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(in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, in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, 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diff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4DCE9D29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0A70196C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098BEA74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query(</w:t>
      </w:r>
      <w:proofErr w:type="gramEnd"/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57AE09AE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4AB63220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top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 !</w:t>
      </w:r>
      <w:proofErr w:type="gram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= top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) {</w:t>
      </w:r>
    </w:p>
    <w:p w14:paraId="4AADCE44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dep[top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] &lt; dep[top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]) 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swap(</w:t>
      </w:r>
      <w:proofErr w:type="gramEnd"/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08CEDBFA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x = top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02D9AE10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= </w:t>
      </w:r>
      <w:proofErr w:type="spellStart"/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tree.query</w:t>
      </w:r>
      <w:proofErr w:type="spellEnd"/>
      <w:proofErr w:type="gram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(in[x], in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);</w:t>
      </w:r>
    </w:p>
    <w:p w14:paraId="73F73DAD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par[x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6F0619F2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581E52AC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dep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 &gt; dep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) </w:t>
      </w:r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swap(</w:t>
      </w:r>
      <w:proofErr w:type="gramEnd"/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1E5670C5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= </w:t>
      </w:r>
      <w:proofErr w:type="spellStart"/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tree.query</w:t>
      </w:r>
      <w:proofErr w:type="spellEnd"/>
      <w:proofErr w:type="gram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(in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, in[</w:t>
      </w:r>
      <w:r w:rsidRPr="00EA1BE5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]);</w:t>
      </w:r>
    </w:p>
    <w:p w14:paraId="7530F8B3" w14:textId="77777777" w:rsidR="00BE1F2A" w:rsidRPr="00EA1BE5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EA1BE5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72C1E1A3" w14:textId="77777777" w:rsidR="00BE1F2A" w:rsidRPr="00EA1BE5" w:rsidRDefault="00BE1F2A" w:rsidP="00BE1F2A">
      <w:pPr>
        <w:rPr>
          <w:rFonts w:ascii="Consolas" w:hAnsi="Consolas"/>
          <w:b/>
          <w:bCs/>
          <w:sz w:val="18"/>
          <w:szCs w:val="18"/>
        </w:rPr>
      </w:pPr>
      <w:r w:rsidRPr="00EA1BE5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12FA18BD" w14:textId="77777777" w:rsidR="00BE1F2A" w:rsidRPr="004A74BA" w:rsidRDefault="00BE1F2A" w:rsidP="00D1612B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4A74BA">
        <w:rPr>
          <w:rFonts w:hint="eastAsia"/>
          <w:b/>
          <w:bCs/>
          <w:sz w:val="18"/>
          <w:szCs w:val="20"/>
        </w:rPr>
        <w:t>2</w:t>
      </w:r>
      <w:r w:rsidRPr="004A74BA">
        <w:rPr>
          <w:b/>
          <w:bCs/>
          <w:sz w:val="18"/>
          <w:szCs w:val="20"/>
        </w:rPr>
        <w:t>.6</w:t>
      </w:r>
      <w:r w:rsidRPr="004A74BA">
        <w:rPr>
          <w:b/>
          <w:bCs/>
          <w:sz w:val="16"/>
          <w:szCs w:val="18"/>
        </w:rPr>
        <w:t xml:space="preserve"> </w:t>
      </w:r>
      <w:r w:rsidRPr="004A74BA">
        <w:rPr>
          <w:b/>
          <w:bCs/>
          <w:sz w:val="18"/>
          <w:szCs w:val="20"/>
        </w:rPr>
        <w:t>Dominator Tree</w:t>
      </w:r>
    </w:p>
    <w:p w14:paraId="1F93BB24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namespace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dtree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{  </w:t>
      </w:r>
      <w:r w:rsidRPr="004A74BA">
        <w:rPr>
          <w:rFonts w:ascii="Consolas" w:eastAsia="돋움체" w:hAnsi="Consolas" w:cs="돋움체"/>
          <w:color w:val="008000"/>
          <w:kern w:val="0"/>
          <w:sz w:val="18"/>
          <w:szCs w:val="18"/>
        </w:rPr>
        <w:t>/</w:t>
      </w:r>
      <w:proofErr w:type="gramEnd"/>
      <w:r w:rsidRPr="004A74BA">
        <w:rPr>
          <w:rFonts w:ascii="Consolas" w:eastAsia="돋움체" w:hAnsi="Consolas" w:cs="돋움체"/>
          <w:color w:val="008000"/>
          <w:kern w:val="0"/>
          <w:sz w:val="18"/>
          <w:szCs w:val="18"/>
        </w:rPr>
        <w:t>/ by cki86201</w:t>
      </w:r>
    </w:p>
    <w:p w14:paraId="017F1B90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MAXN =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300001;</w:t>
      </w:r>
      <w:proofErr w:type="gramEnd"/>
    </w:p>
    <w:p w14:paraId="045121BB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E[MAXN], RE[MAXN], </w:t>
      </w:r>
      <w:proofErr w:type="spellStart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r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MAXN];</w:t>
      </w:r>
    </w:p>
    <w:p w14:paraId="3787C22D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6E310302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S[MAXN], RS[MAXN],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cs;</w:t>
      </w:r>
      <w:proofErr w:type="gramEnd"/>
    </w:p>
    <w:p w14:paraId="694D4954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par[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MAXN],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val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MAXN],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MAXN],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rp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MAXN],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MAXN];</w:t>
      </w:r>
    </w:p>
    <w:p w14:paraId="5503010B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6F4BE18E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clear(</w:t>
      </w:r>
      <w:proofErr w:type="gramEnd"/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4D18E744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cs =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4F6CFE15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=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235C586D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par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val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rp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 = S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 = RS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28B91D8C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E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.clear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); RE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.clear();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r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.clear();</w:t>
      </w:r>
    </w:p>
    <w:p w14:paraId="60AF566E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41939A3E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56912605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add_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edge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y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 { E[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.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push_back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y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; }</w:t>
      </w:r>
    </w:p>
    <w:p w14:paraId="196C846E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Union(</w:t>
      </w:r>
      <w:proofErr w:type="gramEnd"/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y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 { par[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y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; }</w:t>
      </w:r>
    </w:p>
    <w:p w14:paraId="7321380A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Find(</w:t>
      </w:r>
      <w:proofErr w:type="gramEnd"/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) {</w:t>
      </w:r>
    </w:p>
    <w:p w14:paraId="5C6FCDCB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par[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=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?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1 :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4836CFD2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p = Find(par[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, 1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79CF746A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p == -1)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?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par[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: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val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</w:p>
    <w:p w14:paraId="26B21180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val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] &gt;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val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par[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]])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val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val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par[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1856333E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par[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p;</w:t>
      </w:r>
      <w:proofErr w:type="gramEnd"/>
    </w:p>
    <w:p w14:paraId="3DF89FE6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?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p :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val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</w:p>
    <w:p w14:paraId="061B143F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57E4789F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dfs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72F44D64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RS[S[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++cs] = </w:t>
      </w:r>
      <w:proofErr w:type="gramStart"/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149E92B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par[cs] =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cs] =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val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cs] =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cs;</w:t>
      </w:r>
      <w:proofErr w:type="gramEnd"/>
    </w:p>
    <w:p w14:paraId="2B82E991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e :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E[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) {</w:t>
      </w:r>
    </w:p>
    <w:p w14:paraId="58473C70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S[e] == 0)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dfs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e),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rp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S[e]] = S[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3FE66995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RE[S[e]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.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push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S[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);</w:t>
      </w:r>
    </w:p>
    <w:p w14:paraId="056D4B41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4CECB316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2F9F2EDB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olve(</w:t>
      </w:r>
      <w:proofErr w:type="gramEnd"/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* 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up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4A74BA">
        <w:rPr>
          <w:rFonts w:ascii="Consolas" w:eastAsia="돋움체" w:hAnsi="Consolas" w:cs="돋움체"/>
          <w:color w:val="008000"/>
          <w:kern w:val="0"/>
          <w:sz w:val="18"/>
          <w:szCs w:val="18"/>
        </w:rPr>
        <w:t xml:space="preserve">// Calculate </w:t>
      </w:r>
      <w:proofErr w:type="spellStart"/>
      <w:r w:rsidRPr="004A74BA">
        <w:rPr>
          <w:rFonts w:ascii="Consolas" w:eastAsia="돋움체" w:hAnsi="Consolas" w:cs="돋움체"/>
          <w:color w:val="008000"/>
          <w:kern w:val="0"/>
          <w:sz w:val="18"/>
          <w:szCs w:val="18"/>
        </w:rPr>
        <w:t>idoms</w:t>
      </w:r>
      <w:proofErr w:type="spellEnd"/>
    </w:p>
    <w:p w14:paraId="08D55590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dfs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7B402C28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cs;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--) {</w:t>
      </w:r>
    </w:p>
    <w:p w14:paraId="67EAF93C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e :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RE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)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 = min(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,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Find(e)]);</w:t>
      </w:r>
    </w:p>
    <w:p w14:paraId="3C6852A1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 1)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r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.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push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0936D08B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e :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r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) {</w:t>
      </w:r>
    </w:p>
    <w:p w14:paraId="16EB271C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p = Find(e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56482301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p] ==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e] = </w:t>
      </w:r>
      <w:proofErr w:type="spellStart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873C24B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e] =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p;</w:t>
      </w:r>
      <w:proofErr w:type="gramEnd"/>
    </w:p>
    <w:p w14:paraId="7BF1846B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7B720084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 1)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Union(</w:t>
      </w:r>
      <w:proofErr w:type="spellStart"/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rp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);</w:t>
      </w:r>
    </w:p>
    <w:p w14:paraId="5F8ACDB3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6B022EB5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2;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= cs;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++) 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s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 !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=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)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];</w:t>
      </w:r>
    </w:p>
    <w:p w14:paraId="4DC6B80F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2;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= cs; 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++) </w:t>
      </w:r>
      <w:proofErr w:type="gramStart"/>
      <w:r w:rsidRPr="004A74BA">
        <w:rPr>
          <w:rFonts w:ascii="Consolas" w:eastAsia="돋움체" w:hAnsi="Consolas" w:cs="돋움체"/>
          <w:color w:val="808080"/>
          <w:kern w:val="0"/>
          <w:sz w:val="18"/>
          <w:szCs w:val="18"/>
        </w:rPr>
        <w:t>up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gram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RS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] = RS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dom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]];</w:t>
      </w:r>
    </w:p>
    <w:p w14:paraId="5B8FFD47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A74BA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cs;</w:t>
      </w:r>
      <w:proofErr w:type="gramEnd"/>
    </w:p>
    <w:p w14:paraId="3DF460DD" w14:textId="77777777" w:rsidR="00BE1F2A" w:rsidRPr="004A74B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6334D07B" w14:textId="77777777" w:rsidR="00BE1F2A" w:rsidRPr="004A74BA" w:rsidRDefault="00BE1F2A" w:rsidP="00BE1F2A">
      <w:pPr>
        <w:wordWrap/>
        <w:spacing w:after="0"/>
        <w:rPr>
          <w:rFonts w:ascii="Consolas" w:hAnsi="Consolas"/>
          <w:sz w:val="18"/>
          <w:szCs w:val="18"/>
        </w:rPr>
      </w:pPr>
      <w:r w:rsidRPr="004A74BA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5FC1D993" w14:textId="4D4CE33C" w:rsidR="00BE1F2A" w:rsidRPr="00F96089" w:rsidRDefault="000C00E4" w:rsidP="00BE1F2A">
      <w:pPr>
        <w:rPr>
          <w:b/>
          <w:bCs/>
        </w:rPr>
      </w:pPr>
      <w:r>
        <w:rPr>
          <w:b/>
          <w:bCs/>
        </w:rPr>
        <w:t xml:space="preserve">3. </w:t>
      </w:r>
      <w:r w:rsidR="00BE1F2A" w:rsidRPr="00F96089">
        <w:rPr>
          <w:b/>
          <w:bCs/>
        </w:rPr>
        <w:t>Flow</w:t>
      </w:r>
    </w:p>
    <w:p w14:paraId="2AC4D171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F96089">
        <w:rPr>
          <w:b/>
          <w:bCs/>
          <w:sz w:val="18"/>
          <w:szCs w:val="20"/>
        </w:rPr>
        <w:t xml:space="preserve">3.1 </w:t>
      </w:r>
      <w:proofErr w:type="spellStart"/>
      <w:r w:rsidRPr="00F96089">
        <w:rPr>
          <w:b/>
          <w:bCs/>
          <w:sz w:val="18"/>
          <w:szCs w:val="20"/>
        </w:rPr>
        <w:t>Bitpartite</w:t>
      </w:r>
      <w:proofErr w:type="spellEnd"/>
      <w:r w:rsidRPr="00F96089">
        <w:rPr>
          <w:b/>
          <w:bCs/>
          <w:sz w:val="18"/>
          <w:szCs w:val="20"/>
        </w:rPr>
        <w:t xml:space="preserve"> Matching </w:t>
      </w:r>
    </w:p>
    <w:p w14:paraId="5BA3AB40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MAX = 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501;</w:t>
      </w:r>
      <w:proofErr w:type="gramEnd"/>
    </w:p>
    <w:p w14:paraId="30ED8FDE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vector&lt;</w:t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&gt; V[MAX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24B4F46B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ma[</w:t>
      </w:r>
      <w:proofErr w:type="gram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MAX], mb[MAX];</w:t>
      </w:r>
    </w:p>
    <w:p w14:paraId="4D116C43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vit[</w:t>
      </w:r>
      <w:proofErr w:type="gram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MAX];</w:t>
      </w:r>
    </w:p>
    <w:p w14:paraId="30731371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dfs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49BDAC5E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it[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gramStart"/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0C8A7595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w :</w:t>
      </w:r>
      <w:proofErr w:type="gram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V[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]) {</w:t>
      </w:r>
    </w:p>
    <w:p w14:paraId="36CD8A07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mb[w] == -1 |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| !vit</w:t>
      </w:r>
      <w:proofErr w:type="gram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mb[w]] &amp;&amp; 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dfs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(mb[w])) {</w:t>
      </w:r>
    </w:p>
    <w:p w14:paraId="06351187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ma[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w;</w:t>
      </w:r>
      <w:proofErr w:type="gramEnd"/>
    </w:p>
    <w:p w14:paraId="3CEE197F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mb[w] = </w:t>
      </w:r>
      <w:proofErr w:type="gramStart"/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1554F27C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76E72E40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1DE637BA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23F49265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false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78A0EC87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509EEDF4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match(</w:t>
      </w:r>
      <w:proofErr w:type="gramEnd"/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7C1B8DAB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memset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ma, -1, </w:t>
      </w:r>
      <w:proofErr w:type="spellStart"/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sizeof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(ma));</w:t>
      </w:r>
    </w:p>
    <w:p w14:paraId="4816C5C4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memset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mb, -1, </w:t>
      </w:r>
      <w:proofErr w:type="spellStart"/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sizeof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(mb));</w:t>
      </w:r>
    </w:p>
    <w:p w14:paraId="2CADD8BB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24604052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</w:t>
      </w:r>
      <w:r w:rsidRPr="00C668C3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1B906115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ma[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] == -1) {</w:t>
      </w:r>
    </w:p>
    <w:p w14:paraId="0CE92D90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lastRenderedPageBreak/>
        <w:tab/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memset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vit, </w:t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false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sizeof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(vit));</w:t>
      </w:r>
    </w:p>
    <w:p w14:paraId="68859300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= 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dfs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67654ED9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348ED198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660B8A3C" w14:textId="77777777" w:rsidR="00BE1F2A" w:rsidRPr="00C668C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668C3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63C30DB7" w14:textId="77777777" w:rsidR="00BE1F2A" w:rsidRPr="00C668C3" w:rsidRDefault="00BE1F2A" w:rsidP="00BE1F2A">
      <w:pPr>
        <w:rPr>
          <w:rFonts w:ascii="Consolas" w:hAnsi="Consolas"/>
          <w:b/>
          <w:bCs/>
          <w:sz w:val="16"/>
          <w:szCs w:val="18"/>
        </w:rPr>
      </w:pPr>
      <w:r w:rsidRPr="00C668C3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4CF2113A" w14:textId="77777777" w:rsidR="00BE1F2A" w:rsidRDefault="00BE1F2A" w:rsidP="00BE1F2A">
      <w:pPr>
        <w:pBdr>
          <w:bottom w:val="single" w:sz="4" w:space="1" w:color="auto"/>
        </w:pBdr>
        <w:rPr>
          <w:b/>
          <w:bCs/>
          <w:sz w:val="18"/>
          <w:szCs w:val="20"/>
        </w:rPr>
      </w:pPr>
      <w:r w:rsidRPr="00F96089">
        <w:rPr>
          <w:b/>
          <w:bCs/>
          <w:sz w:val="18"/>
          <w:szCs w:val="20"/>
        </w:rPr>
        <w:t>3.2 Hopcroft-Karp</w:t>
      </w:r>
    </w:p>
    <w:p w14:paraId="7D8BBF8C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HopcroftKarp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75406A1F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n;</w:t>
      </w:r>
      <w:proofErr w:type="gramEnd"/>
    </w:p>
    <w:p w14:paraId="433428AA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vector&lt;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&gt;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V;</w:t>
      </w:r>
      <w:proofErr w:type="gramEnd"/>
    </w:p>
    <w:p w14:paraId="4308CFE8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ma, mb,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lv;</w:t>
      </w:r>
      <w:proofErr w:type="gramEnd"/>
    </w:p>
    <w:p w14:paraId="441CE26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vit;</w:t>
      </w:r>
      <w:proofErr w:type="gramEnd"/>
    </w:p>
    <w:p w14:paraId="23276610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nit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_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39832DF5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n =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_</w:t>
      </w:r>
      <w:proofErr w:type="gramStart"/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7886E80B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ma.resize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n)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mb.resize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n);</w:t>
      </w:r>
    </w:p>
    <w:p w14:paraId="6A80D83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lv.resize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n);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V.resize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n);</w:t>
      </w:r>
    </w:p>
    <w:p w14:paraId="6BF4B23D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vit.resize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n);</w:t>
      </w:r>
    </w:p>
    <w:p w14:paraId="2566C7B2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7307C31D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add_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edge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u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 { V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u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.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push_back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; }</w:t>
      </w:r>
    </w:p>
    <w:p w14:paraId="0BD52C5F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bf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0C13DD4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queue&lt;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q;</w:t>
      </w:r>
      <w:proofErr w:type="gramEnd"/>
    </w:p>
    <w:p w14:paraId="711DB3ED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fill(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lv.begin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lv.end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), 0);</w:t>
      </w:r>
    </w:p>
    <w:p w14:paraId="1B8C8CF3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n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++)</w:t>
      </w:r>
    </w:p>
    <w:p w14:paraId="7A0817DF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ma[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 == -1 &amp;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&amp; !lv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)</w:t>
      </w:r>
    </w:p>
    <w:p w14:paraId="2388BECC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q.push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, lv[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 = 1;</w:t>
      </w:r>
    </w:p>
    <w:p w14:paraId="500C6A74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ok = </w:t>
      </w:r>
      <w:proofErr w:type="gramStart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fals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075CD5E3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q.size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)) {</w:t>
      </w:r>
    </w:p>
    <w:p w14:paraId="0F860E9B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top =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q.front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q.pop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24EAF912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w :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V[top]) {</w:t>
      </w:r>
    </w:p>
    <w:p w14:paraId="6561FA2F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mb[w] == -1) ok = </w:t>
      </w:r>
      <w:proofErr w:type="gramStart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7AC7C452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!lv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[mb[w]]) {</w:t>
      </w:r>
    </w:p>
    <w:p w14:paraId="5CC38987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lv[mb[w]] = lv[top] +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547FF71A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q.push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mb[w]);</w:t>
      </w:r>
    </w:p>
    <w:p w14:paraId="4C379256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AF5CAA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126D3C19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3A7381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ok;</w:t>
      </w:r>
      <w:proofErr w:type="gramEnd"/>
    </w:p>
    <w:p w14:paraId="412090B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195DAB8F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df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398B3AF5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vit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) 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fals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D6190B6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it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gramStart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12F96971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w :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V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) {</w:t>
      </w:r>
    </w:p>
    <w:p w14:paraId="054EC6E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mb[w] == -1 ||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!vit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[mb[w]] &amp;&amp; lv[mb[w]] == lv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+ 1 &amp;&amp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df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mb[w]))) {</w:t>
      </w:r>
    </w:p>
    <w:p w14:paraId="3A3258C0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ma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w;</w:t>
      </w:r>
      <w:proofErr w:type="gramEnd"/>
    </w:p>
    <w:p w14:paraId="388391BF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mb[w] = </w:t>
      </w:r>
      <w:proofErr w:type="gramStart"/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A7B179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4F45C9F6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4361B9BC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171F3332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fals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2FBCD19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30F7F9F2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match(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343C85CB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fill(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ma.begin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ma.end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), -1);</w:t>
      </w:r>
    </w:p>
    <w:p w14:paraId="10E57E29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fill(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mb.begin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mb.end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), -1);</w:t>
      </w:r>
    </w:p>
    <w:p w14:paraId="4F25B453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7483AE4A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bf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) {</w:t>
      </w:r>
    </w:p>
    <w:p w14:paraId="7AC23A6D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fill(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vit.begin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vit.end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fals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08485705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n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++)</w:t>
      </w:r>
    </w:p>
    <w:p w14:paraId="5A3F1230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ma[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= -1 &amp;&amp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df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)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+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+;</w:t>
      </w:r>
      <w:proofErr w:type="gramEnd"/>
    </w:p>
    <w:p w14:paraId="40A99E31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4626A713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3E4659C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7C1AE61D" w14:textId="77777777" w:rsidR="00BE1F2A" w:rsidRPr="007F61A6" w:rsidRDefault="00BE1F2A" w:rsidP="00BE1F2A">
      <w:pPr>
        <w:wordWrap/>
        <w:spacing w:after="0"/>
        <w:rPr>
          <w:rFonts w:ascii="Consolas" w:hAnsi="Consolas"/>
          <w:b/>
          <w:bCs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};</w:t>
      </w:r>
    </w:p>
    <w:p w14:paraId="2EFADB93" w14:textId="77777777" w:rsidR="00BE1F2A" w:rsidRDefault="00BE1F2A" w:rsidP="00BE1F2A">
      <w:pPr>
        <w:pBdr>
          <w:bottom w:val="single" w:sz="4" w:space="1" w:color="auto"/>
        </w:pBdr>
        <w:rPr>
          <w:b/>
          <w:bCs/>
          <w:sz w:val="18"/>
          <w:szCs w:val="20"/>
        </w:rPr>
      </w:pPr>
      <w:r w:rsidRPr="00F96089">
        <w:rPr>
          <w:b/>
          <w:bCs/>
          <w:sz w:val="18"/>
          <w:szCs w:val="20"/>
        </w:rPr>
        <w:t>3.3 MCMF</w:t>
      </w:r>
    </w:p>
    <w:p w14:paraId="68C665C0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templat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proofErr w:type="spellStart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typename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&gt;</w:t>
      </w:r>
    </w:p>
    <w:p w14:paraId="1E3A5E4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MCMF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40408ADC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Edg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071C006D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to;</w:t>
      </w:r>
      <w:proofErr w:type="gramEnd"/>
    </w:p>
    <w:p w14:paraId="58491BA8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cap, f,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cost;</w:t>
      </w:r>
      <w:proofErr w:type="gramEnd"/>
    </w:p>
    <w:p w14:paraId="07B6CF81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dual;</w:t>
      </w:r>
      <w:proofErr w:type="gramEnd"/>
    </w:p>
    <w:p w14:paraId="0B4348A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spare(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cap - f; }</w:t>
      </w:r>
    </w:p>
    <w:p w14:paraId="2F47F342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;</w:t>
      </w:r>
    </w:p>
    <w:p w14:paraId="764BFFB8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n;</w:t>
      </w:r>
      <w:proofErr w:type="gramEnd"/>
    </w:p>
    <w:p w14:paraId="5C9E2064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cot;</w:t>
      </w:r>
      <w:proofErr w:type="gramEnd"/>
    </w:p>
    <w:p w14:paraId="394D818F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vector&lt;</w:t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Edg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&gt;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E;</w:t>
      </w:r>
      <w:proofErr w:type="gramEnd"/>
    </w:p>
    <w:p w14:paraId="6D700DA2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nit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_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7EC7F303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n =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_</w:t>
      </w:r>
      <w:proofErr w:type="gramStart"/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7C2C156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E.clear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; 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E.resize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n);</w:t>
      </w:r>
    </w:p>
    <w:p w14:paraId="657FD4D6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7414F25A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add_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edge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u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cap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cos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62A25404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E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u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.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push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{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v,cap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, 0, cost });</w:t>
      </w:r>
    </w:p>
    <w:p w14:paraId="087DF7E5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E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.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push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{ u, 0, 0, -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cos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});</w:t>
      </w:r>
    </w:p>
    <w:p w14:paraId="639BC8E2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E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u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.back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).dual = E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.size() - 1;</w:t>
      </w:r>
    </w:p>
    <w:p w14:paraId="6A7664E2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E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.back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).dual = E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u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.size() - 1;</w:t>
      </w:r>
    </w:p>
    <w:p w14:paraId="5B0929B0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9911AE2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spfa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apply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1EC110B1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dst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n, 1e9);</w:t>
      </w:r>
    </w:p>
    <w:p w14:paraId="6FAA1FC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lastRenderedPageBreak/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prv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n, -1);</w:t>
      </w:r>
    </w:p>
    <w:p w14:paraId="6C9302F1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Edg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*&gt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sel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n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5EE4C0F9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chk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n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08CC002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dst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152F9185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queue&lt;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q;</w:t>
      </w:r>
      <w:proofErr w:type="gramEnd"/>
    </w:p>
    <w:p w14:paraId="5CEE669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q.push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chk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40E3AA4B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q.size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)) {</w:t>
      </w:r>
    </w:p>
    <w:p w14:paraId="7908D27D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top =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q.front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q.pop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627FFE0B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chk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top] = </w:t>
      </w:r>
      <w:proofErr w:type="gramStart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fals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6341D6EB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auto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l :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E[top]) {</w:t>
      </w:r>
    </w:p>
    <w:p w14:paraId="6FDED6ED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l.spare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 &gt; 0 &amp;&amp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dst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top] +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l.cost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dst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[l.to]) {</w:t>
      </w:r>
    </w:p>
    <w:p w14:paraId="52E82EF8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dst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l.to] =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dst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top] +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l.cost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305EB716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prv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l.to] =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top;</w:t>
      </w:r>
      <w:proofErr w:type="gramEnd"/>
    </w:p>
    <w:p w14:paraId="3CA29C69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sel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[l.to] = &amp;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l;</w:t>
      </w:r>
      <w:proofErr w:type="gramEnd"/>
    </w:p>
    <w:p w14:paraId="455744A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!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chk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[l.to]) {</w:t>
      </w:r>
    </w:p>
    <w:p w14:paraId="3FF2AD90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q.push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l.to);</w:t>
      </w:r>
    </w:p>
    <w:p w14:paraId="5BF94BCC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chk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l.to] = </w:t>
      </w:r>
      <w:proofErr w:type="gramStart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05DDACD3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243BDAB8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274283EF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3DCC3F6A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5FA9AC4F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prv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= -1) 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fals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0B4434A2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apply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52A3EDD6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flow =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1e9;</w:t>
      </w:r>
      <w:proofErr w:type="gramEnd"/>
    </w:p>
    <w:p w14:paraId="75E8136A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!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=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prv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) flow = min(flow,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sel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-&gt;spare());</w:t>
      </w:r>
    </w:p>
    <w:p w14:paraId="633DC031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!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=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prv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) {</w:t>
      </w:r>
    </w:p>
    <w:p w14:paraId="53030D36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sel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-&gt;f +=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flow;</w:t>
      </w:r>
      <w:proofErr w:type="gramEnd"/>
    </w:p>
    <w:p w14:paraId="371EC2A9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E[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sel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-&gt;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to][</w:t>
      </w:r>
      <w:proofErr w:type="spellStart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sel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-&gt;dual].f -= flow;</w:t>
      </w:r>
    </w:p>
    <w:p w14:paraId="321E9268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cot += flow *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sel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-&gt;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cost;</w:t>
      </w:r>
      <w:proofErr w:type="gramEnd"/>
    </w:p>
    <w:p w14:paraId="59E35E6C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2AA2962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=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flow;</w:t>
      </w:r>
      <w:proofErr w:type="gramEnd"/>
    </w:p>
    <w:p w14:paraId="55024767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537A1A1A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0E484691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5C7EA77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pair&lt;</w:t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flow(</w:t>
      </w:r>
      <w:proofErr w:type="gramEnd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617A9D23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cot =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37EB339D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spfa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);</w:t>
      </w:r>
    </w:p>
    <w:p w14:paraId="5527D717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{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, cot };</w:t>
      </w:r>
    </w:p>
    <w:p w14:paraId="74736B03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ADD543E" w14:textId="0004779B" w:rsidR="00BE1F2A" w:rsidRDefault="00BE1F2A" w:rsidP="00BE1F2A">
      <w:pPr>
        <w:wordWrap/>
        <w:spacing w:after="0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};</w:t>
      </w:r>
    </w:p>
    <w:p w14:paraId="466D1A19" w14:textId="628F120A" w:rsidR="00FB524C" w:rsidRDefault="00FB524C" w:rsidP="00BE1F2A">
      <w:pPr>
        <w:wordWrap/>
        <w:spacing w:after="0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25B3F2FC" w14:textId="037D6FDD" w:rsidR="00FB524C" w:rsidRDefault="00FB524C" w:rsidP="00BE1F2A">
      <w:pPr>
        <w:wordWrap/>
        <w:spacing w:after="0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7E391B3E" w14:textId="77777777" w:rsidR="00FB524C" w:rsidRPr="007F61A6" w:rsidRDefault="00FB524C" w:rsidP="00BE1F2A">
      <w:pPr>
        <w:wordWrap/>
        <w:spacing w:after="0"/>
        <w:rPr>
          <w:rFonts w:ascii="Consolas" w:hAnsi="Consolas"/>
          <w:b/>
          <w:bCs/>
          <w:sz w:val="18"/>
          <w:szCs w:val="18"/>
        </w:rPr>
      </w:pPr>
    </w:p>
    <w:p w14:paraId="67F595A1" w14:textId="77777777" w:rsidR="00BE1F2A" w:rsidRDefault="00BE1F2A" w:rsidP="00BE1F2A">
      <w:pPr>
        <w:pBdr>
          <w:bottom w:val="single" w:sz="4" w:space="1" w:color="auto"/>
        </w:pBdr>
        <w:rPr>
          <w:b/>
          <w:bCs/>
          <w:sz w:val="18"/>
          <w:szCs w:val="20"/>
        </w:rPr>
      </w:pPr>
      <w:r w:rsidRPr="00F96089">
        <w:rPr>
          <w:b/>
          <w:bCs/>
          <w:sz w:val="18"/>
          <w:szCs w:val="20"/>
        </w:rPr>
        <w:t xml:space="preserve">3.4 </w:t>
      </w:r>
      <w:proofErr w:type="spellStart"/>
      <w:r w:rsidRPr="00F96089">
        <w:rPr>
          <w:b/>
          <w:bCs/>
          <w:sz w:val="18"/>
          <w:szCs w:val="20"/>
        </w:rPr>
        <w:t>Dinic</w:t>
      </w:r>
      <w:proofErr w:type="spellEnd"/>
    </w:p>
    <w:p w14:paraId="537A29CA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templat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proofErr w:type="spellStart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typename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&gt;</w:t>
      </w:r>
    </w:p>
    <w:p w14:paraId="10A1FE3B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Dinic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31A2DABA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Edg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4FADDB60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to;</w:t>
      </w:r>
      <w:proofErr w:type="gramEnd"/>
    </w:p>
    <w:p w14:paraId="5BC5C87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cap,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f;</w:t>
      </w:r>
      <w:proofErr w:type="gramEnd"/>
    </w:p>
    <w:p w14:paraId="4DA962B6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dual;</w:t>
      </w:r>
      <w:proofErr w:type="gramEnd"/>
    </w:p>
    <w:p w14:paraId="763CD142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spare(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cap - f; }</w:t>
      </w:r>
    </w:p>
    <w:p w14:paraId="1634B575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;</w:t>
      </w:r>
    </w:p>
    <w:p w14:paraId="7F22134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n;</w:t>
      </w:r>
      <w:proofErr w:type="gramEnd"/>
    </w:p>
    <w:p w14:paraId="594B9451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4385C05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vector&lt;</w:t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Edg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&gt;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E;</w:t>
      </w:r>
      <w:proofErr w:type="gramEnd"/>
    </w:p>
    <w:p w14:paraId="7D31A0EC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lv,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work;</w:t>
      </w:r>
      <w:proofErr w:type="gramEnd"/>
    </w:p>
    <w:p w14:paraId="73F78893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nit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_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7A3F5F91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n =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_</w:t>
      </w:r>
      <w:proofErr w:type="gramStart"/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6C423ABB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E.clear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; 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E.resize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n);</w:t>
      </w:r>
    </w:p>
    <w:p w14:paraId="43D3F7EB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lv.resize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n);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work.resize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n);</w:t>
      </w:r>
    </w:p>
    <w:p w14:paraId="35DAC013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24075A3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add_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edge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u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cap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491DBEFC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E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u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.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push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{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v,cap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, 0 });</w:t>
      </w:r>
    </w:p>
    <w:p w14:paraId="1534A7CF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E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.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push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{ u, 0, 0 });</w:t>
      </w:r>
    </w:p>
    <w:p w14:paraId="20167702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E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u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.back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).dual = E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.size() - 1;</w:t>
      </w:r>
    </w:p>
    <w:p w14:paraId="18E05428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E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.back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).dual = E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u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.size() - 1;;</w:t>
      </w:r>
    </w:p>
    <w:p w14:paraId="7109407F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AFC2A4C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bf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06EF574A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fill(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lv.begin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lv.end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), -1);</w:t>
      </w:r>
    </w:p>
    <w:p w14:paraId="26F475C5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lv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0B56CFC6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queue&lt;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q;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q.push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1C6DA42A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q.size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)) {</w:t>
      </w:r>
    </w:p>
    <w:p w14:paraId="353FB2C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top =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q.front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q.pop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67BB509D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auto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l :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E[top]) {</w:t>
      </w:r>
    </w:p>
    <w:p w14:paraId="181097B1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lv[l.to] == -1 &amp;&amp;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l.spare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)) {</w:t>
      </w:r>
    </w:p>
    <w:p w14:paraId="4F98100E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lv[l.to] = lv[top] +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17ACD01D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q.push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l.to);</w:t>
      </w:r>
    </w:p>
    <w:p w14:paraId="5BB8B902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589E5EB6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4EA455EA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1180DE22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lv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t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 !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= -1;</w:t>
      </w:r>
    </w:p>
    <w:p w14:paraId="17D675F3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1977BC94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df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flow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218A3051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flow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4D6C4FE4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work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E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.size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;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4F41CE12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auto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&amp; l = E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[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2A8B6620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lv[l.to] == lv[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+ 1 &amp;&amp;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l.spare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)) {</w:t>
      </w:r>
    </w:p>
    <w:p w14:paraId="40D9AE72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lastRenderedPageBreak/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df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df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l.to,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, min(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flow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l.spare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)));</w:t>
      </w:r>
    </w:p>
    <w:p w14:paraId="7A061690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df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569C99A2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l.f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=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df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0BEB77D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E[l.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to][</w:t>
      </w:r>
      <w:proofErr w:type="spellStart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l.dual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.f -=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df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3F9215DF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df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625DCF38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43E394EC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CD50C10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643C6B9F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7CF99A3C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E9EEA15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flow(</w:t>
      </w:r>
      <w:proofErr w:type="gramEnd"/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0186EBE5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30144F83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bf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)) {</w:t>
      </w:r>
    </w:p>
    <w:p w14:paraId="163B2B96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fill(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work.begin</w:t>
      </w:r>
      <w:proofErr w:type="spellEnd"/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</w:t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work.end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), 0);</w:t>
      </w:r>
    </w:p>
    <w:p w14:paraId="7703D40C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1) {</w:t>
      </w:r>
    </w:p>
    <w:p w14:paraId="68EABB8B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flow =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df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F61A6">
        <w:rPr>
          <w:rFonts w:ascii="Consolas" w:eastAsia="돋움체" w:hAnsi="Consolas" w:cs="돋움체"/>
          <w:color w:val="808080"/>
          <w:kern w:val="0"/>
          <w:sz w:val="18"/>
          <w:szCs w:val="18"/>
        </w:rPr>
        <w:t>t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, 1e9);</w:t>
      </w:r>
    </w:p>
    <w:p w14:paraId="1029AA60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(!flow</w:t>
      </w:r>
      <w:proofErr w:type="gram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break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2979E76A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= </w:t>
      </w:r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flow;</w:t>
      </w:r>
      <w:proofErr w:type="gramEnd"/>
    </w:p>
    <w:p w14:paraId="44AF8C5F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1DA90190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77ADBE1C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7F61A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F633F57" w14:textId="77777777" w:rsidR="00BE1F2A" w:rsidRPr="007F61A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7D81E084" w14:textId="77777777" w:rsidR="00BE1F2A" w:rsidRPr="007F61A6" w:rsidRDefault="00BE1F2A" w:rsidP="00BE1F2A">
      <w:pPr>
        <w:wordWrap/>
        <w:spacing w:after="0"/>
        <w:rPr>
          <w:rFonts w:ascii="Consolas" w:hAnsi="Consolas"/>
          <w:b/>
          <w:bCs/>
          <w:sz w:val="18"/>
          <w:szCs w:val="18"/>
        </w:rPr>
      </w:pPr>
      <w:r w:rsidRPr="007F61A6">
        <w:rPr>
          <w:rFonts w:ascii="Consolas" w:eastAsia="돋움체" w:hAnsi="Consolas" w:cs="돋움체"/>
          <w:color w:val="000000"/>
          <w:kern w:val="0"/>
          <w:sz w:val="18"/>
          <w:szCs w:val="18"/>
        </w:rPr>
        <w:t>};</w:t>
      </w:r>
    </w:p>
    <w:p w14:paraId="7A8F2814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F96089">
        <w:rPr>
          <w:b/>
          <w:bCs/>
          <w:sz w:val="18"/>
          <w:szCs w:val="20"/>
        </w:rPr>
        <w:t>3.5 Circulation</w:t>
      </w:r>
    </w:p>
    <w:p w14:paraId="6101787B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template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proofErr w:type="spellStart"/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typename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F3EB0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&gt;</w:t>
      </w:r>
    </w:p>
    <w:p w14:paraId="1077F235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0F3EB0">
        <w:rPr>
          <w:rFonts w:ascii="Consolas" w:eastAsia="돋움체" w:hAnsi="Consolas" w:cs="돋움체"/>
          <w:color w:val="2B91AF"/>
          <w:kern w:val="0"/>
          <w:sz w:val="18"/>
          <w:szCs w:val="18"/>
        </w:rPr>
        <w:t>LRFlow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{ </w:t>
      </w:r>
      <w:r w:rsidRPr="000F3EB0">
        <w:rPr>
          <w:rFonts w:ascii="Consolas" w:eastAsia="돋움체" w:hAnsi="Consolas" w:cs="돋움체"/>
          <w:color w:val="008000"/>
          <w:kern w:val="0"/>
          <w:sz w:val="18"/>
          <w:szCs w:val="18"/>
        </w:rPr>
        <w:t>/</w:t>
      </w:r>
      <w:proofErr w:type="gramEnd"/>
      <w:r w:rsidRPr="000F3EB0">
        <w:rPr>
          <w:rFonts w:ascii="Consolas" w:eastAsia="돋움체" w:hAnsi="Consolas" w:cs="돋움체"/>
          <w:color w:val="008000"/>
          <w:kern w:val="0"/>
          <w:sz w:val="18"/>
          <w:szCs w:val="18"/>
        </w:rPr>
        <w:t>/by sgc109</w:t>
      </w:r>
    </w:p>
    <w:p w14:paraId="6493A7D4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Dinic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r w:rsidRPr="000F3EB0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spellStart"/>
      <w:proofErr w:type="gram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dinic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0F9A6249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n, 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src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sink, 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fsrc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proofErr w:type="gram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fsink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30B93E12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r w:rsidRPr="000F3EB0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inSum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proofErr w:type="gram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outSum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4D8F112E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init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_n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_</w:t>
      </w:r>
      <w:proofErr w:type="spellStart"/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src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_sink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0492E6FC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n = </w:t>
      </w:r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_n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src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_</w:t>
      </w:r>
      <w:proofErr w:type="spellStart"/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src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sink = </w:t>
      </w:r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_</w:t>
      </w:r>
      <w:proofErr w:type="gramStart"/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sink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12B3F9C9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fsrc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n, 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fsink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n + </w:t>
      </w:r>
      <w:proofErr w:type="gram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1D825C41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inSum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vector&lt;</w:t>
      </w:r>
      <w:r w:rsidRPr="000F3EB0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&gt;(n</w:t>
      </w:r>
      <w:proofErr w:type="gram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2D19E0FD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outSum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vector&lt;</w:t>
      </w:r>
      <w:r w:rsidRPr="000F3EB0">
        <w:rPr>
          <w:rFonts w:ascii="Consolas" w:eastAsia="돋움체" w:hAnsi="Consolas" w:cs="돋움체"/>
          <w:color w:val="2B91AF"/>
          <w:kern w:val="0"/>
          <w:sz w:val="18"/>
          <w:szCs w:val="18"/>
        </w:rPr>
        <w:t>T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&gt;(n</w:t>
      </w:r>
      <w:proofErr w:type="gram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54D9064D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24D3A140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add_</w:t>
      </w:r>
      <w:proofErr w:type="gram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edge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u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r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65DDCF97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dinic.add_</w:t>
      </w:r>
      <w:proofErr w:type="gram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edge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u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r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0971CEAB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inSum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+= </w:t>
      </w:r>
      <w:proofErr w:type="gramStart"/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6E121E6E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outSum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u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+= </w:t>
      </w:r>
      <w:proofErr w:type="gramStart"/>
      <w:r w:rsidRPr="000F3EB0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48265786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1F8895F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flow(</w:t>
      </w:r>
      <w:proofErr w:type="gram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36BAC53F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n; 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++)</w:t>
      </w:r>
    </w:p>
    <w:p w14:paraId="362DE386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inSum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) 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dinic.add_</w:t>
      </w:r>
      <w:proofErr w:type="gram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edge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fsrc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inSum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]);</w:t>
      </w:r>
    </w:p>
    <w:p w14:paraId="197E49CC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n; 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++)</w:t>
      </w:r>
    </w:p>
    <w:p w14:paraId="1CE1E0D7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outSum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) 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dinic.add_</w:t>
      </w:r>
      <w:proofErr w:type="gram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edge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fsink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outSum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]);</w:t>
      </w:r>
    </w:p>
    <w:p w14:paraId="207B67C2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dinic.add_</w:t>
      </w:r>
      <w:proofErr w:type="gram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edge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sink, </w:t>
      </w:r>
      <w:proofErr w:type="spell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src</w:t>
      </w:r>
      <w:proofErr w:type="spell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, 1e9);</w:t>
      </w:r>
    </w:p>
    <w:p w14:paraId="3948342D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F3EB0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dinic.flow</w:t>
      </w:r>
      <w:proofErr w:type="spellEnd"/>
      <w:proofErr w:type="gramEnd"/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22066CC1" w14:textId="77777777" w:rsidR="00BE1F2A" w:rsidRPr="000F3EB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6B86E9C0" w14:textId="77777777" w:rsidR="00BE1F2A" w:rsidRPr="000F3EB0" w:rsidRDefault="00BE1F2A" w:rsidP="00BE1F2A">
      <w:pPr>
        <w:rPr>
          <w:rFonts w:ascii="Consolas" w:hAnsi="Consolas"/>
          <w:b/>
          <w:bCs/>
          <w:sz w:val="16"/>
          <w:szCs w:val="18"/>
        </w:rPr>
      </w:pPr>
      <w:r w:rsidRPr="000F3EB0">
        <w:rPr>
          <w:rFonts w:ascii="Consolas" w:eastAsia="돋움체" w:hAnsi="Consolas" w:cs="돋움체"/>
          <w:color w:val="000000"/>
          <w:kern w:val="0"/>
          <w:sz w:val="18"/>
          <w:szCs w:val="18"/>
        </w:rPr>
        <w:t>};</w:t>
      </w:r>
    </w:p>
    <w:p w14:paraId="31C24916" w14:textId="77777777" w:rsidR="00BE1F2A" w:rsidRPr="00585DDF" w:rsidRDefault="00BE1F2A" w:rsidP="00BE1F2A">
      <w:pPr>
        <w:rPr>
          <w:b/>
          <w:bCs/>
        </w:rPr>
      </w:pPr>
      <w:r w:rsidRPr="00585DDF">
        <w:rPr>
          <w:rFonts w:hint="eastAsia"/>
          <w:b/>
          <w:bCs/>
        </w:rPr>
        <w:t>4</w:t>
      </w:r>
      <w:r w:rsidRPr="00585DDF">
        <w:rPr>
          <w:b/>
          <w:bCs/>
        </w:rPr>
        <w:t>. Strings</w:t>
      </w:r>
    </w:p>
    <w:p w14:paraId="057A9ED9" w14:textId="77777777" w:rsidR="00BE1F2A" w:rsidRPr="005709BF" w:rsidRDefault="00BE1F2A" w:rsidP="00BE1F2A">
      <w:pPr>
        <w:pBdr>
          <w:bottom w:val="single" w:sz="4" w:space="1" w:color="auto"/>
        </w:pBdr>
        <w:wordWrap/>
        <w:spacing w:after="0" w:line="240" w:lineRule="auto"/>
        <w:rPr>
          <w:b/>
          <w:bCs/>
          <w:sz w:val="18"/>
          <w:szCs w:val="18"/>
        </w:rPr>
      </w:pPr>
      <w:r w:rsidRPr="005709BF">
        <w:rPr>
          <w:b/>
          <w:bCs/>
          <w:sz w:val="18"/>
          <w:szCs w:val="18"/>
        </w:rPr>
        <w:t>4.1 KMP</w:t>
      </w:r>
    </w:p>
    <w:p w14:paraId="4C2C93BE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tor&lt;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KMP(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tring from, string to) {</w:t>
      </w:r>
    </w:p>
    <w:p w14:paraId="652CC09B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n =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from.size</w:t>
      </w:r>
      <w:proofErr w:type="spellEnd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m =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o.siz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00E5D952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fail(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m + 1);</w:t>
      </w:r>
    </w:p>
    <w:p w14:paraId="0CCEDE8E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1, j = 0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m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773CB72A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j &amp;&amp; to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] !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= to[j]) j = fail[j];</w:t>
      </w:r>
    </w:p>
    <w:p w14:paraId="6F4BB9D5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to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= to[j])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j++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47251471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fail[</w:t>
      </w:r>
      <w:proofErr w:type="spellStart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1] = j;</w:t>
      </w:r>
    </w:p>
    <w:p w14:paraId="748E1AD3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AA80073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6A25EF8D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, j = 0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n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4C63E1C4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j &amp;&amp; from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] !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= to[j]) j = fail[j];</w:t>
      </w:r>
    </w:p>
    <w:p w14:paraId="2ED90B79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from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= to[j])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j++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799F0AE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j == m)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ans.push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m + 1), j = fail[j];</w:t>
      </w:r>
    </w:p>
    <w:p w14:paraId="47B3273D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3EF53BCE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61043636" w14:textId="77777777" w:rsidR="00BE1F2A" w:rsidRPr="005709BF" w:rsidRDefault="00BE1F2A" w:rsidP="00BE1F2A">
      <w:pPr>
        <w:wordWrap/>
        <w:spacing w:after="0" w:line="240" w:lineRule="auto"/>
        <w:rPr>
          <w:rFonts w:ascii="Consolas" w:hAnsi="Consolas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79A0906D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585DDF">
        <w:rPr>
          <w:b/>
          <w:bCs/>
          <w:sz w:val="18"/>
          <w:szCs w:val="20"/>
        </w:rPr>
        <w:t xml:space="preserve">4.2 </w:t>
      </w:r>
      <w:proofErr w:type="spellStart"/>
      <w:r w:rsidRPr="00585DDF">
        <w:rPr>
          <w:b/>
          <w:bCs/>
          <w:sz w:val="18"/>
          <w:szCs w:val="20"/>
        </w:rPr>
        <w:t>Trie</w:t>
      </w:r>
      <w:proofErr w:type="spellEnd"/>
    </w:p>
    <w:p w14:paraId="1FD1AB7F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49ACF164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map&lt;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char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*&gt;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o;</w:t>
      </w:r>
      <w:proofErr w:type="gramEnd"/>
    </w:p>
    <w:p w14:paraId="0AB56365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*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fail;</w:t>
      </w:r>
      <w:proofErr w:type="gramEnd"/>
    </w:p>
    <w:p w14:paraId="6BB2D9E7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end;</w:t>
      </w:r>
      <w:proofErr w:type="gramEnd"/>
    </w:p>
    <w:p w14:paraId="475E664F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nsert(</w:t>
      </w:r>
      <w:proofErr w:type="gramEnd"/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dx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string&amp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0B87B40D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dx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.size</w:t>
      </w:r>
      <w:proofErr w:type="spellEnd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)) {</w:t>
      </w:r>
    </w:p>
    <w:p w14:paraId="701317E8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end = </w:t>
      </w:r>
      <w:proofErr w:type="gramStart"/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7892089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gramStart"/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2B1E7FB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E1D7B94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o.find</w:t>
      </w:r>
      <w:proofErr w:type="spellEnd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dx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) ==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o.end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))</w:t>
      </w:r>
    </w:p>
    <w:p w14:paraId="1C1A85C1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to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dx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] = 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new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4089FE4D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to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dx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]]-&gt;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nsert(</w:t>
      </w:r>
      <w:proofErr w:type="spellStart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dx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1,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08EDAADD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20C0A06D" w14:textId="28CC3CE1" w:rsidR="00BE1F2A" w:rsidRDefault="00BE1F2A" w:rsidP="00BE1F2A">
      <w:pPr>
        <w:wordWrap/>
        <w:spacing w:after="0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};</w:t>
      </w:r>
    </w:p>
    <w:p w14:paraId="3E484800" w14:textId="75FEEDAE" w:rsidR="00DF1F17" w:rsidRDefault="00DF1F17" w:rsidP="00BE1F2A">
      <w:pPr>
        <w:wordWrap/>
        <w:spacing w:after="0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4FF12991" w14:textId="71D4752B" w:rsidR="00DF1F17" w:rsidRDefault="00DF1F17" w:rsidP="00BE1F2A">
      <w:pPr>
        <w:wordWrap/>
        <w:spacing w:after="0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7E9FD61F" w14:textId="77777777" w:rsidR="00DF1F17" w:rsidRPr="005709BF" w:rsidRDefault="00DF1F17" w:rsidP="00BE1F2A">
      <w:pPr>
        <w:wordWrap/>
        <w:spacing w:after="0"/>
        <w:rPr>
          <w:rFonts w:ascii="Consolas" w:hAnsi="Consolas"/>
          <w:b/>
          <w:bCs/>
          <w:sz w:val="16"/>
          <w:szCs w:val="18"/>
        </w:rPr>
      </w:pPr>
    </w:p>
    <w:p w14:paraId="18D73BA9" w14:textId="5D612AC7" w:rsidR="00BE1F2A" w:rsidRDefault="00BE1F2A" w:rsidP="00DF1F17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585DDF">
        <w:rPr>
          <w:b/>
          <w:bCs/>
          <w:sz w:val="18"/>
          <w:szCs w:val="20"/>
        </w:rPr>
        <w:lastRenderedPageBreak/>
        <w:t xml:space="preserve">4.3 Rabin-Karp Fingerprint </w:t>
      </w:r>
    </w:p>
    <w:p w14:paraId="0EE880D7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FF"/>
          <w:kern w:val="0"/>
          <w:sz w:val="18"/>
          <w:szCs w:val="18"/>
        </w:rPr>
        <w:t>typedef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DF1F17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DF1F17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DF1F17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08A3801E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FF"/>
          <w:kern w:val="0"/>
          <w:sz w:val="18"/>
          <w:szCs w:val="18"/>
        </w:rPr>
        <w:t>template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proofErr w:type="spellStart"/>
      <w:r w:rsidRPr="00DF1F17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key = 29, </w:t>
      </w:r>
      <w:proofErr w:type="spellStart"/>
      <w:r w:rsidRPr="00DF1F17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mod = 1'000'000'007&gt;</w:t>
      </w:r>
    </w:p>
    <w:p w14:paraId="0376A15F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DF1F17">
        <w:rPr>
          <w:rFonts w:ascii="Consolas" w:eastAsia="돋움체" w:hAnsi="Consolas" w:cs="돋움체"/>
          <w:color w:val="2B91AF"/>
          <w:kern w:val="0"/>
          <w:sz w:val="18"/>
          <w:szCs w:val="18"/>
        </w:rPr>
        <w:t>RabinKarp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79195BE7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n;</w:t>
      </w:r>
      <w:proofErr w:type="gramEnd"/>
    </w:p>
    <w:p w14:paraId="5CE79511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proofErr w:type="spellStart"/>
      <w:r w:rsidRPr="00DF1F17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gram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p;</w:t>
      </w:r>
      <w:proofErr w:type="gramEnd"/>
    </w:p>
    <w:p w14:paraId="3B4E9999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init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DF1F17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DF1F17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5167560D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FF"/>
          <w:kern w:val="0"/>
          <w:sz w:val="18"/>
          <w:szCs w:val="18"/>
        </w:rPr>
        <w:t>this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n = </w:t>
      </w:r>
      <w:proofErr w:type="gramStart"/>
      <w:r w:rsidRPr="00DF1F17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045D17E7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p.resize</w:t>
      </w:r>
      <w:proofErr w:type="spellEnd"/>
      <w:proofErr w:type="gram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DF1F17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026AB0F8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gram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p[</w:t>
      </w:r>
      <w:proofErr w:type="gram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0] = 1;</w:t>
      </w:r>
    </w:p>
    <w:p w14:paraId="5213C879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DF1F17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1; </w:t>
      </w:r>
      <w:proofErr w:type="spell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</w:t>
      </w:r>
      <w:r w:rsidRPr="00DF1F17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proofErr w:type="spell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++) p[</w:t>
      </w:r>
      <w:proofErr w:type="spell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] = (</w:t>
      </w:r>
      <w:proofErr w:type="gram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p[</w:t>
      </w:r>
      <w:proofErr w:type="spellStart"/>
      <w:proofErr w:type="gram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1] * key) % mod;</w:t>
      </w:r>
    </w:p>
    <w:p w14:paraId="5BFEB482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555FB4F2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vector&lt;Q&gt; </w:t>
      </w:r>
      <w:proofErr w:type="gram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hashing(</w:t>
      </w:r>
      <w:proofErr w:type="gram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string&amp; </w:t>
      </w:r>
      <w:proofErr w:type="spellStart"/>
      <w:r w:rsidRPr="00DF1F17">
        <w:rPr>
          <w:rFonts w:ascii="Consolas" w:eastAsia="돋움체" w:hAnsi="Consolas" w:cs="돋움체"/>
          <w:color w:val="808080"/>
          <w:kern w:val="0"/>
          <w:sz w:val="18"/>
          <w:szCs w:val="18"/>
        </w:rPr>
        <w:t>arr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DF1F17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DF1F17">
        <w:rPr>
          <w:rFonts w:ascii="Consolas" w:eastAsia="돋움체" w:hAnsi="Consolas" w:cs="돋움체"/>
          <w:color w:val="808080"/>
          <w:kern w:val="0"/>
          <w:sz w:val="18"/>
          <w:szCs w:val="18"/>
        </w:rPr>
        <w:t>gap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53AD79F6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assert(</w:t>
      </w:r>
      <w:proofErr w:type="spellStart"/>
      <w:proofErr w:type="gramStart"/>
      <w:r w:rsidRPr="00DF1F17">
        <w:rPr>
          <w:rFonts w:ascii="Consolas" w:eastAsia="돋움체" w:hAnsi="Consolas" w:cs="돋움체"/>
          <w:color w:val="808080"/>
          <w:kern w:val="0"/>
          <w:sz w:val="18"/>
          <w:szCs w:val="18"/>
        </w:rPr>
        <w:t>arr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.size</w:t>
      </w:r>
      <w:proofErr w:type="spellEnd"/>
      <w:proofErr w:type="gram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() &lt;= n);</w:t>
      </w:r>
    </w:p>
    <w:p w14:paraId="412CA83C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vector&lt;Q&gt; </w:t>
      </w:r>
      <w:proofErr w:type="spellStart"/>
      <w:proofErr w:type="gram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693EE5C7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DF1F17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now = 0, </w:t>
      </w:r>
      <w:proofErr w:type="spell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idx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gram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2D01F749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DF1F17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</w:t>
      </w:r>
      <w:proofErr w:type="spellStart"/>
      <w:proofErr w:type="gramStart"/>
      <w:r w:rsidRPr="00DF1F17">
        <w:rPr>
          <w:rFonts w:ascii="Consolas" w:eastAsia="돋움체" w:hAnsi="Consolas" w:cs="돋움체"/>
          <w:color w:val="808080"/>
          <w:kern w:val="0"/>
          <w:sz w:val="18"/>
          <w:szCs w:val="18"/>
        </w:rPr>
        <w:t>arr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.size</w:t>
      </w:r>
      <w:proofErr w:type="spellEnd"/>
      <w:proofErr w:type="gram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; </w:t>
      </w:r>
      <w:proofErr w:type="spell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3F7865E4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= </w:t>
      </w:r>
      <w:r w:rsidRPr="00DF1F17">
        <w:rPr>
          <w:rFonts w:ascii="Consolas" w:eastAsia="돋움체" w:hAnsi="Consolas" w:cs="돋움체"/>
          <w:color w:val="808080"/>
          <w:kern w:val="0"/>
          <w:sz w:val="18"/>
          <w:szCs w:val="18"/>
        </w:rPr>
        <w:t>gap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08E9A26A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ans.push</w:t>
      </w:r>
      <w:proofErr w:type="gram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{ now, </w:t>
      </w:r>
      <w:proofErr w:type="spell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idx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++ });</w:t>
      </w:r>
    </w:p>
    <w:p w14:paraId="06087409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now = (now - </w:t>
      </w:r>
      <w:proofErr w:type="gram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p[</w:t>
      </w:r>
      <w:proofErr w:type="gramEnd"/>
      <w:r w:rsidRPr="00DF1F17">
        <w:rPr>
          <w:rFonts w:ascii="Consolas" w:eastAsia="돋움체" w:hAnsi="Consolas" w:cs="돋움체"/>
          <w:color w:val="808080"/>
          <w:kern w:val="0"/>
          <w:sz w:val="18"/>
          <w:szCs w:val="18"/>
        </w:rPr>
        <w:t>gap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1] * </w:t>
      </w:r>
      <w:proofErr w:type="spellStart"/>
      <w:r w:rsidRPr="00DF1F17">
        <w:rPr>
          <w:rFonts w:ascii="Consolas" w:eastAsia="돋움체" w:hAnsi="Consolas" w:cs="돋움체"/>
          <w:color w:val="808080"/>
          <w:kern w:val="0"/>
          <w:sz w:val="18"/>
          <w:szCs w:val="18"/>
        </w:rPr>
        <w:t>arr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r w:rsidRPr="00DF1F17">
        <w:rPr>
          <w:rFonts w:ascii="Consolas" w:eastAsia="돋움체" w:hAnsi="Consolas" w:cs="돋움체"/>
          <w:color w:val="808080"/>
          <w:kern w:val="0"/>
          <w:sz w:val="18"/>
          <w:szCs w:val="18"/>
        </w:rPr>
        <w:t>gap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] % mod + mod) % mod;</w:t>
      </w:r>
    </w:p>
    <w:p w14:paraId="0D58213D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8FFDBD5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now = (now * key) % </w:t>
      </w:r>
      <w:proofErr w:type="gram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mod;</w:t>
      </w:r>
      <w:proofErr w:type="gramEnd"/>
    </w:p>
    <w:p w14:paraId="5AA13678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now = (now + </w:t>
      </w:r>
      <w:proofErr w:type="spellStart"/>
      <w:r w:rsidRPr="00DF1F17">
        <w:rPr>
          <w:rFonts w:ascii="Consolas" w:eastAsia="돋움체" w:hAnsi="Consolas" w:cs="돋움체"/>
          <w:color w:val="808080"/>
          <w:kern w:val="0"/>
          <w:sz w:val="18"/>
          <w:szCs w:val="18"/>
        </w:rPr>
        <w:t>arr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) % </w:t>
      </w:r>
      <w:proofErr w:type="gram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mod;</w:t>
      </w:r>
      <w:proofErr w:type="gramEnd"/>
    </w:p>
    <w:p w14:paraId="75B38D5B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442CE41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ans.push</w:t>
      </w:r>
      <w:proofErr w:type="gram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{ now, </w:t>
      </w:r>
      <w:proofErr w:type="spell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idx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});</w:t>
      </w:r>
    </w:p>
    <w:p w14:paraId="11EF4033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DF1F17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27E9AED" w14:textId="77777777" w:rsidR="00DF1F17" w:rsidRPr="00DF1F17" w:rsidRDefault="00DF1F17" w:rsidP="00DF1F1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73B30B47" w14:textId="6E0A4AFD" w:rsidR="00DF1F17" w:rsidRPr="00DF1F17" w:rsidRDefault="00DF1F17" w:rsidP="00DF1F17">
      <w:pPr>
        <w:rPr>
          <w:rFonts w:ascii="Consolas" w:hAnsi="Consolas"/>
          <w:b/>
          <w:bCs/>
          <w:sz w:val="16"/>
          <w:szCs w:val="18"/>
        </w:rPr>
      </w:pPr>
      <w:r w:rsidRPr="00DF1F17">
        <w:rPr>
          <w:rFonts w:ascii="Consolas" w:eastAsia="돋움체" w:hAnsi="Consolas" w:cs="돋움체"/>
          <w:color w:val="000000"/>
          <w:kern w:val="0"/>
          <w:sz w:val="18"/>
          <w:szCs w:val="18"/>
        </w:rPr>
        <w:t>};</w:t>
      </w:r>
    </w:p>
    <w:p w14:paraId="14186F81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585DDF">
        <w:rPr>
          <w:b/>
          <w:bCs/>
          <w:sz w:val="18"/>
          <w:szCs w:val="20"/>
        </w:rPr>
        <w:t xml:space="preserve">4.4 </w:t>
      </w:r>
      <w:proofErr w:type="spellStart"/>
      <w:r w:rsidRPr="00585DDF">
        <w:rPr>
          <w:b/>
          <w:bCs/>
          <w:sz w:val="18"/>
          <w:szCs w:val="20"/>
        </w:rPr>
        <w:t>Manacher</w:t>
      </w:r>
      <w:proofErr w:type="spellEnd"/>
    </w:p>
    <w:p w14:paraId="087A68AE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manacher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tring str) {</w:t>
      </w:r>
    </w:p>
    <w:p w14:paraId="5B0E9342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string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arr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9341FB8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char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c :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str) {</w:t>
      </w:r>
    </w:p>
    <w:p w14:paraId="3FB1C064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arr.push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5709BF">
        <w:rPr>
          <w:rFonts w:ascii="Consolas" w:eastAsia="돋움체" w:hAnsi="Consolas" w:cs="돋움체"/>
          <w:color w:val="A31515"/>
          <w:kern w:val="0"/>
          <w:sz w:val="18"/>
          <w:szCs w:val="18"/>
        </w:rPr>
        <w:t>'#'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212EA169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arr.push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c);</w:t>
      </w:r>
    </w:p>
    <w:p w14:paraId="14F2EDE6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469D3F3C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arr.push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5709BF">
        <w:rPr>
          <w:rFonts w:ascii="Consolas" w:eastAsia="돋움체" w:hAnsi="Consolas" w:cs="돋움체"/>
          <w:color w:val="A31515"/>
          <w:kern w:val="0"/>
          <w:sz w:val="18"/>
          <w:szCs w:val="18"/>
        </w:rPr>
        <w:t>'#'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198FC0DC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wap(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str,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arr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3AE66627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n =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tr.size</w:t>
      </w:r>
      <w:proofErr w:type="spellEnd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33E9C2C8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n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29E2399D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r = 0, p =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66C91666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n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4B6D2324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 r)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34E9FEFC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min(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r -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2 * p -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]);</w:t>
      </w:r>
    </w:p>
    <w:p w14:paraId="0FE7DA66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4CB22E28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- 1 &gt;= 0 &amp;&amp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+ 1 &lt; n &amp;&amp;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tr[</w:t>
      </w:r>
      <w:proofErr w:type="spellStart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] - 1] == str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+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1])</w:t>
      </w:r>
    </w:p>
    <w:p w14:paraId="6AA189B9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]+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+;</w:t>
      </w:r>
      <w:proofErr w:type="gramEnd"/>
    </w:p>
    <w:p w14:paraId="522D6C33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339CD33E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r &lt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]) {</w:t>
      </w:r>
    </w:p>
    <w:p w14:paraId="2260CEE3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r =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76ED9A60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p =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144852C2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359B95F3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2CD44AF8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*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max_element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.begin</w:t>
      </w:r>
      <w:proofErr w:type="spellEnd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.end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));</w:t>
      </w:r>
    </w:p>
    <w:p w14:paraId="674CCEB4" w14:textId="77777777" w:rsidR="00BE1F2A" w:rsidRPr="005709BF" w:rsidRDefault="00BE1F2A" w:rsidP="00BE1F2A">
      <w:pPr>
        <w:wordWrap/>
        <w:spacing w:after="0"/>
        <w:rPr>
          <w:rFonts w:ascii="Consolas" w:hAnsi="Consolas"/>
          <w:b/>
          <w:bCs/>
          <w:sz w:val="16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08A2BB97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585DDF">
        <w:rPr>
          <w:b/>
          <w:bCs/>
          <w:sz w:val="18"/>
          <w:szCs w:val="20"/>
        </w:rPr>
        <w:t xml:space="preserve">4.5 </w:t>
      </w:r>
      <w:proofErr w:type="spellStart"/>
      <w:r w:rsidRPr="00585DDF">
        <w:rPr>
          <w:b/>
          <w:bCs/>
          <w:sz w:val="18"/>
          <w:szCs w:val="20"/>
        </w:rPr>
        <w:t>Aho-Corasick</w:t>
      </w:r>
      <w:proofErr w:type="spellEnd"/>
      <w:r w:rsidRPr="00585DDF">
        <w:rPr>
          <w:b/>
          <w:bCs/>
          <w:sz w:val="18"/>
          <w:szCs w:val="20"/>
        </w:rPr>
        <w:t xml:space="preserve"> </w:t>
      </w:r>
    </w:p>
    <w:p w14:paraId="66034E6B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*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Create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vector&lt;string&gt; str) {</w:t>
      </w:r>
    </w:p>
    <w:p w14:paraId="27E4526A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*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new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7D3A636D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auto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 :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str)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-&gt;insert(0, s);</w:t>
      </w:r>
    </w:p>
    <w:p w14:paraId="44055245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queue&lt;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*&gt;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q;</w:t>
      </w:r>
      <w:proofErr w:type="gramEnd"/>
    </w:p>
    <w:p w14:paraId="1B31FCB5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q.push</w:t>
      </w:r>
      <w:proofErr w:type="spellEnd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fail =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67B864D9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q.size</w:t>
      </w:r>
      <w:proofErr w:type="spellEnd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)) {</w:t>
      </w:r>
    </w:p>
    <w:p w14:paraId="2801C268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* top =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q.front</w:t>
      </w:r>
      <w:proofErr w:type="spellEnd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q.pop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668BE6FF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auto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p :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top-&gt;to) {</w:t>
      </w:r>
    </w:p>
    <w:p w14:paraId="2029AEF6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char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c =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p.first</w:t>
      </w:r>
      <w:proofErr w:type="spellEnd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*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nxt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p.second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7A29E38A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top ==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nxt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fail =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340B0C9C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26EF90AB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* f = top-&gt;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fail;</w:t>
      </w:r>
      <w:proofErr w:type="gramEnd"/>
    </w:p>
    <w:p w14:paraId="4F8DBB59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f !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=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amp;&amp; f-&gt;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o.find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c) == f-&gt;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o.end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))</w:t>
      </w:r>
    </w:p>
    <w:p w14:paraId="0B592D43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f = f-&gt;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fail;</w:t>
      </w:r>
      <w:proofErr w:type="gramEnd"/>
    </w:p>
    <w:p w14:paraId="772A1457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f-&gt;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o.find</w:t>
      </w:r>
      <w:proofErr w:type="spellEnd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c) != f-&gt;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o.end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))</w:t>
      </w:r>
    </w:p>
    <w:p w14:paraId="245B45DE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f = f-&gt;to[c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5C941DA7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nxt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fail =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f;</w:t>
      </w:r>
      <w:proofErr w:type="gramEnd"/>
    </w:p>
    <w:p w14:paraId="39427EDD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4709AD0A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nxt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-&gt;fail-&gt;end) top-&gt;end = </w:t>
      </w:r>
      <w:proofErr w:type="gramStart"/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94040C8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q.push</w:t>
      </w:r>
      <w:proofErr w:type="spellEnd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nxt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110224EE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1A4F83FF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778796B0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7ACE1F7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2E65764E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AhoCorasick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string str,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* root) {</w:t>
      </w:r>
    </w:p>
    <w:p w14:paraId="0578634F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gramStart"/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false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7686806C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rie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*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curr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root;</w:t>
      </w:r>
      <w:proofErr w:type="gramEnd"/>
    </w:p>
    <w:p w14:paraId="20F9AE51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char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c :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str) {</w:t>
      </w:r>
    </w:p>
    <w:p w14:paraId="25A10F4D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curr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!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= root &amp;&amp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curr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-&gt;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o.find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c) ==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curr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-&gt;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to.end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))</w:t>
      </w:r>
    </w:p>
    <w:p w14:paraId="2ED4C774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curr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curr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-&gt;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fail;</w:t>
      </w:r>
      <w:proofErr w:type="gramEnd"/>
    </w:p>
    <w:p w14:paraId="33F475BF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curr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-&gt;to[c])</w:t>
      </w:r>
    </w:p>
    <w:p w14:paraId="4455FA9A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lastRenderedPageBreak/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curr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curr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-&gt;to[c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317BB419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curr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-&gt;end) {</w:t>
      </w:r>
    </w:p>
    <w:p w14:paraId="71B8E7DD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gramStart"/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DA3FFBF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gramStart"/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break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779722F7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7C256319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4157C293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ED04B0E" w14:textId="77777777" w:rsidR="00BE1F2A" w:rsidRPr="005709BF" w:rsidRDefault="00BE1F2A" w:rsidP="00BE1F2A">
      <w:pPr>
        <w:wordWrap/>
        <w:spacing w:after="0"/>
        <w:rPr>
          <w:rFonts w:ascii="Consolas" w:hAnsi="Consolas"/>
          <w:b/>
          <w:bCs/>
          <w:sz w:val="16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77DC4720" w14:textId="77777777" w:rsidR="00BE1F2A" w:rsidRPr="00585DDF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585DDF">
        <w:rPr>
          <w:b/>
          <w:bCs/>
          <w:sz w:val="18"/>
          <w:szCs w:val="20"/>
        </w:rPr>
        <w:t>4.6 Suffix Array and LCP</w:t>
      </w:r>
    </w:p>
    <w:p w14:paraId="58A19E2B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tor&lt;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buildSA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tring&amp; str) {</w:t>
      </w:r>
    </w:p>
    <w:p w14:paraId="4B3DC817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n =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tr.size</w:t>
      </w:r>
      <w:proofErr w:type="spellEnd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1C31E67C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a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n),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r(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n + 1), nr(n + 1);</w:t>
      </w:r>
    </w:p>
    <w:p w14:paraId="4163EB81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n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++)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a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, r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] = str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314E8024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d = 1; d &lt; n; d &lt;&lt;= 1) {</w:t>
      </w:r>
    </w:p>
    <w:p w14:paraId="2B96BB79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auto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cmp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[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&amp;](</w:t>
      </w:r>
      <w:proofErr w:type="gramEnd"/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j) -&gt; 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50A2D4FE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r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] &lt; r[j] || (r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= r[j] &amp;&amp;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r[</w:t>
      </w:r>
      <w:proofErr w:type="spellStart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d] &lt; r[j + d]);</w:t>
      </w:r>
    </w:p>
    <w:p w14:paraId="11D1EB6B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;</w:t>
      </w:r>
    </w:p>
    <w:p w14:paraId="3D4124DD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sort(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a.begin</w:t>
      </w:r>
      <w:proofErr w:type="spellEnd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a.end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cmp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07300695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587942DE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nr[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a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0]] = 1;</w:t>
      </w:r>
    </w:p>
    <w:p w14:paraId="3F071617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1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n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++)</w:t>
      </w:r>
    </w:p>
    <w:p w14:paraId="0DE74939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nr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a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] =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nr[</w:t>
      </w:r>
      <w:proofErr w:type="spellStart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a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1]] +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cmp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a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1],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a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]);</w:t>
      </w:r>
    </w:p>
    <w:p w14:paraId="7CF0D384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r =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nr;</w:t>
      </w:r>
      <w:proofErr w:type="gramEnd"/>
    </w:p>
    <w:p w14:paraId="3DEF578E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21FEABF1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a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42170FB9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09C2F783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vector&lt;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buildLCP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tring&amp; str, vector&lt;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&amp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a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179E2520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n =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tr.size</w:t>
      </w:r>
      <w:proofErr w:type="spellEnd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2902E982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lcp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n + 1), isa(n + 1);</w:t>
      </w:r>
    </w:p>
    <w:p w14:paraId="6FC4F27F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n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++) isa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a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] =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7197DCE8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, k = 0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n;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6A02AA56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isa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]) {</w:t>
      </w:r>
    </w:p>
    <w:p w14:paraId="034DA167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j = 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a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isa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- 1]; 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str[</w:t>
      </w:r>
      <w:proofErr w:type="spellStart"/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k] == str[j + k]; k++);</w:t>
      </w:r>
    </w:p>
    <w:p w14:paraId="54359F12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lcp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[isa[</w:t>
      </w:r>
      <w:proofErr w:type="spell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]] = (</w:t>
      </w:r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k ?</w:t>
      </w:r>
      <w:proofErr w:type="gram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k-- : 0);</w:t>
      </w:r>
    </w:p>
    <w:p w14:paraId="2824474A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12CFB2E2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450E4924" w14:textId="77777777" w:rsidR="00BE1F2A" w:rsidRPr="005709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709B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lcp</w:t>
      </w:r>
      <w:proofErr w:type="spellEnd"/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018B707" w14:textId="77777777" w:rsidR="00BE1F2A" w:rsidRPr="005709BF" w:rsidRDefault="00BE1F2A" w:rsidP="00BE1F2A">
      <w:pPr>
        <w:wordWrap/>
        <w:spacing w:after="0"/>
        <w:rPr>
          <w:rFonts w:ascii="Consolas" w:hAnsi="Consolas"/>
          <w:sz w:val="18"/>
          <w:szCs w:val="20"/>
        </w:rPr>
      </w:pPr>
      <w:r w:rsidRPr="005709BF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5F327649" w14:textId="77777777" w:rsidR="00BE1F2A" w:rsidRPr="00E73F33" w:rsidRDefault="00BE1F2A" w:rsidP="00BE1F2A">
      <w:pPr>
        <w:rPr>
          <w:b/>
          <w:bCs/>
        </w:rPr>
      </w:pPr>
      <w:r w:rsidRPr="00E73F33">
        <w:rPr>
          <w:rFonts w:hint="eastAsia"/>
          <w:b/>
          <w:bCs/>
        </w:rPr>
        <w:t>5</w:t>
      </w:r>
      <w:r w:rsidRPr="00E73F33">
        <w:rPr>
          <w:b/>
          <w:bCs/>
        </w:rPr>
        <w:t>. Geometry</w:t>
      </w:r>
    </w:p>
    <w:p w14:paraId="2DF0BA31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E73F33">
        <w:rPr>
          <w:b/>
          <w:bCs/>
          <w:sz w:val="18"/>
          <w:szCs w:val="20"/>
        </w:rPr>
        <w:t>5.1 Line-Segment Intersection</w:t>
      </w:r>
    </w:p>
    <w:p w14:paraId="0723C451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8000"/>
          <w:kern w:val="0"/>
          <w:sz w:val="18"/>
          <w:szCs w:val="18"/>
        </w:rPr>
        <w:t>//BOJ 12555, by shwldus067</w:t>
      </w:r>
    </w:p>
    <w:p w14:paraId="022F1B17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typedef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pair&lt;</w:t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gramStart"/>
      <w:r w:rsidRPr="009B1CBF">
        <w:rPr>
          <w:rFonts w:ascii="Consolas" w:eastAsia="돋움체" w:hAnsi="Consolas" w:cs="돋움체"/>
          <w:color w:val="2B91AF"/>
          <w:kern w:val="0"/>
          <w:sz w:val="18"/>
          <w:szCs w:val="18"/>
        </w:rPr>
        <w:t>pi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642EF5A7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#</w:t>
      </w:r>
      <w:proofErr w:type="gram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define</w:t>
      </w:r>
      <w:proofErr w:type="gram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x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first</w:t>
      </w:r>
    </w:p>
    <w:p w14:paraId="7892FFA1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#</w:t>
      </w:r>
      <w:proofErr w:type="gram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define</w:t>
      </w:r>
      <w:proofErr w:type="gram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y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second</w:t>
      </w:r>
    </w:p>
    <w:p w14:paraId="3A65ACEA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9B1CBF">
        <w:rPr>
          <w:rFonts w:ascii="Consolas" w:eastAsia="돋움체" w:hAnsi="Consolas" w:cs="돋움체"/>
          <w:color w:val="2B91AF"/>
          <w:kern w:val="0"/>
          <w:sz w:val="18"/>
          <w:szCs w:val="18"/>
        </w:rPr>
        <w:t>Line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{ </w:t>
      </w:r>
      <w:r w:rsidRPr="009B1CBF">
        <w:rPr>
          <w:rFonts w:ascii="Consolas" w:eastAsia="돋움체" w:hAnsi="Consolas" w:cs="돋움체"/>
          <w:color w:val="2B91AF"/>
          <w:kern w:val="0"/>
          <w:sz w:val="18"/>
          <w:szCs w:val="18"/>
        </w:rPr>
        <w:t>pi</w:t>
      </w:r>
      <w:proofErr w:type="gram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s, e; };</w:t>
      </w:r>
    </w:p>
    <w:p w14:paraId="69A7565C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ccw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9B1CBF">
        <w:rPr>
          <w:rFonts w:ascii="Consolas" w:eastAsia="돋움체" w:hAnsi="Consolas" w:cs="돋움체"/>
          <w:color w:val="2B91AF"/>
          <w:kern w:val="0"/>
          <w:sz w:val="18"/>
          <w:szCs w:val="18"/>
        </w:rPr>
        <w:t>pi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9B1CBF">
        <w:rPr>
          <w:rFonts w:ascii="Consolas" w:eastAsia="돋움체" w:hAnsi="Consolas" w:cs="돋움체"/>
          <w:color w:val="2B91AF"/>
          <w:kern w:val="0"/>
          <w:sz w:val="18"/>
          <w:szCs w:val="18"/>
        </w:rPr>
        <w:t>pi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9B1CBF">
        <w:rPr>
          <w:rFonts w:ascii="Consolas" w:eastAsia="돋움체" w:hAnsi="Consolas" w:cs="돋움체"/>
          <w:color w:val="2B91AF"/>
          <w:kern w:val="0"/>
          <w:sz w:val="18"/>
          <w:szCs w:val="18"/>
        </w:rPr>
        <w:t>pi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53A900F4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ret = (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x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x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) * (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y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y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) - (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y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y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) * (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x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x</w:t>
      </w:r>
      <w:proofErr w:type="spellEnd"/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1596824F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ret &gt; 0) </w:t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4A11D93B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ret == 0) </w:t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29C77FAE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-1;</w:t>
      </w:r>
      <w:proofErr w:type="gramEnd"/>
    </w:p>
    <w:p w14:paraId="657A087B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15A44176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cross(</w:t>
      </w:r>
      <w:proofErr w:type="gramEnd"/>
      <w:r w:rsidRPr="009B1CBF">
        <w:rPr>
          <w:rFonts w:ascii="Consolas" w:eastAsia="돋움체" w:hAnsi="Consolas" w:cs="돋움체"/>
          <w:color w:val="2B91AF"/>
          <w:kern w:val="0"/>
          <w:sz w:val="18"/>
          <w:szCs w:val="18"/>
        </w:rPr>
        <w:t>pi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9B1CBF">
        <w:rPr>
          <w:rFonts w:ascii="Consolas" w:eastAsia="돋움체" w:hAnsi="Consolas" w:cs="돋움체"/>
          <w:color w:val="2B91AF"/>
          <w:kern w:val="0"/>
          <w:sz w:val="18"/>
          <w:szCs w:val="18"/>
        </w:rPr>
        <w:t>pi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9B1CBF">
        <w:rPr>
          <w:rFonts w:ascii="Consolas" w:eastAsia="돋움체" w:hAnsi="Consolas" w:cs="돋움체"/>
          <w:color w:val="2B91AF"/>
          <w:kern w:val="0"/>
          <w:sz w:val="18"/>
          <w:szCs w:val="18"/>
        </w:rPr>
        <w:t>Line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596FF91F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p = </w:t>
      </w:r>
      <w:proofErr w:type="spellStart"/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ccw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s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, q = </w:t>
      </w:r>
      <w:proofErr w:type="spell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ccw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e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37B50F60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r = </w:t>
      </w:r>
      <w:proofErr w:type="spellStart"/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ccw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s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e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, s = </w:t>
      </w:r>
      <w:proofErr w:type="spell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ccw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s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e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381BAC0B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p == 0 &amp;&amp; q == 0 &amp;&amp; r == 0 &amp;&amp; s == 0) {</w:t>
      </w:r>
    </w:p>
    <w:p w14:paraId="18A3F77E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)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swap(</w:t>
      </w:r>
      <w:proofErr w:type="gramEnd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655A59EA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s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 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e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)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swap(</w:t>
      </w:r>
      <w:proofErr w:type="spellStart"/>
      <w:proofErr w:type="gramEnd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s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e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5638483D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s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||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e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)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48382B05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e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&amp; 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s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&lt;&lt; </w:t>
      </w:r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3;</w:t>
      </w:r>
      <w:proofErr w:type="gramEnd"/>
    </w:p>
    <w:p w14:paraId="2DD73702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3466198D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p * q &lt;= 0 &amp;&amp; r * s &lt;= </w:t>
      </w:r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4BEEF72F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298DB26C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rectCross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9B1CBF">
        <w:rPr>
          <w:rFonts w:ascii="Consolas" w:eastAsia="돋움체" w:hAnsi="Consolas" w:cs="돋움체"/>
          <w:color w:val="2B91AF"/>
          <w:kern w:val="0"/>
          <w:sz w:val="18"/>
          <w:szCs w:val="18"/>
        </w:rPr>
        <w:t>pi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9B1CBF">
        <w:rPr>
          <w:rFonts w:ascii="Consolas" w:eastAsia="돋움체" w:hAnsi="Consolas" w:cs="돋움체"/>
          <w:color w:val="2B91AF"/>
          <w:kern w:val="0"/>
          <w:sz w:val="18"/>
          <w:szCs w:val="18"/>
        </w:rPr>
        <w:t>pi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9B1CBF">
        <w:rPr>
          <w:rFonts w:ascii="Consolas" w:eastAsia="돋움체" w:hAnsi="Consolas" w:cs="돋움체"/>
          <w:color w:val="2B91AF"/>
          <w:kern w:val="0"/>
          <w:sz w:val="18"/>
          <w:szCs w:val="18"/>
        </w:rPr>
        <w:t>Line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3C02A5BD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</w:t>
      </w:r>
      <w:r w:rsidRPr="009B1CBF">
        <w:rPr>
          <w:rFonts w:ascii="Consolas" w:eastAsia="돋움체" w:hAnsi="Consolas" w:cs="돋움체"/>
          <w:color w:val="2B91AF"/>
          <w:kern w:val="0"/>
          <w:sz w:val="18"/>
          <w:szCs w:val="18"/>
        </w:rPr>
        <w:t>pi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sq = </w:t>
      </w:r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{ {</w:t>
      </w:r>
      <w:proofErr w:type="spellStart"/>
      <w:proofErr w:type="gramEnd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x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y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}, {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x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y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}, {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x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y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}, {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x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y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}, {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x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1CBF">
        <w:rPr>
          <w:rFonts w:ascii="Consolas" w:eastAsia="돋움체" w:hAnsi="Consolas" w:cs="돋움체"/>
          <w:color w:val="6F008A"/>
          <w:kern w:val="0"/>
          <w:sz w:val="18"/>
          <w:szCs w:val="18"/>
        </w:rPr>
        <w:t>y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} };</w:t>
      </w:r>
    </w:p>
    <w:p w14:paraId="4C9D0898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res = </w:t>
      </w:r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3F5F8D41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4; </w:t>
      </w:r>
      <w:proofErr w:type="spell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4FBACEE1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res += cross(sq[</w:t>
      </w:r>
      <w:proofErr w:type="spell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, </w:t>
      </w:r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sq[</w:t>
      </w:r>
      <w:proofErr w:type="spellStart"/>
      <w:proofErr w:type="gram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1],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4C9F6687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cross(sq[</w:t>
      </w:r>
      <w:proofErr w:type="spell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], sq[</w:t>
      </w:r>
      <w:proofErr w:type="spell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, </w:t>
      </w:r>
      <w:r w:rsidRPr="009B1CBF">
        <w:rPr>
          <w:rFonts w:ascii="Consolas" w:eastAsia="돋움체" w:hAnsi="Consolas" w:cs="돋움체"/>
          <w:color w:val="808080"/>
          <w:kern w:val="0"/>
          <w:sz w:val="18"/>
          <w:szCs w:val="18"/>
        </w:rPr>
        <w:t>l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))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res-</w:t>
      </w:r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-;</w:t>
      </w:r>
      <w:proofErr w:type="gramEnd"/>
    </w:p>
    <w:p w14:paraId="1A2D2C40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5207599B" w14:textId="77777777" w:rsidR="00BE1F2A" w:rsidRPr="009B1CBF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1CBF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min(</w:t>
      </w:r>
      <w:proofErr w:type="gramEnd"/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res, 4);</w:t>
      </w:r>
    </w:p>
    <w:p w14:paraId="7F057EA6" w14:textId="77777777" w:rsidR="00BE1F2A" w:rsidRPr="009B1CBF" w:rsidRDefault="00BE1F2A" w:rsidP="00BE1F2A">
      <w:pPr>
        <w:rPr>
          <w:rFonts w:ascii="Consolas" w:hAnsi="Consolas"/>
          <w:b/>
          <w:bCs/>
          <w:sz w:val="16"/>
          <w:szCs w:val="18"/>
        </w:rPr>
      </w:pPr>
      <w:r w:rsidRPr="009B1CBF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10D8A35D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E73F33">
        <w:rPr>
          <w:b/>
          <w:bCs/>
          <w:sz w:val="18"/>
          <w:szCs w:val="20"/>
        </w:rPr>
        <w:t>5.2 Convex Hull</w:t>
      </w:r>
    </w:p>
    <w:p w14:paraId="61FFE067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typede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3050C369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typede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pair&lt;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pi;</w:t>
      </w:r>
      <w:proofErr w:type="gramEnd"/>
    </w:p>
    <w:p w14:paraId="25654D84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#</w:t>
      </w:r>
      <w:proofErr w:type="gramStart"/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define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x first</w:t>
      </w:r>
    </w:p>
    <w:p w14:paraId="3A5B8789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#</w:t>
      </w:r>
      <w:proofErr w:type="gramStart"/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define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y second</w:t>
      </w:r>
    </w:p>
    <w:p w14:paraId="646B70A7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cw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pi a, pi b, pi c,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area =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fals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08CDA75D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_ = 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b.x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.x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 * 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.y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.y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 - 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.x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.x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 * 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b.y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.y</w:t>
      </w:r>
      <w:proofErr w:type="spellEnd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549A5574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area)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_;</w:t>
      </w:r>
      <w:proofErr w:type="gramEnd"/>
    </w:p>
    <w:p w14:paraId="3FCD2599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3C282BFC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_ &lt; 0)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-1;</w:t>
      </w:r>
      <w:proofErr w:type="gramEnd"/>
    </w:p>
    <w:p w14:paraId="6C2C2E5F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_ &gt; 0)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75FBEBD1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5C92B420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03150B91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pw(</w:t>
      </w:r>
      <w:proofErr w:type="spellStart"/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x) {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x * x; }</w:t>
      </w:r>
    </w:p>
    <w:p w14:paraId="59696848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lastRenderedPageBreak/>
        <w:t>ll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dst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pi a, pi b) {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pw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.x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b.x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 + pw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.y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b.y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; }</w:t>
      </w:r>
    </w:p>
    <w:p w14:paraId="3BD26B40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vector&lt;pi&gt; hull(vector&lt;pi&gt;&amp;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12693F9C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swap(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0], *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min_element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vec.begin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vec.end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)));</w:t>
      </w:r>
    </w:p>
    <w:p w14:paraId="6AB9F07A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sort(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vec.begin</w:t>
      </w:r>
      <w:proofErr w:type="spellEnd"/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 + 1,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vec.end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), [&amp;](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auto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a,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auto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b) -&gt;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7A4B69FC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w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cw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0], a, b);</w:t>
      </w:r>
    </w:p>
    <w:p w14:paraId="3A2DD771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w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!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= 0)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w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 0;</w:t>
      </w:r>
    </w:p>
    <w:p w14:paraId="0BAEDD4D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dst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0], a) &lt;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dst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[0], b);</w:t>
      </w:r>
    </w:p>
    <w:p w14:paraId="4E6C7EE1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);</w:t>
      </w:r>
    </w:p>
    <w:p w14:paraId="334C6883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15523D36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vector&lt;pi&gt; 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0F030F5F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auto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p :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vec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03715F52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ns.size</w:t>
      </w:r>
      <w:proofErr w:type="spellEnd"/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 &gt; 1 &amp;&amp;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cw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ns.size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 - 2],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ns.back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), p) &lt;= 0)</w:t>
      </w:r>
    </w:p>
    <w:p w14:paraId="2F627BEC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ns.pop_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back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7038C9E0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ns.push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p);</w:t>
      </w:r>
    </w:p>
    <w:p w14:paraId="4DA5789B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6010B13E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7B6C76AE" w14:textId="77777777" w:rsidR="00BE1F2A" w:rsidRPr="00FF6BE9" w:rsidRDefault="00BE1F2A" w:rsidP="00BE1F2A">
      <w:pPr>
        <w:wordWrap/>
        <w:spacing w:after="0"/>
        <w:rPr>
          <w:rFonts w:ascii="Consolas" w:hAnsi="Consolas"/>
          <w:b/>
          <w:bCs/>
          <w:sz w:val="16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0B11E547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E73F33">
        <w:rPr>
          <w:b/>
          <w:bCs/>
          <w:sz w:val="18"/>
          <w:szCs w:val="20"/>
        </w:rPr>
        <w:t>5.3 Smallest Enclosing Circle</w:t>
      </w:r>
    </w:p>
    <w:p w14:paraId="48959635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#includ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FF6BE9">
        <w:rPr>
          <w:rFonts w:ascii="Consolas" w:eastAsia="돋움체" w:hAnsi="Consolas" w:cs="돋움체"/>
          <w:color w:val="A31515"/>
          <w:kern w:val="0"/>
          <w:sz w:val="18"/>
          <w:szCs w:val="18"/>
        </w:rPr>
        <w:t>&lt;random&gt;</w:t>
      </w:r>
    </w:p>
    <w:p w14:paraId="2DB038AF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namespac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cover_2d {</w:t>
      </w:r>
    </w:p>
    <w:p w14:paraId="5C7B6BB6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FF6BE9">
        <w:rPr>
          <w:rFonts w:ascii="Consolas" w:eastAsia="돋움체" w:hAnsi="Consolas" w:cs="돋움체"/>
          <w:color w:val="008000"/>
          <w:kern w:val="0"/>
          <w:sz w:val="18"/>
          <w:szCs w:val="18"/>
        </w:rPr>
        <w:t>//https://www.secmem.org/blog/2019/04/08/Smallest-Enclosing-Circle/</w:t>
      </w:r>
    </w:p>
    <w:p w14:paraId="05E012AB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doubl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eps = 1e-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9;</w:t>
      </w:r>
      <w:proofErr w:type="gramEnd"/>
    </w:p>
    <w:p w14:paraId="0038CCAB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using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complex&lt;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double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&gt;;</w:t>
      </w:r>
      <w:proofErr w:type="gramEnd"/>
    </w:p>
    <w:p w14:paraId="1E10657C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Circl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{ </w:t>
      </w:r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p;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doubl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r; };</w:t>
      </w:r>
    </w:p>
    <w:p w14:paraId="761203B6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doubl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dist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p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q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abs(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p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q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; }</w:t>
      </w:r>
    </w:p>
    <w:p w14:paraId="2C255827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doubl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area2(</w:t>
      </w:r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p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q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{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onj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p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*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q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.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mag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); }</w:t>
      </w:r>
    </w:p>
    <w:p w14:paraId="2FB38D89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n(</w:t>
      </w:r>
      <w:proofErr w:type="gramEnd"/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Circl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p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dist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.p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p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&lt; </w:t>
      </w:r>
      <w:proofErr w:type="spellStart"/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.r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eps; }</w:t>
      </w:r>
    </w:p>
    <w:p w14:paraId="1649918C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Circl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INVAL = </w:t>
      </w:r>
      <w:proofErr w:type="gramStart"/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Circl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{ </w:t>
      </w:r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0, 0), -1 };</w:t>
      </w:r>
    </w:p>
    <w:p w14:paraId="1F6153FF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Circl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mCC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73E01096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=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= </w:t>
      </w:r>
      <w:proofErr w:type="gramStart"/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75E9381C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doubl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d = 2 * 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onj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*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.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mag</w:t>
      </w:r>
      <w:proofErr w:type="spellEnd"/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;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abs(d) &lt; eps)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INVAL;</w:t>
      </w:r>
    </w:p>
    <w:p w14:paraId="0F1A807D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(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* norm(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-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* norm(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) * </w:t>
      </w:r>
      <w:proofErr w:type="gramStart"/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0, -1) / d;</w:t>
      </w:r>
    </w:p>
    <w:p w14:paraId="06BFE7B2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Circl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{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, abs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 };</w:t>
      </w:r>
    </w:p>
    <w:p w14:paraId="0B28588E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}</w:t>
      </w:r>
    </w:p>
    <w:p w14:paraId="25D9FE9A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proofErr w:type="gramStart"/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Circle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solve(vector&lt;</w:t>
      </w:r>
      <w:r w:rsidRPr="00FF6BE9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&gt; p) {</w:t>
      </w:r>
    </w:p>
    <w:p w14:paraId="37092A92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mt19937 gen(0x94949); shuffle(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p.begin</w:t>
      </w:r>
      <w:proofErr w:type="spellEnd"/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p.end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), gen);</w:t>
      </w:r>
    </w:p>
    <w:p w14:paraId="75B2E798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Circle c =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NVAL;</w:t>
      </w:r>
      <w:proofErr w:type="gramEnd"/>
    </w:p>
    <w:p w14:paraId="6B6BBA23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p.size</w:t>
      </w:r>
      <w:proofErr w:type="spellEnd"/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); ++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.r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0 || !in(c, p[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])) {</w:t>
      </w:r>
    </w:p>
    <w:p w14:paraId="1ED0BDBD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c =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ircle{ p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], 0 };</w:t>
      </w:r>
    </w:p>
    <w:p w14:paraId="490BBA3A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j = 0; j &lt;=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++j)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!in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c, p[j])) {</w:t>
      </w:r>
    </w:p>
    <w:p w14:paraId="61F4103F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Circle 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{ (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p[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+ p[j]) * 0.5,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dist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p[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], p[j]) * 0.5 };</w:t>
      </w:r>
    </w:p>
    <w:p w14:paraId="6B201E2C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.r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0)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{ c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continu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; }</w:t>
      </w:r>
    </w:p>
    <w:p w14:paraId="4A325D4B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Circle l, r; l = r =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NVAL;</w:t>
      </w:r>
      <w:proofErr w:type="gramEnd"/>
    </w:p>
    <w:p w14:paraId="0931E1E3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Point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pq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p[j] - p[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59B37A8F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k = 0; k &lt;= j; ++k)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!in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, p[k])) {</w:t>
      </w:r>
    </w:p>
    <w:p w14:paraId="5571A986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doubl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a2 = area2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pq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, p[k] - p[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]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048150E6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    Circle c =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mCC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p[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], p[j], p[k]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70094B83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.r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0) </w:t>
      </w:r>
      <w:proofErr w:type="gramStart"/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continu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FA2D721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a2 &gt; 0 &amp;&amp; (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l.r</w:t>
      </w:r>
      <w:proofErr w:type="spellEnd"/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&lt;0 || area2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pq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.p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p[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]) &gt; area2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pq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l.p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p[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]))) l = c;</w:t>
      </w:r>
    </w:p>
    <w:p w14:paraId="1523CE41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a2 &lt; 0 &amp;&amp; 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r.r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0 || area2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pq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.p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p[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]) &lt; area2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pq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r.p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p[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))) r =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;</w:t>
      </w:r>
      <w:proofErr w:type="gramEnd"/>
    </w:p>
    <w:p w14:paraId="19AC4F1C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}</w:t>
      </w:r>
    </w:p>
    <w:p w14:paraId="0263A132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l.r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0 &amp;&amp;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r.r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0) c = 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432B9B3C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l.r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0) c =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r;</w:t>
      </w:r>
      <w:proofErr w:type="gramEnd"/>
    </w:p>
    <w:p w14:paraId="7AEF1CBF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r.r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0) c =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l;</w:t>
      </w:r>
      <w:proofErr w:type="gramEnd"/>
    </w:p>
    <w:p w14:paraId="422EB4F6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c =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l.r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= 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r.r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?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l : r;</w:t>
      </w:r>
    </w:p>
    <w:p w14:paraId="14E118A9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}</w:t>
      </w:r>
    </w:p>
    <w:p w14:paraId="1A7BD653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}</w:t>
      </w:r>
    </w:p>
    <w:p w14:paraId="1BD9FA35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;</w:t>
      </w:r>
      <w:proofErr w:type="gramEnd"/>
    </w:p>
    <w:p w14:paraId="146084BF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}</w:t>
      </w:r>
    </w:p>
    <w:p w14:paraId="55D13D6C" w14:textId="77777777" w:rsidR="00BE1F2A" w:rsidRPr="00FF6BE9" w:rsidRDefault="00BE1F2A" w:rsidP="00BE1F2A">
      <w:pPr>
        <w:wordWrap/>
        <w:spacing w:after="0"/>
        <w:rPr>
          <w:rFonts w:ascii="Consolas" w:hAnsi="Consolas"/>
          <w:b/>
          <w:bCs/>
          <w:sz w:val="16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};</w:t>
      </w:r>
    </w:p>
    <w:p w14:paraId="572E2E40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E73F33">
        <w:rPr>
          <w:b/>
          <w:bCs/>
          <w:sz w:val="18"/>
          <w:szCs w:val="20"/>
        </w:rPr>
        <w:t xml:space="preserve">5.4 Point </w:t>
      </w:r>
      <w:proofErr w:type="gramStart"/>
      <w:r w:rsidRPr="00E73F33">
        <w:rPr>
          <w:b/>
          <w:bCs/>
          <w:sz w:val="18"/>
          <w:szCs w:val="20"/>
        </w:rPr>
        <w:t>In</w:t>
      </w:r>
      <w:proofErr w:type="gramEnd"/>
      <w:r w:rsidRPr="00E73F33">
        <w:rPr>
          <w:b/>
          <w:bCs/>
          <w:sz w:val="18"/>
          <w:szCs w:val="20"/>
        </w:rPr>
        <w:t xml:space="preserve"> Convex Polygon Check </w:t>
      </w:r>
    </w:p>
    <w:p w14:paraId="21B13B2C" w14:textId="77777777" w:rsidR="00BE1F2A" w:rsidRPr="003D3F1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D3F16">
        <w:rPr>
          <w:rFonts w:ascii="Consolas" w:eastAsia="돋움체" w:hAnsi="Consolas" w:cs="돋움체"/>
          <w:color w:val="0000FF"/>
          <w:kern w:val="0"/>
          <w:sz w:val="18"/>
          <w:szCs w:val="18"/>
        </w:rPr>
        <w:t>typedef</w:t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D3F16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D3F16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proofErr w:type="spell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3D3F16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737CC5F" w14:textId="77777777" w:rsidR="00BE1F2A" w:rsidRPr="003D3F1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D3F16">
        <w:rPr>
          <w:rFonts w:ascii="Consolas" w:eastAsia="돋움체" w:hAnsi="Consolas" w:cs="돋움체"/>
          <w:color w:val="0000FF"/>
          <w:kern w:val="0"/>
          <w:sz w:val="18"/>
          <w:szCs w:val="18"/>
        </w:rPr>
        <w:t>typedef</w:t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pair&lt;</w:t>
      </w:r>
      <w:proofErr w:type="spellStart"/>
      <w:r w:rsidRPr="003D3F16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3D3F16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gramStart"/>
      <w:r w:rsidRPr="003D3F16">
        <w:rPr>
          <w:rFonts w:ascii="Consolas" w:eastAsia="돋움체" w:hAnsi="Consolas" w:cs="돋움체"/>
          <w:color w:val="2B91AF"/>
          <w:kern w:val="0"/>
          <w:sz w:val="18"/>
          <w:szCs w:val="18"/>
        </w:rPr>
        <w:t>pi</w:t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2A813A2" w14:textId="77777777" w:rsidR="00BE1F2A" w:rsidRPr="003D3F1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D3F16">
        <w:rPr>
          <w:rFonts w:ascii="Consolas" w:eastAsia="돋움체" w:hAnsi="Consolas" w:cs="돋움체"/>
          <w:color w:val="808080"/>
          <w:kern w:val="0"/>
          <w:sz w:val="18"/>
          <w:szCs w:val="18"/>
        </w:rPr>
        <w:t>#</w:t>
      </w:r>
      <w:proofErr w:type="gramStart"/>
      <w:r w:rsidRPr="003D3F16">
        <w:rPr>
          <w:rFonts w:ascii="Consolas" w:eastAsia="돋움체" w:hAnsi="Consolas" w:cs="돋움체"/>
          <w:color w:val="808080"/>
          <w:kern w:val="0"/>
          <w:sz w:val="18"/>
          <w:szCs w:val="18"/>
        </w:rPr>
        <w:t>define</w:t>
      </w:r>
      <w:proofErr w:type="gram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D3F16">
        <w:rPr>
          <w:rFonts w:ascii="Consolas" w:eastAsia="돋움체" w:hAnsi="Consolas" w:cs="돋움체"/>
          <w:color w:val="6F008A"/>
          <w:kern w:val="0"/>
          <w:sz w:val="18"/>
          <w:szCs w:val="18"/>
        </w:rPr>
        <w:t>x</w:t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first</w:t>
      </w:r>
    </w:p>
    <w:p w14:paraId="2505ED65" w14:textId="77777777" w:rsidR="00BE1F2A" w:rsidRPr="003D3F1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D3F16">
        <w:rPr>
          <w:rFonts w:ascii="Consolas" w:eastAsia="돋움체" w:hAnsi="Consolas" w:cs="돋움체"/>
          <w:color w:val="808080"/>
          <w:kern w:val="0"/>
          <w:sz w:val="18"/>
          <w:szCs w:val="18"/>
        </w:rPr>
        <w:t>#</w:t>
      </w:r>
      <w:proofErr w:type="gramStart"/>
      <w:r w:rsidRPr="003D3F16">
        <w:rPr>
          <w:rFonts w:ascii="Consolas" w:eastAsia="돋움체" w:hAnsi="Consolas" w:cs="돋움체"/>
          <w:color w:val="808080"/>
          <w:kern w:val="0"/>
          <w:sz w:val="18"/>
          <w:szCs w:val="18"/>
        </w:rPr>
        <w:t>define</w:t>
      </w:r>
      <w:proofErr w:type="gram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D3F16">
        <w:rPr>
          <w:rFonts w:ascii="Consolas" w:eastAsia="돋움체" w:hAnsi="Consolas" w:cs="돋움체"/>
          <w:color w:val="6F008A"/>
          <w:kern w:val="0"/>
          <w:sz w:val="18"/>
          <w:szCs w:val="18"/>
        </w:rPr>
        <w:t>y</w:t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second</w:t>
      </w:r>
    </w:p>
    <w:p w14:paraId="6F70F05D" w14:textId="77777777" w:rsidR="00BE1F2A" w:rsidRPr="003D3F1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D3F16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f(vector&lt;</w:t>
      </w:r>
      <w:r w:rsidRPr="003D3F16">
        <w:rPr>
          <w:rFonts w:ascii="Consolas" w:eastAsia="돋움체" w:hAnsi="Consolas" w:cs="돋움체"/>
          <w:color w:val="2B91AF"/>
          <w:kern w:val="0"/>
          <w:sz w:val="18"/>
          <w:szCs w:val="18"/>
        </w:rPr>
        <w:t>pi</w:t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&amp; cv, </w:t>
      </w:r>
      <w:r w:rsidRPr="003D3F16">
        <w:rPr>
          <w:rFonts w:ascii="Consolas" w:eastAsia="돋움체" w:hAnsi="Consolas" w:cs="돋움체"/>
          <w:color w:val="2B91AF"/>
          <w:kern w:val="0"/>
          <w:sz w:val="18"/>
          <w:szCs w:val="18"/>
        </w:rPr>
        <w:t>pi</w:t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p) {</w:t>
      </w:r>
    </w:p>
    <w:p w14:paraId="5AC21439" w14:textId="77777777" w:rsidR="00BE1F2A" w:rsidRPr="003D3F1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D3F1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n = </w:t>
      </w:r>
      <w:proofErr w:type="spellStart"/>
      <w:proofErr w:type="gramStart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cv.size</w:t>
      </w:r>
      <w:proofErr w:type="spellEnd"/>
      <w:proofErr w:type="gram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628EB309" w14:textId="77777777" w:rsidR="00BE1F2A" w:rsidRPr="003D3F1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D3F1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ccw</w:t>
      </w:r>
      <w:proofErr w:type="spell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Start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cv[</w:t>
      </w:r>
      <w:proofErr w:type="gram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0], cv[1], p) &lt; 0 ||</w:t>
      </w:r>
    </w:p>
    <w:p w14:paraId="1777426E" w14:textId="77777777" w:rsidR="00BE1F2A" w:rsidRPr="003D3F1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ccw</w:t>
      </w:r>
      <w:proofErr w:type="spell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Start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cv[</w:t>
      </w:r>
      <w:proofErr w:type="gram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0], </w:t>
      </w:r>
      <w:proofErr w:type="spellStart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cv.back</w:t>
      </w:r>
      <w:proofErr w:type="spell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p) &gt; 0) </w:t>
      </w:r>
      <w:r w:rsidRPr="003D3F1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D3F16">
        <w:rPr>
          <w:rFonts w:ascii="Consolas" w:eastAsia="돋움체" w:hAnsi="Consolas" w:cs="돋움체"/>
          <w:color w:val="0000FF"/>
          <w:kern w:val="0"/>
          <w:sz w:val="18"/>
          <w:szCs w:val="18"/>
        </w:rPr>
        <w:t>false</w:t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553C277D" w14:textId="77777777" w:rsidR="00BE1F2A" w:rsidRPr="003D3F1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D3F1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lo = 1, hi = n - 1, </w:t>
      </w:r>
      <w:proofErr w:type="spellStart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gramStart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7FC3C2B8" w14:textId="77777777" w:rsidR="00BE1F2A" w:rsidRPr="003D3F1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D3F16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lo &lt;= hi) {</w:t>
      </w:r>
    </w:p>
    <w:p w14:paraId="141204A8" w14:textId="77777777" w:rsidR="00BE1F2A" w:rsidRPr="003D3F1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D3F1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mid = lo + hi &gt;&gt; </w:t>
      </w:r>
      <w:proofErr w:type="gramStart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12496598" w14:textId="77777777" w:rsidR="00BE1F2A" w:rsidRPr="003D3F1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D3F1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ccw</w:t>
      </w:r>
      <w:proofErr w:type="spell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Start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cv[</w:t>
      </w:r>
      <w:proofErr w:type="gram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0], cv[mid], p) &gt; 0)</w:t>
      </w:r>
    </w:p>
    <w:p w14:paraId="24CB336A" w14:textId="77777777" w:rsidR="00BE1F2A" w:rsidRPr="003D3F1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lo = mid + 1, </w:t>
      </w:r>
      <w:proofErr w:type="spellStart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gramStart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mid;</w:t>
      </w:r>
      <w:proofErr w:type="gramEnd"/>
    </w:p>
    <w:p w14:paraId="22803004" w14:textId="77777777" w:rsidR="00BE1F2A" w:rsidRPr="003D3F1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D3F16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hi = mid - </w:t>
      </w:r>
      <w:proofErr w:type="gramStart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2ABEE05F" w14:textId="77777777" w:rsidR="00BE1F2A" w:rsidRPr="003D3F1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77B26AF5" w14:textId="77777777" w:rsidR="00BE1F2A" w:rsidRPr="003D3F1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D3F1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ccw</w:t>
      </w:r>
      <w:proofErr w:type="spell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(cv[</w:t>
      </w:r>
      <w:proofErr w:type="spellStart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, </w:t>
      </w:r>
      <w:proofErr w:type="gramStart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cv[</w:t>
      </w:r>
      <w:proofErr w:type="gram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1) % n], p) &gt;= 0;</w:t>
      </w:r>
    </w:p>
    <w:p w14:paraId="12BE4007" w14:textId="77777777" w:rsidR="00BE1F2A" w:rsidRPr="003D3F16" w:rsidRDefault="00BE1F2A" w:rsidP="00BE1F2A">
      <w:pPr>
        <w:rPr>
          <w:rFonts w:ascii="Consolas" w:hAnsi="Consolas"/>
          <w:b/>
          <w:bCs/>
          <w:sz w:val="16"/>
          <w:szCs w:val="18"/>
        </w:rPr>
      </w:pPr>
      <w:r w:rsidRPr="003D3F16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27AB0C4F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E73F33">
        <w:rPr>
          <w:b/>
          <w:bCs/>
          <w:sz w:val="18"/>
          <w:szCs w:val="20"/>
        </w:rPr>
        <w:t>5.</w:t>
      </w:r>
      <w:r>
        <w:rPr>
          <w:b/>
          <w:bCs/>
          <w:sz w:val="18"/>
          <w:szCs w:val="20"/>
        </w:rPr>
        <w:t>5</w:t>
      </w:r>
      <w:r w:rsidRPr="00E73F33">
        <w:rPr>
          <w:b/>
          <w:bCs/>
          <w:sz w:val="18"/>
          <w:szCs w:val="20"/>
        </w:rPr>
        <w:t xml:space="preserve"> Point </w:t>
      </w:r>
      <w:proofErr w:type="gramStart"/>
      <w:r w:rsidRPr="00E73F33">
        <w:rPr>
          <w:b/>
          <w:bCs/>
          <w:sz w:val="18"/>
          <w:szCs w:val="20"/>
        </w:rPr>
        <w:t>In</w:t>
      </w:r>
      <w:proofErr w:type="gramEnd"/>
      <w:r w:rsidRPr="00E73F33">
        <w:rPr>
          <w:b/>
          <w:bCs/>
          <w:sz w:val="18"/>
          <w:szCs w:val="20"/>
        </w:rPr>
        <w:t xml:space="preserve"> Non-Convex Polygon Check</w:t>
      </w:r>
    </w:p>
    <w:p w14:paraId="6803FC47" w14:textId="77777777" w:rsidR="00BE1F2A" w:rsidRPr="009B3F9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3F90">
        <w:rPr>
          <w:rFonts w:ascii="Consolas" w:eastAsia="돋움체" w:hAnsi="Consolas" w:cs="돋움체"/>
          <w:color w:val="0000FF"/>
          <w:kern w:val="0"/>
          <w:sz w:val="18"/>
          <w:szCs w:val="18"/>
        </w:rPr>
        <w:t>typedef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9B3F90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9B3F90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9B3F9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7BF217DD" w14:textId="77777777" w:rsidR="00BE1F2A" w:rsidRPr="009B3F9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3F90">
        <w:rPr>
          <w:rFonts w:ascii="Consolas" w:eastAsia="돋움체" w:hAnsi="Consolas" w:cs="돋움체"/>
          <w:color w:val="0000FF"/>
          <w:kern w:val="0"/>
          <w:sz w:val="18"/>
          <w:szCs w:val="18"/>
        </w:rPr>
        <w:t>typedef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pair&lt;</w:t>
      </w:r>
      <w:proofErr w:type="spellStart"/>
      <w:r w:rsidRPr="009B3F9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9B3F9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gramStart"/>
      <w:r w:rsidRPr="009B3F90">
        <w:rPr>
          <w:rFonts w:ascii="Consolas" w:eastAsia="돋움체" w:hAnsi="Consolas" w:cs="돋움체"/>
          <w:color w:val="2B91AF"/>
          <w:kern w:val="0"/>
          <w:sz w:val="18"/>
          <w:szCs w:val="18"/>
        </w:rPr>
        <w:t>pi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118A84F4" w14:textId="77777777" w:rsidR="00BE1F2A" w:rsidRPr="009B3F9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3F90">
        <w:rPr>
          <w:rFonts w:ascii="Consolas" w:eastAsia="돋움체" w:hAnsi="Consolas" w:cs="돋움체"/>
          <w:color w:val="808080"/>
          <w:kern w:val="0"/>
          <w:sz w:val="18"/>
          <w:szCs w:val="18"/>
        </w:rPr>
        <w:t>#</w:t>
      </w:r>
      <w:proofErr w:type="gramStart"/>
      <w:r w:rsidRPr="009B3F90">
        <w:rPr>
          <w:rFonts w:ascii="Consolas" w:eastAsia="돋움체" w:hAnsi="Consolas" w:cs="돋움체"/>
          <w:color w:val="808080"/>
          <w:kern w:val="0"/>
          <w:sz w:val="18"/>
          <w:szCs w:val="18"/>
        </w:rPr>
        <w:t>define</w:t>
      </w:r>
      <w:proofErr w:type="gram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9B3F90">
        <w:rPr>
          <w:rFonts w:ascii="Consolas" w:eastAsia="돋움체" w:hAnsi="Consolas" w:cs="돋움체"/>
          <w:color w:val="6F008A"/>
          <w:kern w:val="0"/>
          <w:sz w:val="18"/>
          <w:szCs w:val="18"/>
        </w:rPr>
        <w:t>x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first</w:t>
      </w:r>
    </w:p>
    <w:p w14:paraId="0A1B4E4C" w14:textId="77777777" w:rsidR="00BE1F2A" w:rsidRPr="009B3F9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3F90">
        <w:rPr>
          <w:rFonts w:ascii="Consolas" w:eastAsia="돋움체" w:hAnsi="Consolas" w:cs="돋움체"/>
          <w:color w:val="808080"/>
          <w:kern w:val="0"/>
          <w:sz w:val="18"/>
          <w:szCs w:val="18"/>
        </w:rPr>
        <w:t>#</w:t>
      </w:r>
      <w:proofErr w:type="gramStart"/>
      <w:r w:rsidRPr="009B3F90">
        <w:rPr>
          <w:rFonts w:ascii="Consolas" w:eastAsia="돋움체" w:hAnsi="Consolas" w:cs="돋움체"/>
          <w:color w:val="808080"/>
          <w:kern w:val="0"/>
          <w:sz w:val="18"/>
          <w:szCs w:val="18"/>
        </w:rPr>
        <w:t>define</w:t>
      </w:r>
      <w:proofErr w:type="gram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9B3F90">
        <w:rPr>
          <w:rFonts w:ascii="Consolas" w:eastAsia="돋움체" w:hAnsi="Consolas" w:cs="돋움체"/>
          <w:color w:val="6F008A"/>
          <w:kern w:val="0"/>
          <w:sz w:val="18"/>
          <w:szCs w:val="18"/>
        </w:rPr>
        <w:t>y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second</w:t>
      </w:r>
    </w:p>
    <w:p w14:paraId="5497824A" w14:textId="77777777" w:rsidR="00BE1F2A" w:rsidRPr="009B3F9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3F90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pointInRect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9B3F90">
        <w:rPr>
          <w:rFonts w:ascii="Consolas" w:eastAsia="돋움체" w:hAnsi="Consolas" w:cs="돋움체"/>
          <w:color w:val="2B91AF"/>
          <w:kern w:val="0"/>
          <w:sz w:val="18"/>
          <w:szCs w:val="18"/>
        </w:rPr>
        <w:t>pi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9B3F90">
        <w:rPr>
          <w:rFonts w:ascii="Consolas" w:eastAsia="돋움체" w:hAnsi="Consolas" w:cs="돋움체"/>
          <w:color w:val="808080"/>
          <w:kern w:val="0"/>
          <w:sz w:val="18"/>
          <w:szCs w:val="18"/>
        </w:rPr>
        <w:t>p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, vector&lt;</w:t>
      </w:r>
      <w:r w:rsidRPr="009B3F90">
        <w:rPr>
          <w:rFonts w:ascii="Consolas" w:eastAsia="돋움체" w:hAnsi="Consolas" w:cs="돋움체"/>
          <w:color w:val="2B91AF"/>
          <w:kern w:val="0"/>
          <w:sz w:val="18"/>
          <w:szCs w:val="18"/>
        </w:rPr>
        <w:t>pi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&amp; </w:t>
      </w:r>
      <w:r w:rsidRPr="009B3F90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536E3210" w14:textId="77777777" w:rsidR="00BE1F2A" w:rsidRPr="009B3F9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3F90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gram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45838034" w14:textId="77777777" w:rsidR="00BE1F2A" w:rsidRPr="009B3F9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60DA3669" w14:textId="77777777" w:rsidR="00BE1F2A" w:rsidRPr="009B3F9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3F90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9B3F90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</w:t>
      </w:r>
      <w:proofErr w:type="spellStart"/>
      <w:proofErr w:type="gramStart"/>
      <w:r w:rsidRPr="009B3F90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.size</w:t>
      </w:r>
      <w:proofErr w:type="spellEnd"/>
      <w:proofErr w:type="gram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; 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2E664D16" w14:textId="77777777" w:rsidR="00BE1F2A" w:rsidRPr="009B3F9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3F90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nxt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(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1) % </w:t>
      </w:r>
      <w:proofErr w:type="spellStart"/>
      <w:proofErr w:type="gramStart"/>
      <w:r w:rsidRPr="009B3F90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.size</w:t>
      </w:r>
      <w:proofErr w:type="spellEnd"/>
      <w:proofErr w:type="gram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25A810E5" w14:textId="77777777" w:rsidR="00BE1F2A" w:rsidRPr="009B3F9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3F90">
        <w:rPr>
          <w:rFonts w:ascii="Consolas" w:eastAsia="돋움체" w:hAnsi="Consolas" w:cs="돋움체"/>
          <w:color w:val="0000FF"/>
          <w:kern w:val="0"/>
          <w:sz w:val="18"/>
          <w:szCs w:val="18"/>
        </w:rPr>
        <w:t>double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sx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r w:rsidRPr="009B3F90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].</w:t>
      </w:r>
      <w:r w:rsidRPr="009B3F90">
        <w:rPr>
          <w:rFonts w:ascii="Consolas" w:eastAsia="돋움체" w:hAnsi="Consolas" w:cs="돋움체"/>
          <w:color w:val="6F008A"/>
          <w:kern w:val="0"/>
          <w:sz w:val="18"/>
          <w:szCs w:val="18"/>
        </w:rPr>
        <w:t>x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sy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r w:rsidRPr="009B3F90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].</w:t>
      </w:r>
      <w:r w:rsidRPr="009B3F90">
        <w:rPr>
          <w:rFonts w:ascii="Consolas" w:eastAsia="돋움체" w:hAnsi="Consolas" w:cs="돋움체"/>
          <w:color w:val="6F008A"/>
          <w:kern w:val="0"/>
          <w:sz w:val="18"/>
          <w:szCs w:val="18"/>
        </w:rPr>
        <w:t>y</w:t>
      </w:r>
      <w:proofErr w:type="gram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3B9CFB1B" w14:textId="77777777" w:rsidR="00BE1F2A" w:rsidRPr="009B3F9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3F90">
        <w:rPr>
          <w:rFonts w:ascii="Consolas" w:eastAsia="돋움체" w:hAnsi="Consolas" w:cs="돋움체"/>
          <w:color w:val="0000FF"/>
          <w:kern w:val="0"/>
          <w:sz w:val="18"/>
          <w:szCs w:val="18"/>
        </w:rPr>
        <w:t>double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ex = </w:t>
      </w:r>
      <w:r w:rsidRPr="009B3F90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nxt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].</w:t>
      </w:r>
      <w:r w:rsidRPr="009B3F90">
        <w:rPr>
          <w:rFonts w:ascii="Consolas" w:eastAsia="돋움체" w:hAnsi="Consolas" w:cs="돋움체"/>
          <w:color w:val="6F008A"/>
          <w:kern w:val="0"/>
          <w:sz w:val="18"/>
          <w:szCs w:val="18"/>
        </w:rPr>
        <w:t>x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ey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r w:rsidRPr="009B3F90">
        <w:rPr>
          <w:rFonts w:ascii="Consolas" w:eastAsia="돋움체" w:hAnsi="Consolas" w:cs="돋움체"/>
          <w:color w:val="808080"/>
          <w:kern w:val="0"/>
          <w:sz w:val="18"/>
          <w:szCs w:val="18"/>
        </w:rPr>
        <w:t>pos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nxt</w:t>
      </w:r>
      <w:proofErr w:type="spellEnd"/>
      <w:proofErr w:type="gram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].</w:t>
      </w:r>
      <w:r w:rsidRPr="009B3F90">
        <w:rPr>
          <w:rFonts w:ascii="Consolas" w:eastAsia="돋움체" w:hAnsi="Consolas" w:cs="돋움체"/>
          <w:color w:val="6F008A"/>
          <w:kern w:val="0"/>
          <w:sz w:val="18"/>
          <w:szCs w:val="18"/>
        </w:rPr>
        <w:t>y</w:t>
      </w:r>
      <w:proofErr w:type="gram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105A1374" w14:textId="77777777" w:rsidR="00BE1F2A" w:rsidRPr="009B3F9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6AA8F80B" w14:textId="77777777" w:rsidR="00BE1F2A" w:rsidRPr="009B3F9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3F90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(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sy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 </w:t>
      </w:r>
      <w:proofErr w:type="spellStart"/>
      <w:r w:rsidRPr="009B3F90">
        <w:rPr>
          <w:rFonts w:ascii="Consolas" w:eastAsia="돋움체" w:hAnsi="Consolas" w:cs="돋움체"/>
          <w:color w:val="808080"/>
          <w:kern w:val="0"/>
          <w:sz w:val="18"/>
          <w:szCs w:val="18"/>
        </w:rPr>
        <w:t>p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3F90">
        <w:rPr>
          <w:rFonts w:ascii="Consolas" w:eastAsia="돋움체" w:hAnsi="Consolas" w:cs="돋움체"/>
          <w:color w:val="6F008A"/>
          <w:kern w:val="0"/>
          <w:sz w:val="18"/>
          <w:szCs w:val="18"/>
        </w:rPr>
        <w:t>y</w:t>
      </w:r>
      <w:proofErr w:type="spellEnd"/>
      <w:proofErr w:type="gram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) !</w:t>
      </w:r>
      <w:proofErr w:type="gram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= (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ey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 </w:t>
      </w:r>
      <w:proofErr w:type="spellStart"/>
      <w:r w:rsidRPr="009B3F90">
        <w:rPr>
          <w:rFonts w:ascii="Consolas" w:eastAsia="돋움체" w:hAnsi="Consolas" w:cs="돋움체"/>
          <w:color w:val="808080"/>
          <w:kern w:val="0"/>
          <w:sz w:val="18"/>
          <w:szCs w:val="18"/>
        </w:rPr>
        <w:t>p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3F90">
        <w:rPr>
          <w:rFonts w:ascii="Consolas" w:eastAsia="돋움체" w:hAnsi="Consolas" w:cs="돋움체"/>
          <w:color w:val="6F008A"/>
          <w:kern w:val="0"/>
          <w:sz w:val="18"/>
          <w:szCs w:val="18"/>
        </w:rPr>
        <w:t>y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)) {</w:t>
      </w:r>
    </w:p>
    <w:p w14:paraId="6F40B2F5" w14:textId="77777777" w:rsidR="00BE1F2A" w:rsidRPr="009B3F9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3F90">
        <w:rPr>
          <w:rFonts w:ascii="Consolas" w:eastAsia="돋움체" w:hAnsi="Consolas" w:cs="돋움체"/>
          <w:color w:val="0000FF"/>
          <w:kern w:val="0"/>
          <w:sz w:val="18"/>
          <w:szCs w:val="18"/>
        </w:rPr>
        <w:t>double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9B3F90">
        <w:rPr>
          <w:rFonts w:ascii="Consolas" w:eastAsia="돋움체" w:hAnsi="Consolas" w:cs="돋움체"/>
          <w:color w:val="6F008A"/>
          <w:kern w:val="0"/>
          <w:sz w:val="18"/>
          <w:szCs w:val="18"/>
        </w:rPr>
        <w:t>x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(ex - 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sx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) * (</w:t>
      </w:r>
      <w:proofErr w:type="spellStart"/>
      <w:r w:rsidRPr="009B3F90">
        <w:rPr>
          <w:rFonts w:ascii="Consolas" w:eastAsia="돋움체" w:hAnsi="Consolas" w:cs="돋움체"/>
          <w:color w:val="808080"/>
          <w:kern w:val="0"/>
          <w:sz w:val="18"/>
          <w:szCs w:val="18"/>
        </w:rPr>
        <w:t>p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3F90">
        <w:rPr>
          <w:rFonts w:ascii="Consolas" w:eastAsia="돋움체" w:hAnsi="Consolas" w:cs="돋움체"/>
          <w:color w:val="6F008A"/>
          <w:kern w:val="0"/>
          <w:sz w:val="18"/>
          <w:szCs w:val="18"/>
        </w:rPr>
        <w:t>y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sy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) / (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ey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sy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+ </w:t>
      </w:r>
      <w:proofErr w:type="spellStart"/>
      <w:proofErr w:type="gram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sx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01E4F9A" w14:textId="77777777" w:rsidR="00BE1F2A" w:rsidRPr="009B3F9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3F90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9B3F90">
        <w:rPr>
          <w:rFonts w:ascii="Consolas" w:eastAsia="돋움체" w:hAnsi="Consolas" w:cs="돋움체"/>
          <w:color w:val="808080"/>
          <w:kern w:val="0"/>
          <w:sz w:val="18"/>
          <w:szCs w:val="18"/>
        </w:rPr>
        <w:t>p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r w:rsidRPr="009B3F90">
        <w:rPr>
          <w:rFonts w:ascii="Consolas" w:eastAsia="돋움체" w:hAnsi="Consolas" w:cs="돋움체"/>
          <w:color w:val="6F008A"/>
          <w:kern w:val="0"/>
          <w:sz w:val="18"/>
          <w:szCs w:val="18"/>
        </w:rPr>
        <w:t>x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</w:t>
      </w:r>
      <w:r w:rsidRPr="009B3F90">
        <w:rPr>
          <w:rFonts w:ascii="Consolas" w:eastAsia="돋움체" w:hAnsi="Consolas" w:cs="돋움체"/>
          <w:color w:val="6F008A"/>
          <w:kern w:val="0"/>
          <w:sz w:val="18"/>
          <w:szCs w:val="18"/>
        </w:rPr>
        <w:t>x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+</w:t>
      </w:r>
      <w:proofErr w:type="gram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+;</w:t>
      </w:r>
      <w:proofErr w:type="gramEnd"/>
    </w:p>
    <w:p w14:paraId="45E07E51" w14:textId="77777777" w:rsidR="00BE1F2A" w:rsidRPr="009B3F9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505ACC2E" w14:textId="77777777" w:rsidR="00BE1F2A" w:rsidRPr="009B3F9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4657E9FC" w14:textId="77777777" w:rsidR="00BE1F2A" w:rsidRPr="009B3F9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35B84A41" w14:textId="77777777" w:rsidR="00BE1F2A" w:rsidRPr="009B3F9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9B3F90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% </w:t>
      </w:r>
      <w:proofErr w:type="gramStart"/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2;</w:t>
      </w:r>
      <w:proofErr w:type="gramEnd"/>
    </w:p>
    <w:p w14:paraId="7A05740E" w14:textId="77777777" w:rsidR="00BE1F2A" w:rsidRPr="009B3F90" w:rsidRDefault="00BE1F2A" w:rsidP="00BE1F2A">
      <w:pPr>
        <w:rPr>
          <w:rFonts w:ascii="Consolas" w:hAnsi="Consolas"/>
          <w:b/>
          <w:bCs/>
          <w:sz w:val="16"/>
          <w:szCs w:val="18"/>
        </w:rPr>
      </w:pPr>
      <w:r w:rsidRPr="009B3F90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  <w:r w:rsidRPr="009B3F90">
        <w:rPr>
          <w:rFonts w:ascii="Consolas" w:hAnsi="Consolas"/>
          <w:b/>
          <w:bCs/>
          <w:sz w:val="16"/>
          <w:szCs w:val="18"/>
        </w:rPr>
        <w:t xml:space="preserve"> </w:t>
      </w:r>
    </w:p>
    <w:p w14:paraId="3E423220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E73F33">
        <w:rPr>
          <w:b/>
          <w:bCs/>
          <w:sz w:val="18"/>
          <w:szCs w:val="20"/>
        </w:rPr>
        <w:t>5.</w:t>
      </w:r>
      <w:r>
        <w:rPr>
          <w:b/>
          <w:bCs/>
          <w:sz w:val="18"/>
          <w:szCs w:val="20"/>
        </w:rPr>
        <w:t>6</w:t>
      </w:r>
      <w:r w:rsidRPr="00E73F33">
        <w:rPr>
          <w:b/>
          <w:bCs/>
          <w:sz w:val="18"/>
          <w:szCs w:val="20"/>
        </w:rPr>
        <w:t xml:space="preserve"> Rotating Calipers</w:t>
      </w:r>
    </w:p>
    <w:p w14:paraId="0C89C4FA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pi 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operator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-(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pi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pi </w:t>
      </w:r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1C566C03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{ </w:t>
      </w:r>
      <w:proofErr w:type="spellStart"/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.x</w:t>
      </w:r>
      <w:proofErr w:type="spellEnd"/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.x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.y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FF6BE9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.y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};</w:t>
      </w:r>
    </w:p>
    <w:p w14:paraId="3A7A639E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044C648B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get(vector&lt;pi&gt;&amp;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rr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01B9C832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pi&gt; cv = hull(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rr</w:t>
      </w:r>
      <w:proofErr w:type="spellEnd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4F41D345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l = 0, r =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2B52E53F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v.size</w:t>
      </w:r>
      <w:proofErr w:type="spellEnd"/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;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263170F0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cv[l].x &gt; cv[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.x) l = 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1C672DD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cv[r].x &lt; cv[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.x) r = 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453173A8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152ED90A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4149026A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pi line =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{ 0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, 1 };</w:t>
      </w:r>
    </w:p>
    <w:p w14:paraId="28EE75AD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5F25272B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dst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cv[l], cv[r]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2F5C74BD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sz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v.size</w:t>
      </w:r>
      <w:proofErr w:type="spellEnd"/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08F74184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sz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10992A0A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ccw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cv[(l + 1) %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sz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- cv[l], cv[r] - cv[(r + 1) %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sz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]) &gt; 0)</w:t>
      </w:r>
    </w:p>
    <w:p w14:paraId="5EEE873D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l = (l + 1) % 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sz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7FC7258B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else</w:t>
      </w:r>
    </w:p>
    <w:p w14:paraId="15F84567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r = (r + 1) % 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sz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708B364A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27AEA5BA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max(</w:t>
      </w:r>
      <w:proofErr w:type="spellStart"/>
      <w:proofErr w:type="gram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dst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(cv[l], cv[r]));</w:t>
      </w:r>
    </w:p>
    <w:p w14:paraId="72189953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34BEED4E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1BA28F65" w14:textId="77777777" w:rsidR="00BE1F2A" w:rsidRPr="00FF6BE9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FF6BE9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4663E929" w14:textId="77777777" w:rsidR="00BE1F2A" w:rsidRPr="00FF6BE9" w:rsidRDefault="00BE1F2A" w:rsidP="00BE1F2A">
      <w:pPr>
        <w:wordWrap/>
        <w:spacing w:after="0"/>
        <w:rPr>
          <w:rFonts w:ascii="Consolas" w:hAnsi="Consolas"/>
          <w:b/>
          <w:bCs/>
          <w:sz w:val="16"/>
          <w:szCs w:val="18"/>
        </w:rPr>
      </w:pPr>
      <w:r w:rsidRPr="00FF6BE9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01F4B113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E73F33">
        <w:rPr>
          <w:b/>
          <w:bCs/>
          <w:sz w:val="18"/>
          <w:szCs w:val="20"/>
        </w:rPr>
        <w:t>5.</w:t>
      </w:r>
      <w:r>
        <w:rPr>
          <w:b/>
          <w:bCs/>
          <w:sz w:val="18"/>
          <w:szCs w:val="20"/>
        </w:rPr>
        <w:t>7</w:t>
      </w:r>
      <w:r w:rsidRPr="00E73F33">
        <w:rPr>
          <w:b/>
          <w:bCs/>
          <w:sz w:val="18"/>
          <w:szCs w:val="20"/>
        </w:rPr>
        <w:t xml:space="preserve"> Half Plane Intersection</w:t>
      </w:r>
    </w:p>
    <w:p w14:paraId="2339DDF3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8000"/>
          <w:kern w:val="0"/>
          <w:sz w:val="18"/>
          <w:szCs w:val="18"/>
        </w:rPr>
        <w:t>//https://www.secmem.org/blog/2019/09/17/Half-Plane-Intersection/</w:t>
      </w:r>
    </w:p>
    <w:p w14:paraId="7E048805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#define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46B13">
        <w:rPr>
          <w:rFonts w:ascii="Consolas" w:eastAsia="돋움체" w:hAnsi="Consolas" w:cs="돋움체"/>
          <w:color w:val="6F008A"/>
          <w:kern w:val="0"/>
          <w:sz w:val="18"/>
          <w:szCs w:val="18"/>
        </w:rPr>
        <w:t>sz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x) ((</w:t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</w:t>
      </w:r>
      <w:proofErr w:type="spellStart"/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x.size</w:t>
      </w:r>
      <w:proofErr w:type="spellEnd"/>
      <w:proofErr w:type="gram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))</w:t>
      </w:r>
    </w:p>
    <w:p w14:paraId="0EE3295F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typedef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3BB6D73C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typedef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double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ld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706BFBB3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79A3F93C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ld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x, 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y;</w:t>
      </w:r>
      <w:proofErr w:type="gramEnd"/>
    </w:p>
    <w:p w14:paraId="229D72B4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point(</w:t>
      </w:r>
      <w:proofErr w:type="gram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 {}</w:t>
      </w:r>
    </w:p>
    <w:p w14:paraId="0D461944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point(</w:t>
      </w:r>
      <w:proofErr w:type="spellStart"/>
      <w:proofErr w:type="gramEnd"/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ld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ld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y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 :x(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, y(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y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 {}</w:t>
      </w:r>
    </w:p>
    <w:p w14:paraId="5544102E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};</w:t>
      </w:r>
    </w:p>
    <w:p w14:paraId="2F2DA3AE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line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04ED246E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s, 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t;</w:t>
      </w:r>
      <w:proofErr w:type="gramEnd"/>
    </w:p>
    <w:p w14:paraId="189B37C0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line(</w:t>
      </w:r>
      <w:proofErr w:type="gram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 {}</w:t>
      </w:r>
    </w:p>
    <w:p w14:paraId="15B68589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line(</w:t>
      </w:r>
      <w:proofErr w:type="gramEnd"/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 : s(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s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, t(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 {}</w:t>
      </w:r>
    </w:p>
    <w:p w14:paraId="162DA8DF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};</w:t>
      </w:r>
    </w:p>
    <w:p w14:paraId="70B42D27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inline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equals(</w:t>
      </w:r>
      <w:proofErr w:type="spellStart"/>
      <w:proofErr w:type="gramEnd"/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ld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ld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abs(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 &lt; 1e-9; }</w:t>
      </w:r>
    </w:p>
    <w:p w14:paraId="4B352F92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line_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intersect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s1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e1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s2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e2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526EDE5D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ld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vx1 =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e1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.x -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s1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.x, vy1 =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e1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.y -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s1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y;</w:t>
      </w:r>
      <w:proofErr w:type="gramEnd"/>
    </w:p>
    <w:p w14:paraId="025565F6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ld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vx2 =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e2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.x -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s2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.x, vy2 =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e2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.y -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s2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.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y;</w:t>
      </w:r>
      <w:proofErr w:type="gramEnd"/>
    </w:p>
    <w:p w14:paraId="21354F7B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ld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det = vx1 * (-vy2) - (-vx2) * 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vy1;</w:t>
      </w:r>
      <w:proofErr w:type="gramEnd"/>
    </w:p>
    <w:p w14:paraId="1536F59C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equals(</w:t>
      </w:r>
      <w:proofErr w:type="gram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det, 0)) </w:t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0;</w:t>
      </w:r>
    </w:p>
    <w:p w14:paraId="78791691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ld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s = (</w:t>
      </w:r>
      <w:proofErr w:type="spellStart"/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ld</w:t>
      </w:r>
      <w:proofErr w:type="spellEnd"/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(</w:t>
      </w:r>
      <w:proofErr w:type="gram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s2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.x -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s1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.x) * (-vy2) + (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s2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.y -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s1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.y) * vx2) / det;</w:t>
      </w:r>
    </w:p>
    <w:p w14:paraId="5863C205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.x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s1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.x + vx1 * 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s;</w:t>
      </w:r>
      <w:proofErr w:type="gramEnd"/>
    </w:p>
    <w:p w14:paraId="061711B6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.y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s1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.y + vy1 * 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s;</w:t>
      </w:r>
      <w:proofErr w:type="gramEnd"/>
    </w:p>
    <w:p w14:paraId="3E0F2911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66A7429F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39B3B89C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bad(</w:t>
      </w:r>
      <w:proofErr w:type="gramEnd"/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line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line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line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3EBE1343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v;</w:t>
      </w:r>
      <w:proofErr w:type="gramEnd"/>
    </w:p>
    <w:p w14:paraId="1CF5BBF9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!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line</w:t>
      </w:r>
      <w:proofErr w:type="gram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_intersect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.s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.t, </w:t>
      </w:r>
      <w:proofErr w:type="spellStart"/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.s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.t, v)) </w:t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0;</w:t>
      </w:r>
    </w:p>
    <w:p w14:paraId="1A38EFA3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ld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crs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(</w:t>
      </w:r>
      <w:proofErr w:type="spellStart"/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.t.x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.s.x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 * (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v.y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.s.y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 - (</w:t>
      </w:r>
      <w:proofErr w:type="spellStart"/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.t.y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.s.y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 * (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v.x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346B13">
        <w:rPr>
          <w:rFonts w:ascii="Consolas" w:eastAsia="돋움체" w:hAnsi="Consolas" w:cs="돋움체"/>
          <w:color w:val="808080"/>
          <w:kern w:val="0"/>
          <w:sz w:val="18"/>
          <w:szCs w:val="18"/>
        </w:rPr>
        <w:t>c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.s.x</w:t>
      </w:r>
      <w:proofErr w:type="spellEnd"/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154E1230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crs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0 || 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equals(</w:t>
      </w:r>
      <w:proofErr w:type="spellStart"/>
      <w:proofErr w:type="gram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crs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, 0);</w:t>
      </w:r>
    </w:p>
    <w:p w14:paraId="6F1C8A56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34F3E959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vector&lt;</w:t>
      </w:r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poin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HPI(</w:t>
      </w:r>
      <w:proofErr w:type="gram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vector&lt;</w:t>
      </w:r>
      <w:r w:rsidRPr="00346B13">
        <w:rPr>
          <w:rFonts w:ascii="Consolas" w:eastAsia="돋움체" w:hAnsi="Consolas" w:cs="돋움체"/>
          <w:color w:val="2B91AF"/>
          <w:kern w:val="0"/>
          <w:sz w:val="18"/>
          <w:szCs w:val="18"/>
        </w:rPr>
        <w:t>line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&gt;&amp; ln) {</w:t>
      </w:r>
    </w:p>
    <w:p w14:paraId="0C4BC896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auto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lsgn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[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&amp;](</w:t>
      </w:r>
      <w:proofErr w:type="gramEnd"/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line&amp; a) {</w:t>
      </w:r>
    </w:p>
    <w:p w14:paraId="525AE062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a.s.y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a.t.y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a.s.x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a.t.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x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035EEACB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a.s.y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a.t.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y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6B622364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;</w:t>
      </w:r>
    </w:p>
    <w:p w14:paraId="2EF4B5A1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sort(</w:t>
      </w:r>
      <w:proofErr w:type="spellStart"/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ln.begin</w:t>
      </w:r>
      <w:proofErr w:type="spellEnd"/>
      <w:proofErr w:type="gram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ln.end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), [&amp;](</w:t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line&amp; a, </w:t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line&amp; b) {</w:t>
      </w:r>
    </w:p>
    <w:p w14:paraId="7CE8B687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lsgn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a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 !</w:t>
      </w:r>
      <w:proofErr w:type="gram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=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lsgn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b)) </w:t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lsgn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a) &lt;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lsgn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b);</w:t>
      </w:r>
    </w:p>
    <w:p w14:paraId="06AF5F78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a.t.x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a.s.x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 * (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b.t.y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b.s.y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 - (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a.t.y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a.s.y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 * (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b.t.x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b.s.x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&gt; 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10EE2CFA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);</w:t>
      </w:r>
    </w:p>
    <w:p w14:paraId="1C403702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deque&lt;line&gt; </w:t>
      </w:r>
      <w:proofErr w:type="spellStart"/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668B0671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</w:t>
      </w:r>
      <w:proofErr w:type="spellStart"/>
      <w:r w:rsidRPr="00346B13">
        <w:rPr>
          <w:rFonts w:ascii="Consolas" w:eastAsia="돋움체" w:hAnsi="Consolas" w:cs="돋움체"/>
          <w:color w:val="6F008A"/>
          <w:kern w:val="0"/>
          <w:sz w:val="18"/>
          <w:szCs w:val="18"/>
        </w:rPr>
        <w:t>sz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ln);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7E82F829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.size</w:t>
      </w:r>
      <w:proofErr w:type="spellEnd"/>
      <w:proofErr w:type="gram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) &gt;= 2 &amp;&amp; bad(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.size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 - 2],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.back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), ln[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]))</w:t>
      </w:r>
    </w:p>
    <w:p w14:paraId="0177384E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.pop_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back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55B7C21B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lastRenderedPageBreak/>
        <w:tab/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.size</w:t>
      </w:r>
      <w:proofErr w:type="spellEnd"/>
      <w:proofErr w:type="gram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) &gt;= 2 &amp;&amp; bad(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0],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[1], ln[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]))</w:t>
      </w:r>
    </w:p>
    <w:p w14:paraId="059E6160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.pop_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front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280A5D78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.size</w:t>
      </w:r>
      <w:proofErr w:type="spellEnd"/>
      <w:proofErr w:type="gram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) &lt; 2 || !bad(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.back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), ln[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,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[0]))</w:t>
      </w:r>
    </w:p>
    <w:p w14:paraId="30B083E9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.push</w:t>
      </w:r>
      <w:proofErr w:type="gram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ln[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]);</w:t>
      </w:r>
    </w:p>
    <w:p w14:paraId="7EC147C6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57EB77BB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vector&lt;point&gt; 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res;</w:t>
      </w:r>
      <w:proofErr w:type="gramEnd"/>
    </w:p>
    <w:p w14:paraId="7F5D240F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.size</w:t>
      </w:r>
      <w:proofErr w:type="spellEnd"/>
      <w:proofErr w:type="gram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 &gt;= 3) </w:t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</w:t>
      </w:r>
      <w:proofErr w:type="spellStart"/>
      <w:r w:rsidRPr="00346B13">
        <w:rPr>
          <w:rFonts w:ascii="Consolas" w:eastAsia="돋움체" w:hAnsi="Consolas" w:cs="돋움체"/>
          <w:color w:val="6F008A"/>
          <w:kern w:val="0"/>
          <w:sz w:val="18"/>
          <w:szCs w:val="18"/>
        </w:rPr>
        <w:t>sz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;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333D5F91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j = (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1) % </w:t>
      </w:r>
      <w:proofErr w:type="spellStart"/>
      <w:r w:rsidRPr="00346B13">
        <w:rPr>
          <w:rFonts w:ascii="Consolas" w:eastAsia="돋움체" w:hAnsi="Consolas" w:cs="돋움체"/>
          <w:color w:val="6F008A"/>
          <w:kern w:val="0"/>
          <w:sz w:val="18"/>
          <w:szCs w:val="18"/>
        </w:rPr>
        <w:t>sz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</w:t>
      </w:r>
      <w:proofErr w:type="spellEnd"/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54880AED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point 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v;</w:t>
      </w:r>
      <w:proofErr w:type="gramEnd"/>
    </w:p>
    <w:p w14:paraId="02180A5B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!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line</w:t>
      </w:r>
      <w:proofErr w:type="gram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_intersect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.s,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.t,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j].s, </w:t>
      </w:r>
      <w:proofErr w:type="spell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dq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j].t, v)) </w:t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continue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6F51F9E1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res.push</w:t>
      </w:r>
      <w:proofErr w:type="gram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_back</w:t>
      </w:r>
      <w:proofErr w:type="spellEnd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(v);</w:t>
      </w:r>
    </w:p>
    <w:p w14:paraId="36EC2F1E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1DD85E8D" w14:textId="77777777" w:rsidR="00BE1F2A" w:rsidRPr="00346B13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346B13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res;</w:t>
      </w:r>
      <w:proofErr w:type="gramEnd"/>
    </w:p>
    <w:p w14:paraId="10B01A19" w14:textId="77777777" w:rsidR="00BE1F2A" w:rsidRPr="00346B13" w:rsidRDefault="00BE1F2A" w:rsidP="00BE1F2A">
      <w:pPr>
        <w:rPr>
          <w:rFonts w:ascii="Consolas" w:hAnsi="Consolas"/>
          <w:b/>
          <w:bCs/>
          <w:sz w:val="18"/>
          <w:szCs w:val="18"/>
        </w:rPr>
      </w:pPr>
      <w:r w:rsidRPr="00346B13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4EE5E083" w14:textId="77777777" w:rsidR="00BE1F2A" w:rsidRPr="00756EE0" w:rsidRDefault="00BE1F2A" w:rsidP="00BE1F2A">
      <w:pPr>
        <w:rPr>
          <w:b/>
          <w:bCs/>
        </w:rPr>
      </w:pPr>
      <w:r w:rsidRPr="00756EE0">
        <w:rPr>
          <w:rFonts w:hint="eastAsia"/>
          <w:b/>
          <w:bCs/>
        </w:rPr>
        <w:t>6</w:t>
      </w:r>
      <w:r w:rsidRPr="00756EE0">
        <w:rPr>
          <w:b/>
          <w:bCs/>
        </w:rPr>
        <w:t>. Math</w:t>
      </w:r>
    </w:p>
    <w:p w14:paraId="63E2DA9A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756EE0">
        <w:rPr>
          <w:b/>
          <w:bCs/>
          <w:sz w:val="18"/>
          <w:szCs w:val="20"/>
        </w:rPr>
        <w:t>6.1 FFT, XOR-FFT</w:t>
      </w:r>
    </w:p>
    <w:p w14:paraId="10E93E0F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namespace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FFT {</w:t>
      </w:r>
    </w:p>
    <w:p w14:paraId="5EFE7F71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using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646C0284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using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cpx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complex&lt;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double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&gt;;</w:t>
      </w:r>
      <w:proofErr w:type="gramEnd"/>
    </w:p>
    <w:p w14:paraId="1EA97472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double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PI = </w:t>
      </w:r>
      <w:proofErr w:type="spellStart"/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acos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-1);</w:t>
      </w:r>
    </w:p>
    <w:p w14:paraId="65E501DE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FFT(</w:t>
      </w:r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ector&lt;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cpx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&amp; v,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inv) {</w:t>
      </w:r>
    </w:p>
    <w:p w14:paraId="1D85944B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S = </w:t>
      </w:r>
      <w:proofErr w:type="spellStart"/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.size</w:t>
      </w:r>
      <w:proofErr w:type="spellEnd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2896B147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1, j = 0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S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381BB4D4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bit = S /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2;</w:t>
      </w:r>
      <w:proofErr w:type="gramEnd"/>
    </w:p>
    <w:p w14:paraId="19F50029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j &gt;= bit) {</w:t>
      </w:r>
    </w:p>
    <w:p w14:paraId="6713E1E2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j -=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bit;</w:t>
      </w:r>
      <w:proofErr w:type="gramEnd"/>
    </w:p>
    <w:p w14:paraId="00CD95C3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bit /=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2;</w:t>
      </w:r>
      <w:proofErr w:type="gramEnd"/>
    </w:p>
    <w:p w14:paraId="69F71A93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}</w:t>
      </w:r>
    </w:p>
    <w:p w14:paraId="47C37735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j +=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bit;</w:t>
      </w:r>
      <w:proofErr w:type="gramEnd"/>
    </w:p>
    <w:p w14:paraId="30C11096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j) swap(v[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], v[j]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79A60648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}</w:t>
      </w:r>
    </w:p>
    <w:p w14:paraId="714BF668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k = 1; k &lt; S; k *= 2) {</w:t>
      </w:r>
    </w:p>
    <w:p w14:paraId="0A38F689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double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angle = (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nv ?</w:t>
      </w:r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PI /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k :</w:t>
      </w:r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PI / k);</w:t>
      </w:r>
    </w:p>
    <w:p w14:paraId="465697E6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cpx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w(cos(angle), sin(angle)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030E19E4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S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= k * 2) {</w:t>
      </w:r>
    </w:p>
    <w:p w14:paraId="4F03F04E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cpx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z(</w:t>
      </w:r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1, 0);</w:t>
      </w:r>
    </w:p>
    <w:p w14:paraId="6526CE2E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j = 0; j &lt; k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j++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1CC0B67F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cpx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even =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[</w:t>
      </w:r>
      <w:proofErr w:type="spellStart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j];</w:t>
      </w:r>
    </w:p>
    <w:p w14:paraId="2825DC50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cpx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odd =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[</w:t>
      </w:r>
      <w:proofErr w:type="spellStart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j + k];</w:t>
      </w:r>
    </w:p>
    <w:p w14:paraId="4F81A90D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   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[</w:t>
      </w:r>
      <w:proofErr w:type="spellStart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j] = even + z * odd;</w:t>
      </w:r>
    </w:p>
    <w:p w14:paraId="3C3F3635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   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[</w:t>
      </w:r>
      <w:proofErr w:type="spellStart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j + k] = even - z * odd;</w:t>
      </w:r>
    </w:p>
    <w:p w14:paraId="600F6AF7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    z *=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w;</w:t>
      </w:r>
      <w:proofErr w:type="gramEnd"/>
    </w:p>
    <w:p w14:paraId="4A876C28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}</w:t>
      </w:r>
    </w:p>
    <w:p w14:paraId="484D1FFC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}</w:t>
      </w:r>
    </w:p>
    <w:p w14:paraId="51D0DE23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}</w:t>
      </w:r>
    </w:p>
    <w:p w14:paraId="54E6CB84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inv)</w:t>
      </w:r>
    </w:p>
    <w:p w14:paraId="351A68E3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S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++) v[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/=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S;</w:t>
      </w:r>
      <w:proofErr w:type="gramEnd"/>
    </w:p>
    <w:p w14:paraId="51368F73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}</w:t>
      </w:r>
    </w:p>
    <w:p w14:paraId="352A1774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2AD28D77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vector&lt;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&gt; multiply(vector&lt;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&gt;&amp; v, vector&lt;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&gt;&amp; u) {</w:t>
      </w:r>
    </w:p>
    <w:p w14:paraId="6A89DD47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vector&lt;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cpx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c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.begin</w:t>
      </w:r>
      <w:proofErr w:type="spellEnd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.end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));</w:t>
      </w:r>
    </w:p>
    <w:p w14:paraId="45FADED5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vector&lt;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cpx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uc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u.begin</w:t>
      </w:r>
      <w:proofErr w:type="spellEnd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u.end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));</w:t>
      </w:r>
    </w:p>
    <w:p w14:paraId="44437CC0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S =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2;</w:t>
      </w:r>
      <w:proofErr w:type="gramEnd"/>
    </w:p>
    <w:p w14:paraId="6C15B6C0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S &lt; </w:t>
      </w:r>
      <w:proofErr w:type="spellStart"/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.size</w:t>
      </w:r>
      <w:proofErr w:type="spellEnd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 +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u.size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)) S *= 2;</w:t>
      </w:r>
    </w:p>
    <w:p w14:paraId="1810DE43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c.resize</w:t>
      </w:r>
      <w:proofErr w:type="spellEnd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S); FFT(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c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false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5A2B6337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uc.resize</w:t>
      </w:r>
      <w:proofErr w:type="spellEnd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S); FFT(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uc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false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4D8A1BA2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S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++)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c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*=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uc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4652E9D9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FFT(</w:t>
      </w:r>
      <w:proofErr w:type="spellStart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c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75E1F50F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vector&lt;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&gt; w(S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7883285F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S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++) w[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] = round(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c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].real</w:t>
      </w:r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));</w:t>
      </w:r>
    </w:p>
    <w:p w14:paraId="5AB0C251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w;</w:t>
      </w:r>
      <w:proofErr w:type="gramEnd"/>
    </w:p>
    <w:p w14:paraId="4A1B765E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}</w:t>
      </w:r>
    </w:p>
    <w:p w14:paraId="1A98BEEE" w14:textId="77777777" w:rsidR="00BE1F2A" w:rsidRPr="00756EE0" w:rsidRDefault="00BE1F2A" w:rsidP="00BE1F2A">
      <w:pPr>
        <w:wordWrap/>
        <w:spacing w:after="0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70E16E93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namespace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XORFFT {</w:t>
      </w:r>
    </w:p>
    <w:p w14:paraId="135BED80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using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48B2F0C9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using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cpx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complex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double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&gt;;</w:t>
      </w:r>
      <w:proofErr w:type="gramEnd"/>
    </w:p>
    <w:p w14:paraId="13CC2C15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double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PI = </w:t>
      </w:r>
      <w:proofErr w:type="spellStart"/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acos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-1);</w:t>
      </w:r>
    </w:p>
    <w:p w14:paraId="1AC3EC09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XORFFT(</w:t>
      </w:r>
      <w:proofErr w:type="gramEnd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vect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&amp; </w:t>
      </w:r>
      <w:r w:rsidRPr="00756EE0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756EE0">
        <w:rPr>
          <w:rFonts w:ascii="Consolas" w:eastAsia="돋움체" w:hAnsi="Consolas" w:cs="돋움체"/>
          <w:color w:val="808080"/>
          <w:kern w:val="0"/>
          <w:sz w:val="18"/>
          <w:szCs w:val="18"/>
        </w:rPr>
        <w:t>inv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6942D6E8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S = </w:t>
      </w:r>
      <w:proofErr w:type="spellStart"/>
      <w:proofErr w:type="gramStart"/>
      <w:r w:rsidRPr="00756EE0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.size</w:t>
      </w:r>
      <w:proofErr w:type="spellEnd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443B609E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1, j = 0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S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34F65B2D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bit = S /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2;</w:t>
      </w:r>
      <w:proofErr w:type="gramEnd"/>
    </w:p>
    <w:p w14:paraId="6A1495A7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j &gt;= bit) {</w:t>
      </w:r>
    </w:p>
    <w:p w14:paraId="32BE0C5F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j -=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bit;</w:t>
      </w:r>
      <w:proofErr w:type="gramEnd"/>
    </w:p>
    <w:p w14:paraId="3FED7725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bit /=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2;</w:t>
      </w:r>
      <w:proofErr w:type="gramEnd"/>
    </w:p>
    <w:p w14:paraId="1400B018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}</w:t>
      </w:r>
    </w:p>
    <w:p w14:paraId="7970408A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j +=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bit;</w:t>
      </w:r>
      <w:proofErr w:type="gramEnd"/>
    </w:p>
    <w:p w14:paraId="6268D455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j) swap(</w:t>
      </w:r>
      <w:r w:rsidRPr="00756EE0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56EE0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j</w:t>
      </w:r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6AA6B7CA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}</w:t>
      </w:r>
    </w:p>
    <w:p w14:paraId="18E5A457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k = 1; k &lt; S; k *= 2) {</w:t>
      </w:r>
    </w:p>
    <w:p w14:paraId="3CDE5CEC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S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= k * 2) {</w:t>
      </w:r>
    </w:p>
    <w:p w14:paraId="399F8FDE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j = 0; j &lt; k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j++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395F1216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even = </w:t>
      </w:r>
      <w:proofErr w:type="gramStart"/>
      <w:r w:rsidRPr="00756EE0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proofErr w:type="spellStart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j</w:t>
      </w:r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0F45B90D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odd = </w:t>
      </w:r>
      <w:proofErr w:type="gramStart"/>
      <w:r w:rsidRPr="00756EE0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proofErr w:type="spellStart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j + k</w:t>
      </w:r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00D8E026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    </w:t>
      </w:r>
      <w:proofErr w:type="gramStart"/>
      <w:r w:rsidRPr="00756EE0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proofErr w:type="spellStart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j</w:t>
      </w:r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even + odd;</w:t>
      </w:r>
    </w:p>
    <w:p w14:paraId="1B1BBCAB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    </w:t>
      </w:r>
      <w:proofErr w:type="gramStart"/>
      <w:r w:rsidRPr="00756EE0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proofErr w:type="spellStart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j + k</w:t>
      </w:r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even - odd;</w:t>
      </w:r>
    </w:p>
    <w:p w14:paraId="12219BB4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    }</w:t>
      </w:r>
    </w:p>
    <w:p w14:paraId="2E5F147B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}</w:t>
      </w:r>
    </w:p>
    <w:p w14:paraId="10A18AD7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lastRenderedPageBreak/>
        <w:t xml:space="preserve">        }</w:t>
      </w:r>
    </w:p>
    <w:p w14:paraId="20581543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756EE0">
        <w:rPr>
          <w:rFonts w:ascii="Consolas" w:eastAsia="돋움체" w:hAnsi="Consolas" w:cs="돋움체"/>
          <w:color w:val="808080"/>
          <w:kern w:val="0"/>
          <w:sz w:val="18"/>
          <w:szCs w:val="18"/>
        </w:rPr>
        <w:t>inv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)</w:t>
      </w:r>
    </w:p>
    <w:p w14:paraId="6E34818B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S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++) </w:t>
      </w:r>
      <w:r w:rsidRPr="00756EE0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/=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S;</w:t>
      </w:r>
      <w:proofErr w:type="gramEnd"/>
    </w:p>
    <w:p w14:paraId="6F5A9DA7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}</w:t>
      </w:r>
    </w:p>
    <w:p w14:paraId="025F0456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vect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spellStart"/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XORmultiply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std::</w:t>
      </w:r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vect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&amp; </w:t>
      </w:r>
      <w:r w:rsidRPr="00756EE0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, std::</w:t>
      </w:r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vect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&amp; </w:t>
      </w:r>
      <w:r w:rsidRPr="00756EE0">
        <w:rPr>
          <w:rFonts w:ascii="Consolas" w:eastAsia="돋움체" w:hAnsi="Consolas" w:cs="돋움체"/>
          <w:color w:val="808080"/>
          <w:kern w:val="0"/>
          <w:sz w:val="18"/>
          <w:szCs w:val="18"/>
        </w:rPr>
        <w:t>u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123603AE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vect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c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756EE0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.begin</w:t>
      </w:r>
      <w:proofErr w:type="spellEnd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</w:t>
      </w:r>
      <w:proofErr w:type="spellStart"/>
      <w:r w:rsidRPr="00756EE0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.end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));</w:t>
      </w:r>
    </w:p>
    <w:p w14:paraId="3D37D2AD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vect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uc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756EE0">
        <w:rPr>
          <w:rFonts w:ascii="Consolas" w:eastAsia="돋움체" w:hAnsi="Consolas" w:cs="돋움체"/>
          <w:color w:val="808080"/>
          <w:kern w:val="0"/>
          <w:sz w:val="18"/>
          <w:szCs w:val="18"/>
        </w:rPr>
        <w:t>u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.begin</w:t>
      </w:r>
      <w:proofErr w:type="spellEnd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, </w:t>
      </w:r>
      <w:proofErr w:type="spellStart"/>
      <w:r w:rsidRPr="00756EE0">
        <w:rPr>
          <w:rFonts w:ascii="Consolas" w:eastAsia="돋움체" w:hAnsi="Consolas" w:cs="돋움체"/>
          <w:color w:val="808080"/>
          <w:kern w:val="0"/>
          <w:sz w:val="18"/>
          <w:szCs w:val="18"/>
        </w:rPr>
        <w:t>u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.end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));</w:t>
      </w:r>
    </w:p>
    <w:p w14:paraId="219A04A0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S =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2;</w:t>
      </w:r>
      <w:proofErr w:type="gramEnd"/>
    </w:p>
    <w:p w14:paraId="2CB0366F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S &lt; </w:t>
      </w:r>
      <w:proofErr w:type="spellStart"/>
      <w:proofErr w:type="gramStart"/>
      <w:r w:rsidRPr="00756EE0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.size</w:t>
      </w:r>
      <w:proofErr w:type="spellEnd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 + </w:t>
      </w:r>
      <w:proofErr w:type="spellStart"/>
      <w:r w:rsidRPr="00756EE0">
        <w:rPr>
          <w:rFonts w:ascii="Consolas" w:eastAsia="돋움체" w:hAnsi="Consolas" w:cs="돋움체"/>
          <w:color w:val="808080"/>
          <w:kern w:val="0"/>
          <w:sz w:val="18"/>
          <w:szCs w:val="18"/>
        </w:rPr>
        <w:t>u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.size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)) S *= 2;</w:t>
      </w:r>
    </w:p>
    <w:p w14:paraId="7F24FEA9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c.resize</w:t>
      </w:r>
      <w:proofErr w:type="spellEnd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S); XORFFT(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c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false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494A9E64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uc.resize</w:t>
      </w:r>
      <w:proofErr w:type="spellEnd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(S); XORFFT(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uc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false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4EAB4C0D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S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++)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c</w:t>
      </w:r>
      <w:proofErr w:type="spellEnd"/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*=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uc</w:t>
      </w:r>
      <w:proofErr w:type="spellEnd"/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1C9173E1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XORFFT(</w:t>
      </w:r>
      <w:proofErr w:type="spellStart"/>
      <w:proofErr w:type="gram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c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13173A76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vect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&lt;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&gt; w(S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7D2A6B6C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756EE0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S;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++) w</w:t>
      </w:r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vc</w:t>
      </w:r>
      <w:proofErr w:type="spellEnd"/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[</w:t>
      </w:r>
      <w:proofErr w:type="spell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756EE0">
        <w:rPr>
          <w:rFonts w:ascii="Consolas" w:eastAsia="돋움체" w:hAnsi="Consolas" w:cs="돋움체"/>
          <w:color w:val="008080"/>
          <w:kern w:val="0"/>
          <w:sz w:val="18"/>
          <w:szCs w:val="18"/>
        </w:rPr>
        <w:t>]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F681507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756EE0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w;</w:t>
      </w:r>
      <w:proofErr w:type="gramEnd"/>
    </w:p>
    <w:p w14:paraId="36FBA50E" w14:textId="77777777" w:rsidR="00BE1F2A" w:rsidRPr="00756EE0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}</w:t>
      </w:r>
    </w:p>
    <w:p w14:paraId="6EF7D90F" w14:textId="77777777" w:rsidR="00BE1F2A" w:rsidRPr="00756EE0" w:rsidRDefault="00BE1F2A" w:rsidP="00BE1F2A">
      <w:pPr>
        <w:wordWrap/>
        <w:spacing w:after="0"/>
        <w:rPr>
          <w:rFonts w:ascii="Consolas" w:hAnsi="Consolas"/>
          <w:b/>
          <w:bCs/>
          <w:sz w:val="18"/>
          <w:szCs w:val="18"/>
        </w:rPr>
      </w:pPr>
      <w:r w:rsidRPr="00756EE0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354EFF86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756EE0">
        <w:rPr>
          <w:b/>
          <w:bCs/>
          <w:sz w:val="18"/>
          <w:szCs w:val="20"/>
        </w:rPr>
        <w:t>6.2 Extended Euclidean</w:t>
      </w:r>
    </w:p>
    <w:p w14:paraId="32AD80E3" w14:textId="77777777" w:rsidR="00BE1F2A" w:rsidRPr="005B324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B3246">
        <w:rPr>
          <w:rFonts w:ascii="Consolas" w:eastAsia="돋움체" w:hAnsi="Consolas" w:cs="돋움체"/>
          <w:color w:val="0000FF"/>
          <w:kern w:val="0"/>
          <w:sz w:val="18"/>
          <w:szCs w:val="18"/>
        </w:rPr>
        <w:t>typedef</w:t>
      </w: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5B3246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5B3246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proofErr w:type="spellEnd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B3246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453649B3" w14:textId="77777777" w:rsidR="00BE1F2A" w:rsidRPr="005B324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B3246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5B3246">
        <w:rPr>
          <w:rFonts w:ascii="Consolas" w:eastAsia="돋움체" w:hAnsi="Consolas" w:cs="돋움체"/>
          <w:color w:val="2B91AF"/>
          <w:kern w:val="0"/>
          <w:sz w:val="18"/>
          <w:szCs w:val="18"/>
        </w:rPr>
        <w:t>Euclid</w:t>
      </w: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4EB62B92" w14:textId="77777777" w:rsidR="00BE1F2A" w:rsidRPr="005B324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5B3246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g, x, </w:t>
      </w:r>
      <w:proofErr w:type="gramStart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>y;</w:t>
      </w:r>
      <w:proofErr w:type="gramEnd"/>
    </w:p>
    <w:p w14:paraId="3DB26E2F" w14:textId="77777777" w:rsidR="00BE1F2A" w:rsidRPr="005B324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>};</w:t>
      </w:r>
    </w:p>
    <w:p w14:paraId="0139DB5E" w14:textId="77777777" w:rsidR="00BE1F2A" w:rsidRPr="005B324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B3246">
        <w:rPr>
          <w:rFonts w:ascii="Consolas" w:eastAsia="돋움체" w:hAnsi="Consolas" w:cs="돋움체"/>
          <w:color w:val="008000"/>
          <w:kern w:val="0"/>
          <w:sz w:val="18"/>
          <w:szCs w:val="18"/>
        </w:rPr>
        <w:t>//</w:t>
      </w:r>
      <w:proofErr w:type="spellStart"/>
      <w:r w:rsidRPr="005B3246">
        <w:rPr>
          <w:rFonts w:ascii="Consolas" w:eastAsia="돋움체" w:hAnsi="Consolas" w:cs="돋움체"/>
          <w:color w:val="008000"/>
          <w:kern w:val="0"/>
          <w:sz w:val="18"/>
          <w:szCs w:val="18"/>
        </w:rPr>
        <w:t>ax+by</w:t>
      </w:r>
      <w:proofErr w:type="spellEnd"/>
      <w:r w:rsidRPr="005B3246">
        <w:rPr>
          <w:rFonts w:ascii="Consolas" w:eastAsia="돋움체" w:hAnsi="Consolas" w:cs="돋움체"/>
          <w:color w:val="008000"/>
          <w:kern w:val="0"/>
          <w:sz w:val="18"/>
          <w:szCs w:val="18"/>
        </w:rPr>
        <w:t>=1, get a, b</w:t>
      </w:r>
    </w:p>
    <w:p w14:paraId="23A153E8" w14:textId="77777777" w:rsidR="00BE1F2A" w:rsidRPr="005B324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B3246">
        <w:rPr>
          <w:rFonts w:ascii="Consolas" w:eastAsia="돋움체" w:hAnsi="Consolas" w:cs="돋움체"/>
          <w:color w:val="2B91AF"/>
          <w:kern w:val="0"/>
          <w:sz w:val="18"/>
          <w:szCs w:val="18"/>
        </w:rPr>
        <w:t>Euclid</w:t>
      </w: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>egcd</w:t>
      </w:r>
      <w:proofErr w:type="spellEnd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5B3246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5B3246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5B3246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5B3246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7F1CABF1" w14:textId="77777777" w:rsidR="00BE1F2A" w:rsidRPr="005B324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B324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5B3246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0) </w:t>
      </w:r>
      <w:r w:rsidRPr="005B324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{ </w:t>
      </w:r>
      <w:r w:rsidRPr="005B3246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proofErr w:type="gramEnd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>, 1, 0 };</w:t>
      </w:r>
    </w:p>
    <w:p w14:paraId="09FD3EE4" w14:textId="77777777" w:rsidR="00BE1F2A" w:rsidRPr="005B324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B3246">
        <w:rPr>
          <w:rFonts w:ascii="Consolas" w:eastAsia="돋움체" w:hAnsi="Consolas" w:cs="돋움체"/>
          <w:color w:val="2B91AF"/>
          <w:kern w:val="0"/>
          <w:sz w:val="18"/>
          <w:szCs w:val="18"/>
        </w:rPr>
        <w:t>Euclid</w:t>
      </w: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ret = </w:t>
      </w:r>
      <w:proofErr w:type="spellStart"/>
      <w:proofErr w:type="gramStart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>egcd</w:t>
      </w:r>
      <w:proofErr w:type="spellEnd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5B3246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5B3246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% </w:t>
      </w:r>
      <w:r w:rsidRPr="005B3246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53627623" w14:textId="77777777" w:rsidR="00BE1F2A" w:rsidRPr="005B3246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5B324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{ </w:t>
      </w:r>
      <w:proofErr w:type="spellStart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>ret</w:t>
      </w:r>
      <w:proofErr w:type="gramEnd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>.g</w:t>
      </w:r>
      <w:proofErr w:type="spellEnd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>ret.y</w:t>
      </w:r>
      <w:proofErr w:type="spellEnd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>ret.x</w:t>
      </w:r>
      <w:proofErr w:type="spellEnd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(</w:t>
      </w:r>
      <w:r w:rsidRPr="005B3246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/ </w:t>
      </w:r>
      <w:r w:rsidRPr="005B3246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* </w:t>
      </w:r>
      <w:proofErr w:type="spellStart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>ret.y</w:t>
      </w:r>
      <w:proofErr w:type="spellEnd"/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};</w:t>
      </w:r>
    </w:p>
    <w:p w14:paraId="035AF73B" w14:textId="77777777" w:rsidR="00BE1F2A" w:rsidRPr="005B3246" w:rsidRDefault="00BE1F2A" w:rsidP="00BE1F2A">
      <w:pPr>
        <w:rPr>
          <w:rFonts w:ascii="Consolas" w:hAnsi="Consolas"/>
          <w:b/>
          <w:bCs/>
          <w:sz w:val="16"/>
          <w:szCs w:val="18"/>
        </w:rPr>
      </w:pPr>
      <w:r w:rsidRPr="005B3246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53CB5618" w14:textId="45D0CD88" w:rsidR="00BE1F2A" w:rsidRDefault="00BE1F2A" w:rsidP="001D7466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756EE0">
        <w:rPr>
          <w:b/>
          <w:bCs/>
          <w:sz w:val="18"/>
          <w:szCs w:val="20"/>
        </w:rPr>
        <w:t>6.3 Z2 Matrix</w:t>
      </w:r>
    </w:p>
    <w:p w14:paraId="0D721EB3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namespace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Z2mat {</w:t>
      </w:r>
    </w:p>
    <w:p w14:paraId="6E107DCF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MAX = </w:t>
      </w:r>
      <w:proofErr w:type="gram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501;</w:t>
      </w:r>
      <w:proofErr w:type="gramEnd"/>
    </w:p>
    <w:p w14:paraId="09B764AA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n;</w:t>
      </w:r>
      <w:proofErr w:type="gramEnd"/>
    </w:p>
    <w:p w14:paraId="5B9D87FA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bitset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lt;2 * MAX&gt; </w:t>
      </w:r>
      <w:proofErr w:type="gram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mat[</w:t>
      </w:r>
      <w:proofErr w:type="gram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MAX];</w:t>
      </w:r>
    </w:p>
    <w:p w14:paraId="457660D4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nit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MAX;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++) mat[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].reset(); }</w:t>
      </w:r>
    </w:p>
    <w:p w14:paraId="696D8B24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input(vector&lt;vector&lt;</w:t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&gt;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arr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2A7FD406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assert(</w:t>
      </w:r>
      <w:proofErr w:type="spellStart"/>
      <w:proofErr w:type="gram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arr.size</w:t>
      </w:r>
      <w:proofErr w:type="spellEnd"/>
      <w:proofErr w:type="gram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() ==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arr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[0].size());</w:t>
      </w:r>
    </w:p>
    <w:p w14:paraId="04F5ABE5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nit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5FD02F21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n = </w:t>
      </w:r>
      <w:proofErr w:type="spellStart"/>
      <w:proofErr w:type="gram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arr.size</w:t>
      </w:r>
      <w:proofErr w:type="spellEnd"/>
      <w:proofErr w:type="gram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();</w:t>
      </w:r>
    </w:p>
    <w:p w14:paraId="50ACF501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n;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++)</w:t>
      </w:r>
    </w:p>
    <w:p w14:paraId="16401669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j = 0; j &lt; n;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j++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33A874F7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mat[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[j] =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arr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][j</w:t>
      </w:r>
      <w:proofErr w:type="gram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609BF1C2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j) mat[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][</w:t>
      </w:r>
      <w:proofErr w:type="gram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j + n] = </w:t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59968AFF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7F5F4B93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5E338AC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vector&lt;vector&lt;</w:t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&gt; </w:t>
      </w:r>
      <w:proofErr w:type="gram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rev(</w:t>
      </w:r>
      <w:proofErr w:type="gram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7901D21B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n;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55E65BC8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(!mat</w:t>
      </w:r>
      <w:proofErr w:type="gram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][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])</w:t>
      </w:r>
    </w:p>
    <w:p w14:paraId="015BD8CF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j =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 1; j &lt; n;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j++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)</w:t>
      </w:r>
    </w:p>
    <w:p w14:paraId="3B9925D0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mat[j][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]) swap(mat[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], mat[j]</w:t>
      </w:r>
      <w:proofErr w:type="gram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7D4C6145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assert(mat[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][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]</w:t>
      </w:r>
      <w:proofErr w:type="gram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763C8F05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j = 0; j &lt; n;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j++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)</w:t>
      </w:r>
    </w:p>
    <w:p w14:paraId="0C47B5DF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!</w:t>
      </w:r>
      <w:proofErr w:type="gram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= j &amp;&amp; mat[j][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]) mat[j] ^= mat[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</w:p>
    <w:p w14:paraId="3618D3A6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717C6483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vector </w:t>
      </w:r>
      <w:proofErr w:type="spellStart"/>
      <w:proofErr w:type="gram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n, vector&lt;</w:t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&gt;(n));</w:t>
      </w:r>
    </w:p>
    <w:p w14:paraId="4C28F44B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 n;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++)</w:t>
      </w:r>
    </w:p>
    <w:p w14:paraId="5A30C114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j = 0; j &lt; n;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j++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[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][j] = mat[</w:t>
      </w:r>
      <w:proofErr w:type="spell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][</w:t>
      </w:r>
      <w:proofErr w:type="gram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j + n];</w:t>
      </w:r>
    </w:p>
    <w:p w14:paraId="1B6C0252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1D7466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19A1C667" w14:textId="77777777" w:rsidR="001D7466" w:rsidRPr="001D7466" w:rsidRDefault="001D7466" w:rsidP="001D7466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7669ADF3" w14:textId="6E452340" w:rsidR="001D7466" w:rsidRPr="001D7466" w:rsidRDefault="001D7466" w:rsidP="001D7466">
      <w:pPr>
        <w:rPr>
          <w:rFonts w:ascii="Consolas" w:hAnsi="Consolas"/>
          <w:b/>
          <w:bCs/>
          <w:sz w:val="16"/>
          <w:szCs w:val="18"/>
        </w:rPr>
      </w:pPr>
      <w:r w:rsidRPr="001D7466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3AB2B162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756EE0">
        <w:rPr>
          <w:b/>
          <w:bCs/>
          <w:sz w:val="18"/>
          <w:szCs w:val="20"/>
        </w:rPr>
        <w:t>6.4 Miller-Rabin</w:t>
      </w:r>
    </w:p>
    <w:p w14:paraId="744BCE32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typedef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unsigned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8235E">
        <w:rPr>
          <w:rFonts w:ascii="Consolas" w:eastAsia="돋움체" w:hAnsi="Consolas" w:cs="돋움체"/>
          <w:color w:val="2B91AF"/>
          <w:kern w:val="0"/>
          <w:sz w:val="18"/>
          <w:szCs w:val="18"/>
        </w:rPr>
        <w:t>ull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1B324CF3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vector&lt;</w:t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gt; test = </w:t>
      </w:r>
      <w:proofErr w:type="gram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{ 2</w:t>
      </w:r>
      <w:proofErr w:type="gram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, 7, 61 };</w:t>
      </w:r>
    </w:p>
    <w:p w14:paraId="73BED89F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proofErr w:type="spellStart"/>
      <w:r w:rsidRPr="0008235E">
        <w:rPr>
          <w:rFonts w:ascii="Consolas" w:eastAsia="돋움체" w:hAnsi="Consolas" w:cs="돋움체"/>
          <w:color w:val="2B91AF"/>
          <w:kern w:val="0"/>
          <w:sz w:val="18"/>
          <w:szCs w:val="18"/>
        </w:rPr>
        <w:t>ull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mypow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8235E">
        <w:rPr>
          <w:rFonts w:ascii="Consolas" w:eastAsia="돋움체" w:hAnsi="Consolas" w:cs="돋움체"/>
          <w:color w:val="2B91AF"/>
          <w:kern w:val="0"/>
          <w:sz w:val="18"/>
          <w:szCs w:val="18"/>
        </w:rPr>
        <w:t>ull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08235E">
        <w:rPr>
          <w:rFonts w:ascii="Consolas" w:eastAsia="돋움체" w:hAnsi="Consolas" w:cs="돋움체"/>
          <w:color w:val="2B91AF"/>
          <w:kern w:val="0"/>
          <w:sz w:val="18"/>
          <w:szCs w:val="18"/>
        </w:rPr>
        <w:t>ull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cnt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08235E">
        <w:rPr>
          <w:rFonts w:ascii="Consolas" w:eastAsia="돋움체" w:hAnsi="Consolas" w:cs="돋움체"/>
          <w:color w:val="2B91AF"/>
          <w:kern w:val="0"/>
          <w:sz w:val="18"/>
          <w:szCs w:val="18"/>
        </w:rPr>
        <w:t>ull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mod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7B893D80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%= </w:t>
      </w:r>
      <w:proofErr w:type="gramStart"/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mod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B094D83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08235E">
        <w:rPr>
          <w:rFonts w:ascii="Consolas" w:eastAsia="돋움체" w:hAnsi="Consolas" w:cs="돋움체"/>
          <w:color w:val="2B91AF"/>
          <w:kern w:val="0"/>
          <w:sz w:val="18"/>
          <w:szCs w:val="18"/>
        </w:rPr>
        <w:t>ull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gram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1LL;</w:t>
      </w:r>
      <w:proofErr w:type="gramEnd"/>
    </w:p>
    <w:p w14:paraId="0EEF77BB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; </w:t>
      </w:r>
      <w:proofErr w:type="spellStart"/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cnt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proofErr w:type="spell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(</w:t>
      </w:r>
      <w:proofErr w:type="spell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* </w:t>
      </w:r>
      <w:proofErr w:type="spell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% </w:t>
      </w:r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mod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cnt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&gt;= 1LL)</w:t>
      </w:r>
    </w:p>
    <w:p w14:paraId="13D0EBF2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cnt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amp; 1) </w:t>
      </w:r>
      <w:proofErr w:type="spell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(</w:t>
      </w:r>
      <w:proofErr w:type="spell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* </w:t>
      </w:r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% </w:t>
      </w:r>
      <w:proofErr w:type="gramStart"/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mod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0F8606E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ans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63983AAB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620FA2BD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miller_</w:t>
      </w:r>
      <w:proofErr w:type="gram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rabin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8235E">
        <w:rPr>
          <w:rFonts w:ascii="Consolas" w:eastAsia="돋움체" w:hAnsi="Consolas" w:cs="돋움체"/>
          <w:color w:val="2B91AF"/>
          <w:kern w:val="0"/>
          <w:sz w:val="18"/>
          <w:szCs w:val="18"/>
        </w:rPr>
        <w:t>ull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</w:t>
      </w:r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0CE306BA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% </w:t>
      </w:r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0) </w:t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7C85CDC8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08235E">
        <w:rPr>
          <w:rFonts w:ascii="Consolas" w:eastAsia="돋움체" w:hAnsi="Consolas" w:cs="돋움체"/>
          <w:color w:val="2B91AF"/>
          <w:kern w:val="0"/>
          <w:sz w:val="18"/>
          <w:szCs w:val="18"/>
        </w:rPr>
        <w:t>ull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d = </w:t>
      </w:r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</w:t>
      </w:r>
      <w:proofErr w:type="gram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3434650C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d) {</w:t>
      </w:r>
    </w:p>
    <w:p w14:paraId="59154CB5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08235E">
        <w:rPr>
          <w:rFonts w:ascii="Consolas" w:eastAsia="돋움체" w:hAnsi="Consolas" w:cs="돋움체"/>
          <w:color w:val="2B91AF"/>
          <w:kern w:val="0"/>
          <w:sz w:val="18"/>
          <w:szCs w:val="18"/>
        </w:rPr>
        <w:t>ull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k = </w:t>
      </w:r>
      <w:proofErr w:type="spellStart"/>
      <w:proofErr w:type="gram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mypow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d, </w:t>
      </w:r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</w:p>
    <w:p w14:paraId="212CA34F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k == </w:t>
      </w:r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1) </w:t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4881C239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d &amp; 1) </w:t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k == </w:t>
      </w:r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 1 || k == </w:t>
      </w:r>
      <w:proofErr w:type="gram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3504EB36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d &gt;&gt;= </w:t>
      </w:r>
      <w:proofErr w:type="gram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1;</w:t>
      </w:r>
      <w:proofErr w:type="gramEnd"/>
    </w:p>
    <w:p w14:paraId="18C03CAE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21E48C52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57E7E69A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prime(</w:t>
      </w:r>
      <w:proofErr w:type="spellStart"/>
      <w:proofErr w:type="gramEnd"/>
      <w:r w:rsidRPr="0008235E">
        <w:rPr>
          <w:rFonts w:ascii="Consolas" w:eastAsia="돋움체" w:hAnsi="Consolas" w:cs="돋움체"/>
          <w:color w:val="2B91AF"/>
          <w:kern w:val="0"/>
          <w:sz w:val="18"/>
          <w:szCs w:val="18"/>
        </w:rPr>
        <w:t>ull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7686805A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auto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proofErr w:type="gram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l :</w:t>
      </w:r>
      <w:proofErr w:type="gram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test)</w:t>
      </w:r>
    </w:p>
    <w:p w14:paraId="20F6F7CE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(!</w:t>
      </w:r>
      <w:proofErr w:type="spellStart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miller</w:t>
      </w:r>
      <w:proofErr w:type="gram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_rabin</w:t>
      </w:r>
      <w:proofErr w:type="spellEnd"/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08235E">
        <w:rPr>
          <w:rFonts w:ascii="Consolas" w:eastAsia="돋움체" w:hAnsi="Consolas" w:cs="돋움체"/>
          <w:color w:val="808080"/>
          <w:kern w:val="0"/>
          <w:sz w:val="18"/>
          <w:szCs w:val="18"/>
        </w:rPr>
        <w:t>x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l)) </w:t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false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3D8D5E19" w14:textId="77777777" w:rsidR="00BE1F2A" w:rsidRPr="0008235E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08235E">
        <w:rPr>
          <w:rFonts w:ascii="Consolas" w:eastAsia="돋움체" w:hAnsi="Consolas" w:cs="돋움체"/>
          <w:color w:val="0000FF"/>
          <w:kern w:val="0"/>
          <w:sz w:val="18"/>
          <w:szCs w:val="18"/>
        </w:rPr>
        <w:t>true</w:t>
      </w: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735FAAC3" w14:textId="77777777" w:rsidR="00BE1F2A" w:rsidRPr="0008235E" w:rsidRDefault="00BE1F2A" w:rsidP="00BE1F2A">
      <w:pPr>
        <w:rPr>
          <w:rFonts w:ascii="Consolas" w:hAnsi="Consolas"/>
          <w:b/>
          <w:bCs/>
          <w:sz w:val="16"/>
          <w:szCs w:val="18"/>
        </w:rPr>
      </w:pPr>
      <w:r w:rsidRPr="0008235E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3826F832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756EE0">
        <w:rPr>
          <w:b/>
          <w:bCs/>
          <w:sz w:val="18"/>
          <w:szCs w:val="20"/>
        </w:rPr>
        <w:lastRenderedPageBreak/>
        <w:t xml:space="preserve">6.5 Euler </w:t>
      </w:r>
      <w:r>
        <w:rPr>
          <w:b/>
          <w:bCs/>
          <w:sz w:val="18"/>
          <w:szCs w:val="20"/>
        </w:rPr>
        <w:t>phi</w:t>
      </w:r>
      <w:r w:rsidRPr="00756EE0">
        <w:rPr>
          <w:b/>
          <w:bCs/>
          <w:sz w:val="18"/>
          <w:szCs w:val="20"/>
        </w:rPr>
        <w:t xml:space="preserve"> Function</w:t>
      </w:r>
    </w:p>
    <w:p w14:paraId="4A0C6BA8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typedef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53F81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598AEF89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MAX = </w:t>
      </w:r>
      <w:proofErr w:type="gram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100001;</w:t>
      </w:r>
      <w:proofErr w:type="gramEnd"/>
    </w:p>
    <w:p w14:paraId="42143D00" w14:textId="77777777" w:rsidR="00BE1F2A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proofErr w:type="spellStart"/>
      <w:r w:rsidRPr="00453F81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phi[</w:t>
      </w:r>
      <w:proofErr w:type="gram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MAX], low[MAX];</w:t>
      </w:r>
    </w:p>
    <w:p w14:paraId="1D7507DD" w14:textId="77777777" w:rsidR="00BE1F2A" w:rsidRPr="00C76ACD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6"/>
          <w:szCs w:val="16"/>
        </w:rPr>
      </w:pPr>
      <w:r w:rsidRPr="00C76ACD">
        <w:rPr>
          <w:rFonts w:ascii="Consolas" w:eastAsia="돋움체" w:hAnsi="Consolas" w:cs="돋움체"/>
          <w:color w:val="008000"/>
          <w:kern w:val="0"/>
          <w:sz w:val="18"/>
          <w:szCs w:val="18"/>
        </w:rPr>
        <w:t xml:space="preserve">//phi(n) is equal to the number of integers from 1 to n that are prime </w:t>
      </w:r>
      <w:proofErr w:type="spellStart"/>
      <w:r w:rsidRPr="00C76ACD">
        <w:rPr>
          <w:rFonts w:ascii="Consolas" w:eastAsia="돋움체" w:hAnsi="Consolas" w:cs="돋움체"/>
          <w:color w:val="008000"/>
          <w:kern w:val="0"/>
          <w:sz w:val="18"/>
          <w:szCs w:val="18"/>
        </w:rPr>
        <w:t>to n</w:t>
      </w:r>
      <w:proofErr w:type="spellEnd"/>
      <w:r w:rsidRPr="00C76ACD">
        <w:rPr>
          <w:rFonts w:ascii="Consolas" w:eastAsia="돋움체" w:hAnsi="Consolas" w:cs="돋움체"/>
          <w:color w:val="008000"/>
          <w:kern w:val="0"/>
          <w:sz w:val="18"/>
          <w:szCs w:val="18"/>
        </w:rPr>
        <w:t>.</w:t>
      </w:r>
    </w:p>
    <w:p w14:paraId="2DBB5B1D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proofErr w:type="spellStart"/>
      <w:r w:rsidRPr="00453F81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f(</w:t>
      </w:r>
      <w:proofErr w:type="spellStart"/>
      <w:proofErr w:type="gramEnd"/>
      <w:r w:rsidRPr="00453F81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53F81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07A3395C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453F81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proofErr w:type="spellStart"/>
      <w:r w:rsidRPr="00453F81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ret = </w:t>
      </w:r>
      <w:proofErr w:type="gramStart"/>
      <w:r w:rsidRPr="00453F81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1BDC3F63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2; </w:t>
      </w:r>
      <w:proofErr w:type="spell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* </w:t>
      </w:r>
      <w:proofErr w:type="spell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= </w:t>
      </w:r>
      <w:r w:rsidRPr="00453F81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proofErr w:type="spell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6B787EF2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453F81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% </w:t>
      </w:r>
      <w:proofErr w:type="spell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0) {</w:t>
      </w:r>
    </w:p>
    <w:p w14:paraId="08AAFCC8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ret -= ret / </w:t>
      </w:r>
      <w:proofErr w:type="spellStart"/>
      <w:proofErr w:type="gram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22B049AB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453F81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% </w:t>
      </w:r>
      <w:proofErr w:type="spell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0) </w:t>
      </w:r>
      <w:r w:rsidRPr="00453F81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/= </w:t>
      </w:r>
      <w:proofErr w:type="spellStart"/>
      <w:proofErr w:type="gram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6006E3C2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35C83FD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F4033B7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gramStart"/>
      <w:r w:rsidRPr="00453F81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!</w:t>
      </w:r>
      <w:proofErr w:type="gram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= 1) ret -= ret / </w:t>
      </w:r>
      <w:r w:rsidRPr="00453F81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2D0CACCD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ret;</w:t>
      </w:r>
      <w:proofErr w:type="gramEnd"/>
    </w:p>
    <w:p w14:paraId="5A4E0C96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7F45C7B5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fillPh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453F81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330B5634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gram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phi[</w:t>
      </w:r>
      <w:proofErr w:type="gram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1] = 1;</w:t>
      </w:r>
    </w:p>
    <w:p w14:paraId="54F6CEA6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2; </w:t>
      </w:r>
      <w:proofErr w:type="spell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= </w:t>
      </w:r>
      <w:r w:rsidRPr="00453F81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proofErr w:type="spell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++) {</w:t>
      </w:r>
    </w:p>
    <w:p w14:paraId="1B629444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j = </w:t>
      </w:r>
      <w:proofErr w:type="spell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j &lt;= </w:t>
      </w:r>
      <w:r w:rsidRPr="00453F81">
        <w:rPr>
          <w:rFonts w:ascii="Consolas" w:eastAsia="돋움체" w:hAnsi="Consolas" w:cs="돋움체"/>
          <w:color w:val="808080"/>
          <w:kern w:val="0"/>
          <w:sz w:val="18"/>
          <w:szCs w:val="18"/>
        </w:rPr>
        <w:t>n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j += </w:t>
      </w:r>
      <w:proofErr w:type="spell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2FDEC600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(!low</w:t>
      </w:r>
      <w:proofErr w:type="gram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[j]) low[j] = </w:t>
      </w:r>
      <w:proofErr w:type="spell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</w:p>
    <w:p w14:paraId="105ECAEA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1F9B2F7A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phi[</w:t>
      </w:r>
      <w:proofErr w:type="spell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= </w:t>
      </w:r>
      <w:proofErr w:type="spellStart"/>
      <w:proofErr w:type="gram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1F792534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j = </w:t>
      </w:r>
      <w:proofErr w:type="spell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proofErr w:type="gram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j !</w:t>
      </w:r>
      <w:proofErr w:type="gram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= 1; ) {</w:t>
      </w:r>
    </w:p>
    <w:p w14:paraId="0594F31E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p = low[j</w:t>
      </w:r>
      <w:proofErr w:type="gram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3E3F745B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j % p == 0) {</w:t>
      </w:r>
    </w:p>
    <w:p w14:paraId="235F9237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 xml:space="preserve">j /= </w:t>
      </w:r>
      <w:proofErr w:type="gram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p;</w:t>
      </w:r>
      <w:proofErr w:type="gramEnd"/>
    </w:p>
    <w:p w14:paraId="24790294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51649CE4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phi[</w:t>
      </w:r>
      <w:proofErr w:type="spell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] = (1ll * phi[</w:t>
      </w:r>
      <w:proofErr w:type="spell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] * (p - 1)) / </w:t>
      </w:r>
      <w:proofErr w:type="gramStart"/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p;</w:t>
      </w:r>
      <w:proofErr w:type="gramEnd"/>
    </w:p>
    <w:p w14:paraId="1BE3A85A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07BE5027" w14:textId="77777777" w:rsidR="00BE1F2A" w:rsidRPr="00453F81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}</w:t>
      </w:r>
    </w:p>
    <w:p w14:paraId="2B159846" w14:textId="77777777" w:rsidR="00BE1F2A" w:rsidRPr="00453F81" w:rsidRDefault="00BE1F2A" w:rsidP="00BE1F2A">
      <w:pPr>
        <w:rPr>
          <w:rFonts w:ascii="Consolas" w:hAnsi="Consolas"/>
          <w:b/>
          <w:bCs/>
          <w:sz w:val="16"/>
          <w:szCs w:val="18"/>
        </w:rPr>
      </w:pPr>
      <w:r w:rsidRPr="00453F81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767F806E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756EE0">
        <w:rPr>
          <w:b/>
          <w:bCs/>
          <w:sz w:val="18"/>
          <w:szCs w:val="20"/>
        </w:rPr>
        <w:t>6.6 Mobius Function</w:t>
      </w:r>
    </w:p>
    <w:p w14:paraId="146EF559" w14:textId="77777777" w:rsidR="00BE1F2A" w:rsidRPr="00C76ACD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76ACD">
        <w:rPr>
          <w:rFonts w:ascii="Consolas" w:eastAsia="돋움체" w:hAnsi="Consolas" w:cs="돋움체"/>
          <w:color w:val="0000FF"/>
          <w:kern w:val="0"/>
          <w:sz w:val="18"/>
          <w:szCs w:val="18"/>
        </w:rPr>
        <w:t>typedef</w:t>
      </w: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76ACD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76ACD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C76ACD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7FC714B2" w14:textId="77777777" w:rsidR="00BE1F2A" w:rsidRPr="00C76ACD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76ACD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76ACD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MAX = </w:t>
      </w:r>
      <w:proofErr w:type="gram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1000000;</w:t>
      </w:r>
      <w:proofErr w:type="gramEnd"/>
    </w:p>
    <w:p w14:paraId="1371E7CE" w14:textId="77777777" w:rsidR="00BE1F2A" w:rsidRPr="00C76ACD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proofErr w:type="spellStart"/>
      <w:r w:rsidRPr="00C76ACD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u[</w:t>
      </w:r>
      <w:proofErr w:type="gram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MAX + 1];</w:t>
      </w:r>
    </w:p>
    <w:p w14:paraId="13D6761F" w14:textId="77777777" w:rsidR="00BE1F2A" w:rsidRPr="00C76ACD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76ACD">
        <w:rPr>
          <w:rFonts w:ascii="Consolas" w:eastAsia="돋움체" w:hAnsi="Consolas" w:cs="돋움체"/>
          <w:color w:val="008000"/>
          <w:kern w:val="0"/>
          <w:sz w:val="18"/>
          <w:szCs w:val="18"/>
        </w:rPr>
        <w:t xml:space="preserve">//find the number of square-free numbers less than or </w:t>
      </w:r>
      <w:proofErr w:type="spellStart"/>
      <w:r w:rsidRPr="00C76ACD">
        <w:rPr>
          <w:rFonts w:ascii="Consolas" w:eastAsia="돋움체" w:hAnsi="Consolas" w:cs="돋움체"/>
          <w:color w:val="008000"/>
          <w:kern w:val="0"/>
          <w:sz w:val="18"/>
          <w:szCs w:val="18"/>
        </w:rPr>
        <w:t>eqaul</w:t>
      </w:r>
      <w:proofErr w:type="spellEnd"/>
      <w:r w:rsidRPr="00C76ACD">
        <w:rPr>
          <w:rFonts w:ascii="Consolas" w:eastAsia="돋움체" w:hAnsi="Consolas" w:cs="돋움체"/>
          <w:color w:val="008000"/>
          <w:kern w:val="0"/>
          <w:sz w:val="18"/>
          <w:szCs w:val="18"/>
        </w:rPr>
        <w:t xml:space="preserve"> to num</w:t>
      </w:r>
    </w:p>
    <w:p w14:paraId="257E4427" w14:textId="77777777" w:rsidR="00BE1F2A" w:rsidRPr="00C76ACD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proofErr w:type="spellStart"/>
      <w:r w:rsidRPr="00C76ACD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func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C76ACD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C76ACD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78094B2E" w14:textId="77777777" w:rsidR="00BE1F2A" w:rsidRPr="00C76ACD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C76ACD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gram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0;</w:t>
      </w:r>
      <w:proofErr w:type="gramEnd"/>
    </w:p>
    <w:p w14:paraId="17961AB3" w14:textId="77777777" w:rsidR="00BE1F2A" w:rsidRPr="00C76ACD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76ACD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C76ACD">
        <w:rPr>
          <w:rFonts w:ascii="Consolas" w:eastAsia="돋움체" w:hAnsi="Consolas" w:cs="돋움체"/>
          <w:color w:val="2B91AF"/>
          <w:kern w:val="0"/>
          <w:sz w:val="18"/>
          <w:szCs w:val="18"/>
        </w:rPr>
        <w:t>ll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1; </w:t>
      </w:r>
      <w:proofErr w:type="spell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* </w:t>
      </w:r>
      <w:proofErr w:type="spell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= </w:t>
      </w:r>
      <w:r w:rsidRPr="00C76ACD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proofErr w:type="spell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++)</w:t>
      </w:r>
    </w:p>
    <w:p w14:paraId="748B0995" w14:textId="77777777" w:rsidR="00BE1F2A" w:rsidRPr="00C76ACD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spell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= u[</w:t>
      </w:r>
      <w:proofErr w:type="spell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] * (</w:t>
      </w:r>
      <w:r w:rsidRPr="00C76ACD">
        <w:rPr>
          <w:rFonts w:ascii="Consolas" w:eastAsia="돋움체" w:hAnsi="Consolas" w:cs="돋움체"/>
          <w:color w:val="808080"/>
          <w:kern w:val="0"/>
          <w:sz w:val="18"/>
          <w:szCs w:val="18"/>
        </w:rPr>
        <w:t>num</w:t>
      </w: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/ (</w:t>
      </w:r>
      <w:proofErr w:type="spell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* </w:t>
      </w:r>
      <w:proofErr w:type="spell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)</w:t>
      </w:r>
      <w:proofErr w:type="gram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);</w:t>
      </w:r>
      <w:proofErr w:type="gramEnd"/>
    </w:p>
    <w:p w14:paraId="14FBA10D" w14:textId="77777777" w:rsidR="00BE1F2A" w:rsidRPr="00C76ACD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76ACD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cnt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;</w:t>
      </w:r>
      <w:proofErr w:type="gramEnd"/>
    </w:p>
    <w:p w14:paraId="145E3662" w14:textId="77777777" w:rsidR="00BE1F2A" w:rsidRPr="00C76ACD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7D590C17" w14:textId="77777777" w:rsidR="00BE1F2A" w:rsidRPr="00C76ACD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76ACD">
        <w:rPr>
          <w:rFonts w:ascii="Consolas" w:eastAsia="돋움체" w:hAnsi="Consolas" w:cs="돋움체"/>
          <w:color w:val="0000FF"/>
          <w:kern w:val="0"/>
          <w:sz w:val="18"/>
          <w:szCs w:val="18"/>
        </w:rPr>
        <w:t>void</w:t>
      </w: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init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5C31BAED" w14:textId="77777777" w:rsidR="00BE1F2A" w:rsidRPr="00C76ACD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proofErr w:type="gram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u[</w:t>
      </w:r>
      <w:proofErr w:type="gram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1] = 1;</w:t>
      </w:r>
    </w:p>
    <w:p w14:paraId="7ADCF793" w14:textId="77777777" w:rsidR="00BE1F2A" w:rsidRPr="00C76ACD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76ACD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C76ACD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1; </w:t>
      </w:r>
      <w:proofErr w:type="spell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= MAX; </w:t>
      </w:r>
      <w:proofErr w:type="spell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++)</w:t>
      </w:r>
    </w:p>
    <w:p w14:paraId="0A12CEAC" w14:textId="77777777" w:rsidR="00BE1F2A" w:rsidRPr="00C76ACD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76ACD">
        <w:rPr>
          <w:rFonts w:ascii="Consolas" w:eastAsia="돋움체" w:hAnsi="Consolas" w:cs="돋움체"/>
          <w:color w:val="0000FF"/>
          <w:kern w:val="0"/>
          <w:sz w:val="18"/>
          <w:szCs w:val="18"/>
        </w:rPr>
        <w:t>for</w:t>
      </w: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C76ACD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j = 2 * </w:t>
      </w:r>
      <w:proofErr w:type="spell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j &lt;= MAX; j += </w:t>
      </w:r>
      <w:proofErr w:type="spell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)</w:t>
      </w:r>
    </w:p>
    <w:p w14:paraId="0E8F512A" w14:textId="77777777" w:rsidR="00BE1F2A" w:rsidRPr="00C76ACD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</w: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ab/>
        <w:t>u[j] -= u[</w:t>
      </w:r>
      <w:proofErr w:type="spell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];</w:t>
      </w:r>
      <w:proofErr w:type="gramEnd"/>
    </w:p>
    <w:p w14:paraId="2B295FF9" w14:textId="77777777" w:rsidR="00BE1F2A" w:rsidRPr="00C76ACD" w:rsidRDefault="00BE1F2A" w:rsidP="00BE1F2A">
      <w:pPr>
        <w:rPr>
          <w:rFonts w:ascii="Consolas" w:hAnsi="Consolas"/>
          <w:b/>
          <w:bCs/>
          <w:sz w:val="16"/>
          <w:szCs w:val="18"/>
        </w:rPr>
      </w:pPr>
      <w:r w:rsidRPr="00C76ACD">
        <w:rPr>
          <w:rFonts w:ascii="Consolas" w:eastAsia="돋움체" w:hAnsi="Consolas" w:cs="돋움체"/>
          <w:color w:val="000000"/>
          <w:kern w:val="0"/>
          <w:sz w:val="18"/>
          <w:szCs w:val="18"/>
        </w:rPr>
        <w:t>}</w:t>
      </w:r>
    </w:p>
    <w:p w14:paraId="6D539145" w14:textId="77777777" w:rsidR="00BE1F2A" w:rsidRDefault="00BE1F2A" w:rsidP="00BE1F2A">
      <w:pPr>
        <w:pBdr>
          <w:bottom w:val="single" w:sz="4" w:space="1" w:color="auto"/>
        </w:pBdr>
        <w:wordWrap/>
        <w:spacing w:after="0"/>
        <w:rPr>
          <w:b/>
          <w:bCs/>
          <w:sz w:val="18"/>
          <w:szCs w:val="20"/>
        </w:rPr>
      </w:pPr>
      <w:r w:rsidRPr="00756EE0">
        <w:rPr>
          <w:b/>
          <w:bCs/>
          <w:sz w:val="18"/>
          <w:szCs w:val="20"/>
        </w:rPr>
        <w:t>6.7 Modular Integer</w:t>
      </w:r>
    </w:p>
    <w:p w14:paraId="39F8FEA6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template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MOD = 998'244'353&gt;</w:t>
      </w:r>
    </w:p>
    <w:p w14:paraId="204E0671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struct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{</w:t>
      </w:r>
    </w:p>
    <w:p w14:paraId="6C59D23F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value;</w:t>
      </w:r>
      <w:proofErr w:type="gramEnd"/>
    </w:p>
    <w:p w14:paraId="4CE3B9BD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static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int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MOD_value</w:t>
      </w:r>
      <w:proofErr w:type="spell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</w:t>
      </w:r>
      <w:proofErr w:type="gramStart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MOD;</w:t>
      </w:r>
      <w:proofErr w:type="gramEnd"/>
    </w:p>
    <w:p w14:paraId="5759756E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1DFADAC6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proofErr w:type="gramStart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Modular(</w:t>
      </w:r>
      <w:proofErr w:type="gramEnd"/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proofErr w:type="spell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 0) { value =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v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% MOD;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value &lt; 0) value += MOD; }</w:t>
      </w:r>
    </w:p>
    <w:p w14:paraId="3BA7A14A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proofErr w:type="gramStart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Modular(</w:t>
      </w:r>
      <w:proofErr w:type="gramEnd"/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proofErr w:type="spell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proofErr w:type="spell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) : value(0) { *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this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=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; *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this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/=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; }</w:t>
      </w:r>
    </w:p>
    <w:p w14:paraId="28E3790A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39A7305A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71DF8">
        <w:rPr>
          <w:rFonts w:ascii="Consolas" w:eastAsia="돋움체" w:hAnsi="Consolas" w:cs="돋움체"/>
          <w:color w:val="008080"/>
          <w:kern w:val="0"/>
          <w:sz w:val="18"/>
          <w:szCs w:val="18"/>
        </w:rPr>
        <w:t>operator+</w:t>
      </w:r>
      <w:proofErr w:type="gramStart"/>
      <w:r w:rsidRPr="00371DF8">
        <w:rPr>
          <w:rFonts w:ascii="Consolas" w:eastAsia="돋움체" w:hAnsi="Consolas" w:cs="돋움체"/>
          <w:color w:val="008080"/>
          <w:kern w:val="0"/>
          <w:sz w:val="18"/>
          <w:szCs w:val="18"/>
        </w:rPr>
        <w:t>=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value += </w:t>
      </w:r>
      <w:proofErr w:type="spellStart"/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.value</w:t>
      </w:r>
      <w:proofErr w:type="spell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value &gt;= MOD) value -= MOD;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*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this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; }</w:t>
      </w:r>
    </w:p>
    <w:p w14:paraId="5DF6BD9E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71DF8">
        <w:rPr>
          <w:rFonts w:ascii="Consolas" w:eastAsia="돋움체" w:hAnsi="Consolas" w:cs="돋움체"/>
          <w:color w:val="008080"/>
          <w:kern w:val="0"/>
          <w:sz w:val="18"/>
          <w:szCs w:val="18"/>
        </w:rPr>
        <w:t>operator-</w:t>
      </w:r>
      <w:proofErr w:type="gramStart"/>
      <w:r w:rsidRPr="00371DF8">
        <w:rPr>
          <w:rFonts w:ascii="Consolas" w:eastAsia="돋움체" w:hAnsi="Consolas" w:cs="돋움체"/>
          <w:color w:val="008080"/>
          <w:kern w:val="0"/>
          <w:sz w:val="18"/>
          <w:szCs w:val="18"/>
        </w:rPr>
        <w:t>=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value -= </w:t>
      </w:r>
      <w:proofErr w:type="spellStart"/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.value</w:t>
      </w:r>
      <w:proofErr w:type="spell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value &lt; 0) value += MOD;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*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this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; }</w:t>
      </w:r>
    </w:p>
    <w:p w14:paraId="5DD536D4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71DF8">
        <w:rPr>
          <w:rFonts w:ascii="Consolas" w:eastAsia="돋움체" w:hAnsi="Consolas" w:cs="돋움체"/>
          <w:color w:val="008080"/>
          <w:kern w:val="0"/>
          <w:sz w:val="18"/>
          <w:szCs w:val="18"/>
        </w:rPr>
        <w:t>operator*</w:t>
      </w:r>
      <w:proofErr w:type="gramStart"/>
      <w:r w:rsidRPr="00371DF8">
        <w:rPr>
          <w:rFonts w:ascii="Consolas" w:eastAsia="돋움체" w:hAnsi="Consolas" w:cs="돋움체"/>
          <w:color w:val="008080"/>
          <w:kern w:val="0"/>
          <w:sz w:val="18"/>
          <w:szCs w:val="18"/>
        </w:rPr>
        <w:t>=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) { value = (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value * </w:t>
      </w:r>
      <w:proofErr w:type="spellStart"/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.value</w:t>
      </w:r>
      <w:proofErr w:type="spell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% MOD;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*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this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; }</w:t>
      </w:r>
    </w:p>
    <w:p w14:paraId="57A55A73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7D8BDC25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friend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mexp</w:t>
      </w:r>
      <w:proofErr w:type="spell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long</w:t>
      </w:r>
      <w:proofErr w:type="spell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) {</w:t>
      </w:r>
    </w:p>
    <w:p w14:paraId="798966A2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res = 1;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while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proofErr w:type="gramStart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{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if</w:t>
      </w:r>
      <w:proofErr w:type="gram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(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amp; 1) res *=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*=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;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e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gt;&gt;= 1; }</w:t>
      </w:r>
    </w:p>
    <w:p w14:paraId="273343F9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   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res;</w:t>
      </w:r>
      <w:proofErr w:type="gramEnd"/>
    </w:p>
    <w:p w14:paraId="74C36951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}</w:t>
      </w:r>
    </w:p>
    <w:p w14:paraId="07AC3BAB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friend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inverse(</w:t>
      </w:r>
      <w:proofErr w:type="gramEnd"/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mexp</w:t>
      </w:r>
      <w:proofErr w:type="spell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, MOD - 2); }</w:t>
      </w:r>
    </w:p>
    <w:p w14:paraId="7579D0AE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</w:p>
    <w:p w14:paraId="5D47A0F0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71DF8">
        <w:rPr>
          <w:rFonts w:ascii="Consolas" w:eastAsia="돋움체" w:hAnsi="Consolas" w:cs="돋움체"/>
          <w:color w:val="008080"/>
          <w:kern w:val="0"/>
          <w:sz w:val="18"/>
          <w:szCs w:val="18"/>
        </w:rPr>
        <w:t>operator/</w:t>
      </w:r>
      <w:proofErr w:type="gramStart"/>
      <w:r w:rsidRPr="00371DF8">
        <w:rPr>
          <w:rFonts w:ascii="Consolas" w:eastAsia="돋움체" w:hAnsi="Consolas" w:cs="돋움체"/>
          <w:color w:val="008080"/>
          <w:kern w:val="0"/>
          <w:sz w:val="18"/>
          <w:szCs w:val="18"/>
        </w:rPr>
        <w:t>=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proofErr w:type="gramEnd"/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*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this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*= inverse(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); }</w:t>
      </w:r>
    </w:p>
    <w:p w14:paraId="1FF60F99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friend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operator</w:t>
      </w:r>
      <w:proofErr w:type="gramStart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+(</w:t>
      </w:r>
      <w:proofErr w:type="gramEnd"/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+=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; }</w:t>
      </w:r>
    </w:p>
    <w:p w14:paraId="3DC13673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friend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operator</w:t>
      </w:r>
      <w:proofErr w:type="gramStart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-(</w:t>
      </w:r>
      <w:proofErr w:type="gramEnd"/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-=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; }</w:t>
      </w:r>
    </w:p>
    <w:p w14:paraId="3852B9C3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friend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operato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-(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proofErr w:type="gramStart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{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proofErr w:type="gram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0 -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; }</w:t>
      </w:r>
    </w:p>
    <w:p w14:paraId="58AD3B77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friend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operato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*(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</w:t>
      </w:r>
      <w:proofErr w:type="gramStart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{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proofErr w:type="gram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*=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; }</w:t>
      </w:r>
    </w:p>
    <w:p w14:paraId="08CF24F7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friend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operator</w:t>
      </w:r>
      <w:proofErr w:type="gramStart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/(</w:t>
      </w:r>
      <w:proofErr w:type="gramEnd"/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/=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; }</w:t>
      </w:r>
    </w:p>
    <w:p w14:paraId="0DC9DE51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friend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std::</w:t>
      </w:r>
      <w:proofErr w:type="spellStart"/>
      <w:proofErr w:type="gram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ostream</w:t>
      </w:r>
      <w:proofErr w:type="spell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operato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&lt;&lt;(std::</w:t>
      </w:r>
      <w:proofErr w:type="spellStart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ostream</w:t>
      </w:r>
      <w:proofErr w:type="spell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proofErr w:type="spellStart"/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os</w:t>
      </w:r>
      <w:proofErr w:type="spell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os</w:t>
      </w:r>
      <w:proofErr w:type="spell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&lt;&lt; </w:t>
      </w:r>
      <w:proofErr w:type="spellStart"/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.value</w:t>
      </w:r>
      <w:proofErr w:type="spell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; }</w:t>
      </w:r>
    </w:p>
    <w:p w14:paraId="146280F3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friend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operato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=</w:t>
      </w:r>
      <w:proofErr w:type="gramStart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=(</w:t>
      </w:r>
      <w:proofErr w:type="gramEnd"/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.value</w:t>
      </w:r>
      <w:proofErr w:type="spell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== </w:t>
      </w:r>
      <w:proofErr w:type="spellStart"/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.value</w:t>
      </w:r>
      <w:proofErr w:type="spell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; }</w:t>
      </w:r>
    </w:p>
    <w:p w14:paraId="21F9B49C" w14:textId="77777777" w:rsidR="00BE1F2A" w:rsidRPr="00371DF8" w:rsidRDefault="00BE1F2A" w:rsidP="00BE1F2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8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  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friend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bool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operato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!=</w:t>
      </w:r>
      <w:proofErr w:type="gram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(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, </w:t>
      </w:r>
      <w:r w:rsidRPr="00371DF8">
        <w:rPr>
          <w:rFonts w:ascii="Consolas" w:eastAsia="돋움체" w:hAnsi="Consolas" w:cs="돋움체"/>
          <w:color w:val="2B91AF"/>
          <w:kern w:val="0"/>
          <w:sz w:val="18"/>
          <w:szCs w:val="18"/>
        </w:rPr>
        <w:t>Modular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const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&amp; </w:t>
      </w:r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) { </w:t>
      </w:r>
      <w:r w:rsidRPr="00371DF8">
        <w:rPr>
          <w:rFonts w:ascii="Consolas" w:eastAsia="돋움체" w:hAnsi="Consolas" w:cs="돋움체"/>
          <w:color w:val="0000FF"/>
          <w:kern w:val="0"/>
          <w:sz w:val="18"/>
          <w:szCs w:val="18"/>
        </w:rPr>
        <w:t>return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a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.value</w:t>
      </w:r>
      <w:proofErr w:type="spell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 xml:space="preserve"> != </w:t>
      </w:r>
      <w:proofErr w:type="spellStart"/>
      <w:r w:rsidRPr="00371DF8">
        <w:rPr>
          <w:rFonts w:ascii="Consolas" w:eastAsia="돋움체" w:hAnsi="Consolas" w:cs="돋움체"/>
          <w:color w:val="808080"/>
          <w:kern w:val="0"/>
          <w:sz w:val="18"/>
          <w:szCs w:val="18"/>
        </w:rPr>
        <w:t>b</w:t>
      </w: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.value</w:t>
      </w:r>
      <w:proofErr w:type="spellEnd"/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; }</w:t>
      </w:r>
    </w:p>
    <w:p w14:paraId="03927F58" w14:textId="77777777" w:rsidR="00BE1F2A" w:rsidRPr="00371DF8" w:rsidRDefault="00BE1F2A" w:rsidP="00BE1F2A">
      <w:pPr>
        <w:rPr>
          <w:rFonts w:ascii="Consolas" w:hAnsi="Consolas"/>
          <w:b/>
          <w:bCs/>
          <w:sz w:val="16"/>
          <w:szCs w:val="18"/>
        </w:rPr>
      </w:pPr>
      <w:r w:rsidRPr="00371DF8">
        <w:rPr>
          <w:rFonts w:ascii="Consolas" w:eastAsia="돋움체" w:hAnsi="Consolas" w:cs="돋움체"/>
          <w:color w:val="000000"/>
          <w:kern w:val="0"/>
          <w:sz w:val="18"/>
          <w:szCs w:val="18"/>
        </w:rPr>
        <w:t>};</w:t>
      </w:r>
    </w:p>
    <w:p w14:paraId="770694C6" w14:textId="210E91A5" w:rsidR="00BE1F2A" w:rsidRDefault="00BE1F2A" w:rsidP="00BE1F2A">
      <w:pPr>
        <w:wordWrap/>
        <w:spacing w:afterLines="16" w:after="38"/>
        <w:rPr>
          <w:b/>
          <w:bCs/>
        </w:rPr>
      </w:pPr>
    </w:p>
    <w:p w14:paraId="47527532" w14:textId="77777777" w:rsidR="00DD0E7D" w:rsidRPr="00756EE0" w:rsidRDefault="00DD0E7D" w:rsidP="00DD0E7D">
      <w:pPr>
        <w:rPr>
          <w:b/>
          <w:bCs/>
        </w:rPr>
      </w:pPr>
      <w:r w:rsidRPr="00756EE0">
        <w:rPr>
          <w:rFonts w:hint="eastAsia"/>
          <w:b/>
          <w:bCs/>
        </w:rPr>
        <w:t>7</w:t>
      </w:r>
      <w:r w:rsidRPr="00756EE0">
        <w:rPr>
          <w:b/>
          <w:bCs/>
        </w:rPr>
        <w:t>. Miscellaneous</w:t>
      </w:r>
    </w:p>
    <w:p w14:paraId="4166C79F" w14:textId="77777777" w:rsidR="00DD0E7D" w:rsidRPr="00A50E08" w:rsidRDefault="00DD0E7D" w:rsidP="00DD0E7D">
      <w:pPr>
        <w:rPr>
          <w:b/>
          <w:bCs/>
          <w:sz w:val="18"/>
          <w:szCs w:val="20"/>
        </w:rPr>
      </w:pPr>
      <w:r w:rsidRPr="00A50E08">
        <w:rPr>
          <w:b/>
          <w:bCs/>
          <w:sz w:val="18"/>
          <w:szCs w:val="20"/>
        </w:rPr>
        <w:t xml:space="preserve">7.1 CHT, DNC </w:t>
      </w:r>
      <w:proofErr w:type="spellStart"/>
      <w:r w:rsidRPr="00A50E08">
        <w:rPr>
          <w:b/>
          <w:bCs/>
          <w:sz w:val="18"/>
          <w:szCs w:val="20"/>
        </w:rPr>
        <w:t>dp</w:t>
      </w:r>
      <w:proofErr w:type="spellEnd"/>
      <w:r w:rsidRPr="00A50E08">
        <w:rPr>
          <w:b/>
          <w:bCs/>
          <w:sz w:val="18"/>
          <w:szCs w:val="20"/>
        </w:rPr>
        <w:t xml:space="preserve"> optimization</w:t>
      </w:r>
    </w:p>
    <w:p w14:paraId="1F04EB0B" w14:textId="77777777" w:rsidR="00DD0E7D" w:rsidRPr="00A50E08" w:rsidRDefault="00DD0E7D" w:rsidP="00DD0E7D">
      <w:pPr>
        <w:rPr>
          <w:b/>
          <w:bCs/>
          <w:sz w:val="18"/>
          <w:szCs w:val="20"/>
        </w:rPr>
      </w:pPr>
      <w:r w:rsidRPr="00A50E08">
        <w:rPr>
          <w:b/>
          <w:bCs/>
          <w:sz w:val="18"/>
          <w:szCs w:val="20"/>
        </w:rPr>
        <w:t>7.2 Lucas Theorem</w:t>
      </w:r>
    </w:p>
    <w:p w14:paraId="1AB9B507" w14:textId="77777777" w:rsidR="00DD0E7D" w:rsidRPr="00A50E08" w:rsidRDefault="00DD0E7D" w:rsidP="00DD0E7D">
      <w:pPr>
        <w:rPr>
          <w:b/>
          <w:bCs/>
          <w:sz w:val="18"/>
          <w:szCs w:val="20"/>
        </w:rPr>
      </w:pPr>
      <w:r w:rsidRPr="00A50E08">
        <w:rPr>
          <w:b/>
          <w:bCs/>
          <w:sz w:val="18"/>
          <w:szCs w:val="20"/>
        </w:rPr>
        <w:t>7.3 Burnside’s Lemma</w:t>
      </w:r>
    </w:p>
    <w:p w14:paraId="61629193" w14:textId="77777777" w:rsidR="00DD0E7D" w:rsidRPr="00A50E08" w:rsidRDefault="00DD0E7D" w:rsidP="00DD0E7D">
      <w:pPr>
        <w:rPr>
          <w:b/>
          <w:bCs/>
          <w:sz w:val="18"/>
          <w:szCs w:val="20"/>
        </w:rPr>
      </w:pPr>
      <w:r w:rsidRPr="00A50E08">
        <w:rPr>
          <w:b/>
          <w:bCs/>
          <w:sz w:val="18"/>
          <w:szCs w:val="20"/>
        </w:rPr>
        <w:t>7.4 Hall’s Theorem</w:t>
      </w:r>
    </w:p>
    <w:p w14:paraId="46F63E15" w14:textId="6FB88EFB" w:rsidR="00BE1F2A" w:rsidRDefault="00BE1F2A" w:rsidP="00BE1F2A">
      <w:pPr>
        <w:wordWrap/>
        <w:spacing w:afterLines="16" w:after="38"/>
        <w:rPr>
          <w:b/>
          <w:bCs/>
        </w:rPr>
      </w:pPr>
    </w:p>
    <w:p w14:paraId="16522DD8" w14:textId="69B57848" w:rsidR="00BE1F2A" w:rsidRDefault="00BE1F2A" w:rsidP="00BE1F2A">
      <w:pPr>
        <w:wordWrap/>
        <w:spacing w:afterLines="16" w:after="38"/>
        <w:rPr>
          <w:b/>
          <w:bCs/>
        </w:rPr>
      </w:pPr>
    </w:p>
    <w:p w14:paraId="534E5BEA" w14:textId="0029059D" w:rsidR="00BE1F2A" w:rsidRDefault="00BE1F2A" w:rsidP="00BE1F2A">
      <w:pPr>
        <w:wordWrap/>
        <w:spacing w:afterLines="16" w:after="38"/>
        <w:rPr>
          <w:b/>
          <w:bCs/>
        </w:rPr>
      </w:pPr>
    </w:p>
    <w:p w14:paraId="40C91733" w14:textId="7D8BDE16" w:rsidR="00BE1F2A" w:rsidRDefault="00BE1F2A" w:rsidP="00BE1F2A">
      <w:pPr>
        <w:wordWrap/>
        <w:spacing w:afterLines="16" w:after="38"/>
        <w:rPr>
          <w:b/>
          <w:bCs/>
        </w:rPr>
      </w:pPr>
    </w:p>
    <w:p w14:paraId="79D3E30E" w14:textId="50BA9409" w:rsidR="00BE1F2A" w:rsidRDefault="00BE1F2A" w:rsidP="00BE1F2A">
      <w:pPr>
        <w:wordWrap/>
        <w:spacing w:afterLines="16" w:after="38"/>
        <w:rPr>
          <w:b/>
          <w:bCs/>
        </w:rPr>
      </w:pPr>
    </w:p>
    <w:p w14:paraId="2EE95FCA" w14:textId="4A0C81C7" w:rsidR="00BE1F2A" w:rsidRDefault="00BE1F2A" w:rsidP="00BE1F2A">
      <w:pPr>
        <w:wordWrap/>
        <w:spacing w:afterLines="16" w:after="38"/>
        <w:rPr>
          <w:b/>
          <w:bCs/>
        </w:rPr>
      </w:pPr>
    </w:p>
    <w:p w14:paraId="5CDB8E60" w14:textId="6DF1E5F8" w:rsidR="00BE1F2A" w:rsidRDefault="00BE1F2A" w:rsidP="00BE1F2A">
      <w:pPr>
        <w:wordWrap/>
        <w:spacing w:afterLines="16" w:after="38"/>
        <w:rPr>
          <w:b/>
          <w:bCs/>
        </w:rPr>
      </w:pPr>
    </w:p>
    <w:p w14:paraId="741046EA" w14:textId="2F7D6789" w:rsidR="00BE1F2A" w:rsidRDefault="00BE1F2A" w:rsidP="00BE1F2A">
      <w:pPr>
        <w:wordWrap/>
        <w:spacing w:afterLines="16" w:after="38"/>
        <w:rPr>
          <w:b/>
          <w:bCs/>
        </w:rPr>
      </w:pPr>
    </w:p>
    <w:p w14:paraId="1EABDDCB" w14:textId="77777777" w:rsidR="00BD3F65" w:rsidRDefault="00BD3F65" w:rsidP="0004043C">
      <w:pPr>
        <w:wordWrap/>
        <w:spacing w:afterLines="16" w:after="38" w:line="240" w:lineRule="auto"/>
        <w:rPr>
          <w:sz w:val="18"/>
          <w:szCs w:val="20"/>
        </w:rPr>
        <w:sectPr w:rsidR="00BD3F65" w:rsidSect="00BE1F2A">
          <w:footerReference w:type="default" r:id="rId10"/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linePitch="360"/>
        </w:sectPr>
      </w:pPr>
    </w:p>
    <w:p w14:paraId="5D55F394" w14:textId="77777777" w:rsidR="008756C4" w:rsidRPr="00867196" w:rsidRDefault="008756C4" w:rsidP="00867196">
      <w:pPr>
        <w:rPr>
          <w:b/>
          <w:bCs/>
        </w:rPr>
        <w:sectPr w:rsidR="008756C4" w:rsidRPr="00867196" w:rsidSect="008756C4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14:paraId="5B23142A" w14:textId="77777777" w:rsidR="004A74BA" w:rsidRDefault="004A74BA" w:rsidP="000554A4">
      <w:pPr>
        <w:sectPr w:rsidR="004A74BA" w:rsidSect="00684E61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14:paraId="49FEA0AE" w14:textId="77777777" w:rsidR="008756C4" w:rsidRDefault="008756C4" w:rsidP="000554A4">
      <w:pPr>
        <w:sectPr w:rsidR="008756C4" w:rsidSect="00684E61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14:paraId="1668632F" w14:textId="1F4BEE42" w:rsidR="00371DF8" w:rsidRPr="00371DF8" w:rsidRDefault="00371DF8" w:rsidP="00BE1F2A">
      <w:pPr>
        <w:rPr>
          <w:rFonts w:ascii="Consolas" w:hAnsi="Consolas"/>
          <w:b/>
          <w:bCs/>
          <w:sz w:val="16"/>
          <w:szCs w:val="18"/>
        </w:rPr>
      </w:pPr>
    </w:p>
    <w:sectPr w:rsidR="00371DF8" w:rsidRPr="00371DF8" w:rsidSect="00807651">
      <w:type w:val="continuous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890C" w14:textId="77777777" w:rsidR="00317639" w:rsidRDefault="00317639" w:rsidP="00AE7819">
      <w:pPr>
        <w:spacing w:after="0" w:line="240" w:lineRule="auto"/>
      </w:pPr>
      <w:r>
        <w:separator/>
      </w:r>
    </w:p>
  </w:endnote>
  <w:endnote w:type="continuationSeparator" w:id="0">
    <w:p w14:paraId="1D55C52A" w14:textId="77777777" w:rsidR="00317639" w:rsidRDefault="00317639" w:rsidP="00AE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CB8B" w14:textId="3539CF33" w:rsidR="00AE7819" w:rsidRDefault="001262C6" w:rsidP="00584DEC">
    <w:pPr>
      <w:pStyle w:val="a5"/>
      <w:pBdr>
        <w:top w:val="single" w:sz="4" w:space="1" w:color="auto"/>
      </w:pBdr>
      <w:rPr>
        <w:rFonts w:hint="eastAsia"/>
      </w:rPr>
    </w:pPr>
    <w:r>
      <w:t xml:space="preserve">Team </w:t>
    </w:r>
    <w:proofErr w:type="spellStart"/>
    <w:r>
      <w:t>yangsungjun</w:t>
    </w:r>
    <w:proofErr w:type="spellEnd"/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51D3" w14:textId="043B3A21" w:rsidR="006B4CEB" w:rsidRPr="001262C6" w:rsidRDefault="001262C6" w:rsidP="001262C6">
    <w:pPr>
      <w:pStyle w:val="a5"/>
      <w:pBdr>
        <w:top w:val="single" w:sz="4" w:space="1" w:color="auto"/>
      </w:pBdr>
      <w:rPr>
        <w:rFonts w:hint="eastAsia"/>
      </w:rPr>
    </w:pPr>
    <w:r>
      <w:t xml:space="preserve">Team </w:t>
    </w:r>
    <w:proofErr w:type="spellStart"/>
    <w:r>
      <w:t>yangsungjun</w:t>
    </w:r>
    <w:proofErr w:type="spellEnd"/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2A2C" w14:textId="656A8312" w:rsidR="006B4CEB" w:rsidRDefault="008D6798" w:rsidP="00584DEC">
    <w:pPr>
      <w:pStyle w:val="a5"/>
      <w:pBdr>
        <w:top w:val="single" w:sz="4" w:space="1" w:color="auto"/>
      </w:pBdr>
      <w:rPr>
        <w:rFonts w:hint="eastAsia"/>
      </w:rPr>
    </w:pPr>
    <w:r>
      <w:t xml:space="preserve">Team </w:t>
    </w:r>
    <w:proofErr w:type="spellStart"/>
    <w:r>
      <w:t>yangsungjun</w:t>
    </w:r>
    <w:proofErr w:type="spellEnd"/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D489" w14:textId="77777777" w:rsidR="00317639" w:rsidRDefault="00317639" w:rsidP="00AE7819">
      <w:pPr>
        <w:spacing w:after="0" w:line="240" w:lineRule="auto"/>
      </w:pPr>
      <w:r>
        <w:separator/>
      </w:r>
    </w:p>
  </w:footnote>
  <w:footnote w:type="continuationSeparator" w:id="0">
    <w:p w14:paraId="19AFECA8" w14:textId="77777777" w:rsidR="00317639" w:rsidRDefault="00317639" w:rsidP="00AE7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0CD0"/>
    <w:multiLevelType w:val="multilevel"/>
    <w:tmpl w:val="7B3C3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" w15:restartNumberingAfterBreak="0">
    <w:nsid w:val="21363E30"/>
    <w:multiLevelType w:val="hybridMultilevel"/>
    <w:tmpl w:val="CBB217AE"/>
    <w:lvl w:ilvl="0" w:tplc="7B3E5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636154"/>
    <w:multiLevelType w:val="hybridMultilevel"/>
    <w:tmpl w:val="33B29874"/>
    <w:lvl w:ilvl="0" w:tplc="EAD463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5E938A2"/>
    <w:multiLevelType w:val="hybridMultilevel"/>
    <w:tmpl w:val="508EAF80"/>
    <w:lvl w:ilvl="0" w:tplc="5282C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08247079">
    <w:abstractNumId w:val="3"/>
  </w:num>
  <w:num w:numId="2" w16cid:durableId="154609221">
    <w:abstractNumId w:val="0"/>
  </w:num>
  <w:num w:numId="3" w16cid:durableId="1833330967">
    <w:abstractNumId w:val="2"/>
  </w:num>
  <w:num w:numId="4" w16cid:durableId="1087383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2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F3"/>
    <w:rsid w:val="000135BD"/>
    <w:rsid w:val="00016CC4"/>
    <w:rsid w:val="00037181"/>
    <w:rsid w:val="0004043C"/>
    <w:rsid w:val="000554A4"/>
    <w:rsid w:val="000736E6"/>
    <w:rsid w:val="00075AF3"/>
    <w:rsid w:val="0008235E"/>
    <w:rsid w:val="000A3C6A"/>
    <w:rsid w:val="000A449B"/>
    <w:rsid w:val="000C00E4"/>
    <w:rsid w:val="000C5505"/>
    <w:rsid w:val="000C5E08"/>
    <w:rsid w:val="000F3EB0"/>
    <w:rsid w:val="001262C6"/>
    <w:rsid w:val="00152886"/>
    <w:rsid w:val="00155634"/>
    <w:rsid w:val="001816F2"/>
    <w:rsid w:val="00193AF2"/>
    <w:rsid w:val="001A3286"/>
    <w:rsid w:val="001D7466"/>
    <w:rsid w:val="002000F3"/>
    <w:rsid w:val="00216965"/>
    <w:rsid w:val="00225C94"/>
    <w:rsid w:val="00283468"/>
    <w:rsid w:val="002D76E0"/>
    <w:rsid w:val="002E37BC"/>
    <w:rsid w:val="002F7A2D"/>
    <w:rsid w:val="00305EF1"/>
    <w:rsid w:val="003079AE"/>
    <w:rsid w:val="00317639"/>
    <w:rsid w:val="00325D43"/>
    <w:rsid w:val="00346B13"/>
    <w:rsid w:val="00371DF8"/>
    <w:rsid w:val="00397A19"/>
    <w:rsid w:val="003A699E"/>
    <w:rsid w:val="003D3F16"/>
    <w:rsid w:val="003D4F1C"/>
    <w:rsid w:val="003E37A5"/>
    <w:rsid w:val="003E7E92"/>
    <w:rsid w:val="0042638C"/>
    <w:rsid w:val="004274F3"/>
    <w:rsid w:val="00453F81"/>
    <w:rsid w:val="00470A22"/>
    <w:rsid w:val="004712E1"/>
    <w:rsid w:val="004A52D3"/>
    <w:rsid w:val="004A696B"/>
    <w:rsid w:val="004A74BA"/>
    <w:rsid w:val="004F483D"/>
    <w:rsid w:val="00556C0C"/>
    <w:rsid w:val="005709BF"/>
    <w:rsid w:val="00572148"/>
    <w:rsid w:val="00584DEC"/>
    <w:rsid w:val="00585DDF"/>
    <w:rsid w:val="005877E0"/>
    <w:rsid w:val="00597618"/>
    <w:rsid w:val="005B3246"/>
    <w:rsid w:val="00607E45"/>
    <w:rsid w:val="00684E61"/>
    <w:rsid w:val="006B4CEB"/>
    <w:rsid w:val="006D0BC5"/>
    <w:rsid w:val="006D2C94"/>
    <w:rsid w:val="006E1343"/>
    <w:rsid w:val="00756EE0"/>
    <w:rsid w:val="00760F57"/>
    <w:rsid w:val="007B6107"/>
    <w:rsid w:val="007E6B96"/>
    <w:rsid w:val="007F61A6"/>
    <w:rsid w:val="00807651"/>
    <w:rsid w:val="008149E8"/>
    <w:rsid w:val="00823165"/>
    <w:rsid w:val="0083794E"/>
    <w:rsid w:val="00867196"/>
    <w:rsid w:val="0087093B"/>
    <w:rsid w:val="008756C4"/>
    <w:rsid w:val="00876A85"/>
    <w:rsid w:val="00893971"/>
    <w:rsid w:val="008D6798"/>
    <w:rsid w:val="008F6CAA"/>
    <w:rsid w:val="0090077E"/>
    <w:rsid w:val="009253C6"/>
    <w:rsid w:val="00940DD8"/>
    <w:rsid w:val="0094686D"/>
    <w:rsid w:val="00952276"/>
    <w:rsid w:val="00954143"/>
    <w:rsid w:val="009574A2"/>
    <w:rsid w:val="009634DC"/>
    <w:rsid w:val="009A61A3"/>
    <w:rsid w:val="009B1CBF"/>
    <w:rsid w:val="009B376B"/>
    <w:rsid w:val="009B3F90"/>
    <w:rsid w:val="009B4B2D"/>
    <w:rsid w:val="009D2CCC"/>
    <w:rsid w:val="009F061E"/>
    <w:rsid w:val="00A1239B"/>
    <w:rsid w:val="00A40644"/>
    <w:rsid w:val="00A41586"/>
    <w:rsid w:val="00A41935"/>
    <w:rsid w:val="00A50E08"/>
    <w:rsid w:val="00A661F2"/>
    <w:rsid w:val="00A67E1F"/>
    <w:rsid w:val="00AA2B26"/>
    <w:rsid w:val="00AA7E2A"/>
    <w:rsid w:val="00AB0EC3"/>
    <w:rsid w:val="00AE7819"/>
    <w:rsid w:val="00AF0940"/>
    <w:rsid w:val="00AF15EC"/>
    <w:rsid w:val="00B2195C"/>
    <w:rsid w:val="00B46EFE"/>
    <w:rsid w:val="00B61E05"/>
    <w:rsid w:val="00B64A7B"/>
    <w:rsid w:val="00BA7584"/>
    <w:rsid w:val="00BD2B62"/>
    <w:rsid w:val="00BD3F65"/>
    <w:rsid w:val="00BE1F2A"/>
    <w:rsid w:val="00BE4B71"/>
    <w:rsid w:val="00C1684E"/>
    <w:rsid w:val="00C24D9E"/>
    <w:rsid w:val="00C30025"/>
    <w:rsid w:val="00C47C03"/>
    <w:rsid w:val="00C63499"/>
    <w:rsid w:val="00C668C3"/>
    <w:rsid w:val="00C76ACD"/>
    <w:rsid w:val="00CC766F"/>
    <w:rsid w:val="00D1612B"/>
    <w:rsid w:val="00D62DCC"/>
    <w:rsid w:val="00D70B65"/>
    <w:rsid w:val="00D90485"/>
    <w:rsid w:val="00DD0E7D"/>
    <w:rsid w:val="00DD4385"/>
    <w:rsid w:val="00DF1F17"/>
    <w:rsid w:val="00E339BF"/>
    <w:rsid w:val="00E71C3B"/>
    <w:rsid w:val="00E73F33"/>
    <w:rsid w:val="00EA1BE5"/>
    <w:rsid w:val="00EC0CDC"/>
    <w:rsid w:val="00F021E9"/>
    <w:rsid w:val="00F5216E"/>
    <w:rsid w:val="00F73B9E"/>
    <w:rsid w:val="00F8184B"/>
    <w:rsid w:val="00F908AD"/>
    <w:rsid w:val="00F96089"/>
    <w:rsid w:val="00F96495"/>
    <w:rsid w:val="00F9714D"/>
    <w:rsid w:val="00FB524C"/>
    <w:rsid w:val="00FE3B5D"/>
    <w:rsid w:val="00FF4C32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5157F"/>
  <w15:chartTrackingRefBased/>
  <w15:docId w15:val="{7DD32A69-7EA4-4D87-A6F3-AE0438F4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56C0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A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E78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7819"/>
  </w:style>
  <w:style w:type="paragraph" w:styleId="a5">
    <w:name w:val="footer"/>
    <w:basedOn w:val="a"/>
    <w:link w:val="Char0"/>
    <w:uiPriority w:val="99"/>
    <w:unhideWhenUsed/>
    <w:rsid w:val="00AE78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7819"/>
  </w:style>
  <w:style w:type="character" w:customStyle="1" w:styleId="1Char">
    <w:name w:val="제목 1 Char"/>
    <w:basedOn w:val="a0"/>
    <w:link w:val="1"/>
    <w:uiPriority w:val="9"/>
    <w:rsid w:val="00556C0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56C0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56C0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56C0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56C0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endnote text"/>
    <w:basedOn w:val="a"/>
    <w:link w:val="Char1"/>
    <w:uiPriority w:val="99"/>
    <w:semiHidden/>
    <w:unhideWhenUsed/>
    <w:rsid w:val="00556C0C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semiHidden/>
    <w:rsid w:val="00556C0C"/>
  </w:style>
  <w:style w:type="character" w:styleId="a7">
    <w:name w:val="endnote reference"/>
    <w:basedOn w:val="a0"/>
    <w:uiPriority w:val="99"/>
    <w:semiHidden/>
    <w:unhideWhenUsed/>
    <w:rsid w:val="00556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F440-920E-4400-A86D-49A26913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7</Pages>
  <Words>5262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dwns</dc:creator>
  <cp:keywords/>
  <dc:description/>
  <cp:lastModifiedBy>tjdwns</cp:lastModifiedBy>
  <cp:revision>126</cp:revision>
  <cp:lastPrinted>2022-10-05T13:58:00Z</cp:lastPrinted>
  <dcterms:created xsi:type="dcterms:W3CDTF">2022-09-26T15:53:00Z</dcterms:created>
  <dcterms:modified xsi:type="dcterms:W3CDTF">2022-10-05T13:59:00Z</dcterms:modified>
</cp:coreProperties>
</file>